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3200" w:rsidRPr="00716F45" w:rsidRDefault="00593200" w:rsidP="00CE4A24">
      <w:pPr>
        <w:spacing w:afterLines="50" w:after="233"/>
        <w:rPr>
          <w:rFonts w:hAnsi="ＭＳ ゴシック" w:cs="ＭＳ ゴシック"/>
          <w:b/>
        </w:rPr>
      </w:pPr>
      <w:r w:rsidRPr="00716F45">
        <w:rPr>
          <w:rFonts w:hAnsi="ＭＳ ゴシック" w:cs="ＭＳ ゴシック" w:hint="eastAsia"/>
          <w:b/>
        </w:rPr>
        <w:t>第30条関係（</w:t>
      </w:r>
      <w:r w:rsidR="00694999">
        <w:rPr>
          <w:rFonts w:hAnsi="ＭＳ ゴシック" w:cs="ＭＳ ゴシック" w:hint="eastAsia"/>
          <w:b/>
        </w:rPr>
        <w:t>18</w:t>
      </w:r>
      <w:r w:rsidRPr="00716F45">
        <w:rPr>
          <w:rFonts w:hAnsi="ＭＳ ゴシック" w:cs="ＭＳ ゴシック" w:hint="eastAsia"/>
          <w:b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7"/>
        <w:gridCol w:w="626"/>
        <w:gridCol w:w="6483"/>
      </w:tblGrid>
      <w:tr w:rsidR="00716F45" w:rsidRPr="00716F45" w:rsidTr="00D96AB1">
        <w:trPr>
          <w:trHeight w:val="3844"/>
        </w:trPr>
        <w:tc>
          <w:tcPr>
            <w:tcW w:w="9496" w:type="dxa"/>
            <w:gridSpan w:val="3"/>
            <w:shd w:val="clear" w:color="auto" w:fill="auto"/>
          </w:tcPr>
          <w:p w:rsidR="00112ABF" w:rsidRPr="00716F45" w:rsidRDefault="00112ABF" w:rsidP="00CE4A24">
            <w:pPr>
              <w:spacing w:beforeLines="50" w:before="233"/>
              <w:jc w:val="center"/>
              <w:rPr>
                <w:rFonts w:hAnsi="ＭＳ ゴシック" w:cs="ＭＳ ゴシック"/>
                <w:b/>
              </w:rPr>
            </w:pPr>
            <w:r w:rsidRPr="00AD2429">
              <w:rPr>
                <w:rFonts w:hAnsi="ＭＳ ゴシック" w:cs="ＭＳ ゴシック" w:hint="eastAsia"/>
                <w:b/>
                <w:spacing w:val="106"/>
                <w:kern w:val="0"/>
                <w:fitText w:val="2387" w:id="-1512880127"/>
              </w:rPr>
              <w:t>申請取下げ</w:t>
            </w:r>
            <w:r w:rsidRPr="00AD2429">
              <w:rPr>
                <w:rFonts w:hAnsi="ＭＳ ゴシック" w:cs="ＭＳ ゴシック" w:hint="eastAsia"/>
                <w:b/>
                <w:spacing w:val="1"/>
                <w:kern w:val="0"/>
                <w:fitText w:val="2387" w:id="-1512880127"/>
              </w:rPr>
              <w:t>届</w:t>
            </w:r>
          </w:p>
          <w:p w:rsidR="00112ABF" w:rsidRPr="00716F45" w:rsidRDefault="00112ABF" w:rsidP="00D96AB1">
            <w:pPr>
              <w:ind w:rightChars="57" w:right="118"/>
              <w:jc w:val="right"/>
              <w:rPr>
                <w:rFonts w:hAnsi="ＭＳ ゴシック" w:cs="ＭＳ ゴシック"/>
                <w:sz w:val="21"/>
                <w:szCs w:val="21"/>
              </w:rPr>
            </w:pPr>
            <w:r w:rsidRPr="00716F45">
              <w:rPr>
                <w:rFonts w:hAnsi="ＭＳ ゴシック" w:cs="ＭＳ ゴシック" w:hint="eastAsia"/>
                <w:sz w:val="21"/>
                <w:szCs w:val="21"/>
              </w:rPr>
              <w:t>年　　月　　日</w:t>
            </w:r>
          </w:p>
          <w:p w:rsidR="00112ABF" w:rsidRPr="00716F45" w:rsidRDefault="00112ABF" w:rsidP="004F5D74">
            <w:pPr>
              <w:spacing w:line="240" w:lineRule="exact"/>
              <w:ind w:firstLineChars="100" w:firstLine="377"/>
              <w:rPr>
                <w:rFonts w:hAnsi="ＭＳ ゴシック" w:cs="ＭＳ ゴシック"/>
                <w:sz w:val="21"/>
                <w:szCs w:val="21"/>
              </w:rPr>
            </w:pPr>
            <w:r w:rsidRPr="00716F45">
              <w:rPr>
                <w:rFonts w:hAnsi="ＭＳ ゴシック" w:cs="ＭＳ ゴシック" w:hint="eastAsia"/>
                <w:spacing w:val="90"/>
                <w:kern w:val="0"/>
                <w:sz w:val="21"/>
                <w:szCs w:val="21"/>
                <w:fitText w:val="1442" w:id="-1512880126"/>
              </w:rPr>
              <w:t>一宮市</w:t>
            </w:r>
            <w:r w:rsidRPr="00716F45">
              <w:rPr>
                <w:rFonts w:hAnsi="ＭＳ ゴシック" w:cs="ＭＳ ゴシック" w:hint="eastAsia"/>
                <w:spacing w:val="30"/>
                <w:kern w:val="0"/>
                <w:sz w:val="21"/>
                <w:szCs w:val="21"/>
                <w:fitText w:val="1442" w:id="-1512880126"/>
              </w:rPr>
              <w:t>長</w:t>
            </w:r>
          </w:p>
          <w:p w:rsidR="00112ABF" w:rsidRPr="00716F45" w:rsidRDefault="00112ABF" w:rsidP="00D96AB1">
            <w:pPr>
              <w:spacing w:line="240" w:lineRule="exact"/>
              <w:ind w:firstLineChars="200" w:firstLine="393"/>
              <w:rPr>
                <w:rFonts w:hAnsi="ＭＳ ゴシック" w:cs="ＭＳ ゴシック"/>
                <w:sz w:val="21"/>
                <w:szCs w:val="21"/>
              </w:rPr>
            </w:pPr>
            <w:r w:rsidRPr="00716F45">
              <w:rPr>
                <w:rFonts w:hAnsi="ＭＳ ゴシック" w:cs="ＭＳ ゴシック" w:hint="eastAsia"/>
                <w:sz w:val="21"/>
                <w:szCs w:val="21"/>
              </w:rPr>
              <w:t xml:space="preserve">　　　　　　　　様</w:t>
            </w:r>
          </w:p>
          <w:p w:rsidR="00112ABF" w:rsidRPr="00716F45" w:rsidRDefault="00112ABF" w:rsidP="00D96AB1">
            <w:pPr>
              <w:spacing w:line="240" w:lineRule="exact"/>
              <w:ind w:firstLineChars="200" w:firstLine="393"/>
              <w:rPr>
                <w:rFonts w:hAnsi="ＭＳ ゴシック" w:cs="ＭＳ ゴシック"/>
                <w:sz w:val="21"/>
                <w:szCs w:val="21"/>
              </w:rPr>
            </w:pPr>
            <w:r w:rsidRPr="00716F45">
              <w:rPr>
                <w:rFonts w:hAnsi="ＭＳ ゴシック" w:cs="ＭＳ ゴシック" w:hint="eastAsia"/>
                <w:sz w:val="21"/>
                <w:szCs w:val="21"/>
              </w:rPr>
              <w:t>一宮市建築主事</w:t>
            </w:r>
          </w:p>
          <w:p w:rsidR="00112ABF" w:rsidRPr="00716F45" w:rsidRDefault="00112ABF" w:rsidP="00D96AB1">
            <w:pPr>
              <w:ind w:firstLineChars="2458" w:firstLine="4836"/>
              <w:rPr>
                <w:rFonts w:hAnsi="ＭＳ ゴシック" w:cs="ＭＳ ゴシック"/>
                <w:sz w:val="21"/>
                <w:szCs w:val="21"/>
              </w:rPr>
            </w:pPr>
            <w:r w:rsidRPr="00716F45">
              <w:rPr>
                <w:rFonts w:hAnsi="ＭＳ ゴシック" w:cs="ＭＳ ゴシック" w:hint="eastAsia"/>
                <w:sz w:val="21"/>
                <w:szCs w:val="21"/>
              </w:rPr>
              <w:t>住　所</w:t>
            </w:r>
          </w:p>
          <w:p w:rsidR="00437B68" w:rsidRDefault="00112ABF" w:rsidP="00437B68">
            <w:pPr>
              <w:ind w:firstLineChars="2458" w:firstLine="4836"/>
              <w:rPr>
                <w:rFonts w:hAnsi="ＭＳ ゴシック" w:cs="ＭＳ ゴシック"/>
                <w:sz w:val="21"/>
                <w:szCs w:val="21"/>
              </w:rPr>
            </w:pPr>
            <w:r w:rsidRPr="00716F45">
              <w:rPr>
                <w:rFonts w:hAnsi="ＭＳ ゴシック" w:cs="ＭＳ ゴシック" w:hint="eastAsia"/>
                <w:sz w:val="21"/>
                <w:szCs w:val="21"/>
              </w:rPr>
              <w:t>氏　名</w:t>
            </w:r>
          </w:p>
          <w:p w:rsidR="00112ABF" w:rsidRPr="00716F45" w:rsidRDefault="00112ABF" w:rsidP="00437B68">
            <w:pPr>
              <w:ind w:firstLineChars="2458" w:firstLine="4836"/>
              <w:rPr>
                <w:rFonts w:hAnsi="ＭＳ ゴシック" w:cs="ＭＳ ゴシック"/>
                <w:sz w:val="21"/>
                <w:szCs w:val="21"/>
              </w:rPr>
            </w:pPr>
            <w:bookmarkStart w:id="0" w:name="_GoBack"/>
            <w:bookmarkEnd w:id="0"/>
            <w:r w:rsidRPr="00716F45">
              <w:rPr>
                <w:rFonts w:hAnsi="ＭＳ ゴシック" w:cs="ＭＳ ゴシック" w:hint="eastAsia"/>
                <w:sz w:val="21"/>
                <w:szCs w:val="21"/>
              </w:rPr>
              <w:t>電　話</w:t>
            </w:r>
          </w:p>
          <w:p w:rsidR="00112ABF" w:rsidRPr="00716F45" w:rsidRDefault="00112ABF" w:rsidP="004F5D74">
            <w:pPr>
              <w:ind w:firstLineChars="51" w:firstLine="192"/>
              <w:rPr>
                <w:rFonts w:hAnsi="ＭＳ ゴシック" w:cs="ＭＳ ゴシック"/>
                <w:sz w:val="21"/>
                <w:szCs w:val="21"/>
              </w:rPr>
            </w:pPr>
            <w:r w:rsidRPr="00AD2429">
              <w:rPr>
                <w:rFonts w:hAnsi="ＭＳ ゴシック" w:cs="ＭＳ ゴシック" w:hint="eastAsia"/>
                <w:spacing w:val="90"/>
                <w:kern w:val="0"/>
                <w:sz w:val="21"/>
                <w:szCs w:val="21"/>
                <w:fitText w:val="1854" w:id="-1512880125"/>
              </w:rPr>
              <w:t>建築基準</w:t>
            </w:r>
            <w:r w:rsidRPr="00AD2429">
              <w:rPr>
                <w:rFonts w:hAnsi="ＭＳ ゴシック" w:cs="ＭＳ ゴシック" w:hint="eastAsia"/>
                <w:spacing w:val="37"/>
                <w:kern w:val="0"/>
                <w:sz w:val="21"/>
                <w:szCs w:val="21"/>
                <w:fitText w:val="1854" w:id="-1512880125"/>
              </w:rPr>
              <w:t>法</w:t>
            </w:r>
          </w:p>
          <w:p w:rsidR="00112ABF" w:rsidRPr="00716F45" w:rsidRDefault="00112ABF" w:rsidP="004F5D74">
            <w:pPr>
              <w:ind w:firstLineChars="102" w:firstLine="231"/>
              <w:rPr>
                <w:rFonts w:hAnsi="ＭＳ ゴシック" w:cs="ＭＳ ゴシック"/>
                <w:sz w:val="21"/>
                <w:szCs w:val="21"/>
              </w:rPr>
            </w:pPr>
            <w:r w:rsidRPr="00716F45">
              <w:rPr>
                <w:rFonts w:hAnsi="ＭＳ ゴシック" w:cs="ＭＳ ゴシック" w:hint="eastAsia"/>
                <w:spacing w:val="15"/>
                <w:kern w:val="0"/>
                <w:sz w:val="21"/>
                <w:szCs w:val="21"/>
                <w:fitText w:val="1809" w:id="-1512880124"/>
              </w:rPr>
              <w:t>建築基準法施行</w:t>
            </w:r>
            <w:r w:rsidRPr="00716F45">
              <w:rPr>
                <w:rFonts w:hAnsi="ＭＳ ゴシック" w:cs="ＭＳ ゴシック" w:hint="eastAsia"/>
                <w:spacing w:val="-45"/>
                <w:kern w:val="0"/>
                <w:sz w:val="21"/>
                <w:szCs w:val="21"/>
                <w:fitText w:val="1809" w:id="-1512880124"/>
              </w:rPr>
              <w:t>令</w:t>
            </w:r>
            <w:r w:rsidRPr="00716F45">
              <w:rPr>
                <w:rFonts w:hAnsi="ＭＳ ゴシック" w:cs="ＭＳ ゴシック" w:hint="eastAsia"/>
                <w:kern w:val="0"/>
                <w:sz w:val="21"/>
                <w:szCs w:val="21"/>
              </w:rPr>
              <w:t xml:space="preserve">　第　　　条第　　　項　の規定に基づく下記の申請</w:t>
            </w:r>
            <w:r w:rsidRPr="00716F45">
              <w:rPr>
                <w:rFonts w:hAnsi="ＭＳ ゴシック" w:cs="ＭＳ ゴシック" w:hint="eastAsia"/>
                <w:sz w:val="21"/>
                <w:szCs w:val="21"/>
              </w:rPr>
              <w:t>は、取り下げます。</w:t>
            </w:r>
          </w:p>
          <w:p w:rsidR="00112ABF" w:rsidRPr="00716F45" w:rsidRDefault="00112ABF" w:rsidP="00D96AB1">
            <w:pPr>
              <w:ind w:firstLineChars="102" w:firstLine="201"/>
              <w:rPr>
                <w:rFonts w:hAnsi="ＭＳ ゴシック" w:cs="ＭＳ ゴシック"/>
                <w:sz w:val="21"/>
                <w:szCs w:val="21"/>
              </w:rPr>
            </w:pPr>
            <w:r w:rsidRPr="00716F45">
              <w:rPr>
                <w:rFonts w:hAnsi="ＭＳ ゴシック" w:cs="ＭＳ ゴシック" w:hint="eastAsia"/>
                <w:sz w:val="21"/>
                <w:szCs w:val="21"/>
              </w:rPr>
              <w:t>建築基準法施行細則</w:t>
            </w:r>
          </w:p>
          <w:p w:rsidR="00112ABF" w:rsidRPr="00716F45" w:rsidRDefault="00112ABF" w:rsidP="00D96AB1">
            <w:pPr>
              <w:jc w:val="center"/>
              <w:rPr>
                <w:rFonts w:hAnsi="ＭＳ ゴシック" w:cs="ＭＳ ゴシック"/>
                <w:sz w:val="21"/>
                <w:szCs w:val="21"/>
              </w:rPr>
            </w:pPr>
            <w:r w:rsidRPr="00716F45">
              <w:rPr>
                <w:rFonts w:hAnsi="ＭＳ ゴシック" w:cs="ＭＳ ゴシック" w:hint="eastAsia"/>
                <w:sz w:val="21"/>
                <w:szCs w:val="21"/>
              </w:rPr>
              <w:t>記</w:t>
            </w:r>
          </w:p>
        </w:tc>
      </w:tr>
      <w:tr w:rsidR="00716F45" w:rsidRPr="00716F45" w:rsidTr="00D96AB1">
        <w:trPr>
          <w:trHeight w:val="570"/>
        </w:trPr>
        <w:tc>
          <w:tcPr>
            <w:tcW w:w="2214" w:type="dxa"/>
            <w:shd w:val="clear" w:color="auto" w:fill="auto"/>
            <w:vAlign w:val="center"/>
          </w:tcPr>
          <w:p w:rsidR="00112ABF" w:rsidRPr="00716F45" w:rsidRDefault="00112ABF" w:rsidP="00D96AB1">
            <w:pPr>
              <w:spacing w:line="360" w:lineRule="auto"/>
              <w:jc w:val="distribute"/>
              <w:rPr>
                <w:rFonts w:hAnsi="ＭＳ ゴシック" w:cs="ＭＳ ゴシック"/>
                <w:sz w:val="21"/>
                <w:szCs w:val="21"/>
              </w:rPr>
            </w:pPr>
            <w:r w:rsidRPr="00716F45">
              <w:rPr>
                <w:rFonts w:hAnsi="ＭＳ ゴシック" w:cs="ＭＳ ゴシック" w:hint="eastAsia"/>
                <w:sz w:val="21"/>
                <w:szCs w:val="21"/>
              </w:rPr>
              <w:t>申請年月日</w:t>
            </w:r>
          </w:p>
        </w:tc>
        <w:tc>
          <w:tcPr>
            <w:tcW w:w="7282" w:type="dxa"/>
            <w:gridSpan w:val="2"/>
            <w:shd w:val="clear" w:color="auto" w:fill="auto"/>
            <w:vAlign w:val="center"/>
          </w:tcPr>
          <w:p w:rsidR="00112ABF" w:rsidRPr="00716F45" w:rsidRDefault="00112ABF" w:rsidP="00D96AB1">
            <w:pPr>
              <w:ind w:firstLineChars="400" w:firstLine="787"/>
              <w:rPr>
                <w:rFonts w:hAnsi="ＭＳ ゴシック" w:cs="ＭＳ ゴシック"/>
                <w:sz w:val="21"/>
                <w:szCs w:val="21"/>
              </w:rPr>
            </w:pPr>
            <w:r w:rsidRPr="00716F45">
              <w:rPr>
                <w:rFonts w:hAnsi="ＭＳ ゴシック" w:cs="ＭＳ ゴシック" w:hint="eastAsia"/>
                <w:sz w:val="21"/>
                <w:szCs w:val="21"/>
              </w:rPr>
              <w:t>年　　　月　　　日</w:t>
            </w:r>
          </w:p>
        </w:tc>
      </w:tr>
      <w:tr w:rsidR="00716F45" w:rsidRPr="00716F45" w:rsidTr="00D96AB1">
        <w:trPr>
          <w:trHeight w:val="1549"/>
        </w:trPr>
        <w:tc>
          <w:tcPr>
            <w:tcW w:w="2214" w:type="dxa"/>
            <w:shd w:val="clear" w:color="auto" w:fill="auto"/>
            <w:vAlign w:val="center"/>
          </w:tcPr>
          <w:p w:rsidR="00112ABF" w:rsidRPr="00716F45" w:rsidRDefault="00112ABF" w:rsidP="00D96AB1">
            <w:pPr>
              <w:jc w:val="distribute"/>
              <w:rPr>
                <w:rFonts w:hAnsi="ＭＳ ゴシック" w:cs="ＭＳ ゴシック"/>
                <w:sz w:val="21"/>
                <w:szCs w:val="21"/>
              </w:rPr>
            </w:pPr>
            <w:r w:rsidRPr="00716F45">
              <w:rPr>
                <w:rFonts w:hAnsi="ＭＳ ゴシック" w:cs="ＭＳ ゴシック" w:hint="eastAsia"/>
                <w:sz w:val="21"/>
                <w:szCs w:val="21"/>
              </w:rPr>
              <w:t>建築場所</w:t>
            </w:r>
          </w:p>
        </w:tc>
        <w:tc>
          <w:tcPr>
            <w:tcW w:w="7282" w:type="dxa"/>
            <w:gridSpan w:val="2"/>
            <w:shd w:val="clear" w:color="auto" w:fill="auto"/>
          </w:tcPr>
          <w:p w:rsidR="00112ABF" w:rsidRPr="00716F45" w:rsidRDefault="00112ABF" w:rsidP="00112ABF">
            <w:pPr>
              <w:rPr>
                <w:rFonts w:hAnsi="ＭＳ ゴシック" w:cs="ＭＳ ゴシック"/>
                <w:sz w:val="21"/>
                <w:szCs w:val="21"/>
              </w:rPr>
            </w:pPr>
          </w:p>
        </w:tc>
      </w:tr>
      <w:tr w:rsidR="00716F45" w:rsidRPr="00716F45" w:rsidTr="00D96AB1">
        <w:trPr>
          <w:trHeight w:val="2486"/>
        </w:trPr>
        <w:tc>
          <w:tcPr>
            <w:tcW w:w="221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2ABF" w:rsidRPr="00716F45" w:rsidRDefault="00112ABF" w:rsidP="00D96AB1">
            <w:pPr>
              <w:jc w:val="distribute"/>
              <w:rPr>
                <w:rFonts w:hAnsi="ＭＳ ゴシック" w:cs="ＭＳ ゴシック"/>
                <w:sz w:val="21"/>
                <w:szCs w:val="21"/>
              </w:rPr>
            </w:pPr>
            <w:r w:rsidRPr="00716F45">
              <w:rPr>
                <w:rFonts w:hAnsi="ＭＳ ゴシック" w:cs="ＭＳ ゴシック" w:hint="eastAsia"/>
                <w:sz w:val="21"/>
                <w:szCs w:val="21"/>
              </w:rPr>
              <w:t>取下げ理由</w:t>
            </w:r>
          </w:p>
        </w:tc>
        <w:tc>
          <w:tcPr>
            <w:tcW w:w="7282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112ABF" w:rsidRPr="00716F45" w:rsidRDefault="00112ABF" w:rsidP="00112ABF">
            <w:pPr>
              <w:rPr>
                <w:rFonts w:hAnsi="ＭＳ ゴシック" w:cs="ＭＳ ゴシック"/>
                <w:sz w:val="21"/>
                <w:szCs w:val="21"/>
              </w:rPr>
            </w:pPr>
          </w:p>
        </w:tc>
      </w:tr>
      <w:tr w:rsidR="00716F45" w:rsidRPr="00716F45" w:rsidTr="00D96AB1">
        <w:trPr>
          <w:trHeight w:val="543"/>
        </w:trPr>
        <w:tc>
          <w:tcPr>
            <w:tcW w:w="2853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2ABF" w:rsidRPr="00716F45" w:rsidRDefault="00112ABF" w:rsidP="00D96AB1">
            <w:pPr>
              <w:ind w:firstLineChars="200" w:firstLine="393"/>
              <w:rPr>
                <w:rFonts w:hAnsi="ＭＳ ゴシック" w:cs="ＭＳ ゴシック"/>
                <w:sz w:val="21"/>
                <w:szCs w:val="21"/>
              </w:rPr>
            </w:pPr>
            <w:r w:rsidRPr="00716F45">
              <w:rPr>
                <w:rFonts w:hAnsi="ＭＳ ゴシック" w:cs="ＭＳ ゴシック" w:hint="eastAsia"/>
                <w:sz w:val="21"/>
                <w:szCs w:val="21"/>
              </w:rPr>
              <w:t>※　受　　　　　付</w:t>
            </w:r>
          </w:p>
        </w:tc>
        <w:tc>
          <w:tcPr>
            <w:tcW w:w="664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2ABF" w:rsidRPr="00716F45" w:rsidRDefault="00112ABF" w:rsidP="00D96AB1">
            <w:pPr>
              <w:ind w:firstLineChars="300" w:firstLine="590"/>
              <w:rPr>
                <w:rFonts w:hAnsi="ＭＳ ゴシック" w:cs="ＭＳ ゴシック"/>
                <w:sz w:val="21"/>
                <w:szCs w:val="21"/>
              </w:rPr>
            </w:pPr>
            <w:r w:rsidRPr="00716F45">
              <w:rPr>
                <w:rFonts w:hAnsi="ＭＳ ゴシック" w:cs="ＭＳ ゴシック" w:hint="eastAsia"/>
                <w:sz w:val="21"/>
                <w:szCs w:val="21"/>
              </w:rPr>
              <w:t>※　　　備　　　　　　　　　　　　　考</w:t>
            </w:r>
          </w:p>
        </w:tc>
      </w:tr>
      <w:tr w:rsidR="00716F45" w:rsidRPr="00716F45" w:rsidTr="00206A8C">
        <w:trPr>
          <w:trHeight w:val="2184"/>
        </w:trPr>
        <w:tc>
          <w:tcPr>
            <w:tcW w:w="285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12ABF" w:rsidRPr="00716F45" w:rsidRDefault="00112ABF" w:rsidP="00112ABF">
            <w:pPr>
              <w:rPr>
                <w:rFonts w:hAnsi="ＭＳ ゴシック" w:cs="ＭＳ ゴシック"/>
                <w:sz w:val="21"/>
                <w:szCs w:val="21"/>
              </w:rPr>
            </w:pPr>
          </w:p>
        </w:tc>
        <w:tc>
          <w:tcPr>
            <w:tcW w:w="6643" w:type="dxa"/>
            <w:tcBorders>
              <w:top w:val="single" w:sz="4" w:space="0" w:color="auto"/>
            </w:tcBorders>
            <w:shd w:val="clear" w:color="auto" w:fill="auto"/>
          </w:tcPr>
          <w:p w:rsidR="00112ABF" w:rsidRPr="00716F45" w:rsidRDefault="00112ABF" w:rsidP="00112ABF">
            <w:pPr>
              <w:rPr>
                <w:rFonts w:hAnsi="ＭＳ ゴシック" w:cs="ＭＳ ゴシック"/>
                <w:sz w:val="21"/>
                <w:szCs w:val="21"/>
              </w:rPr>
            </w:pPr>
          </w:p>
        </w:tc>
      </w:tr>
    </w:tbl>
    <w:p w:rsidR="00112ABF" w:rsidRPr="00716F45" w:rsidRDefault="00112ABF" w:rsidP="008A1FC3">
      <w:pPr>
        <w:spacing w:line="260" w:lineRule="exact"/>
        <w:rPr>
          <w:rFonts w:hAnsi="ＭＳ ゴシック" w:cs="ＭＳ ゴシック"/>
          <w:sz w:val="18"/>
          <w:szCs w:val="18"/>
        </w:rPr>
      </w:pPr>
      <w:r w:rsidRPr="00716F45">
        <w:rPr>
          <w:rFonts w:hAnsi="ＭＳ ゴシック" w:cs="ＭＳ ゴシック" w:hint="eastAsia"/>
          <w:sz w:val="18"/>
          <w:szCs w:val="18"/>
        </w:rPr>
        <w:t>備 考</w:t>
      </w:r>
      <w:r w:rsidRPr="00716F45">
        <w:rPr>
          <w:rFonts w:hAnsi="ＭＳ ゴシック" w:cs="ＭＳ ゴシック"/>
          <w:sz w:val="18"/>
          <w:szCs w:val="18"/>
        </w:rPr>
        <w:tab/>
      </w:r>
      <w:r w:rsidRPr="00716F45">
        <w:rPr>
          <w:rFonts w:hAnsi="ＭＳ ゴシック" w:cs="ＭＳ ゴシック" w:hint="eastAsia"/>
          <w:sz w:val="18"/>
          <w:szCs w:val="18"/>
        </w:rPr>
        <w:t>１　用紙の大きさは、日本工業規格Ａ４とする。</w:t>
      </w:r>
    </w:p>
    <w:p w:rsidR="00976B85" w:rsidRPr="00716F45" w:rsidRDefault="00112ABF" w:rsidP="00206A8C">
      <w:pPr>
        <w:spacing w:line="260" w:lineRule="exact"/>
        <w:rPr>
          <w:rFonts w:hAnsi="ＭＳ ゴシック"/>
          <w:sz w:val="21"/>
          <w:szCs w:val="21"/>
        </w:rPr>
      </w:pPr>
      <w:r w:rsidRPr="00716F45">
        <w:rPr>
          <w:rFonts w:hAnsi="ＭＳ ゴシック" w:cs="ＭＳ ゴシック"/>
          <w:sz w:val="18"/>
          <w:szCs w:val="18"/>
        </w:rPr>
        <w:tab/>
      </w:r>
      <w:r w:rsidR="00206A8C">
        <w:rPr>
          <w:rFonts w:hAnsi="ＭＳ ゴシック" w:cs="ＭＳ ゴシック" w:hint="eastAsia"/>
          <w:sz w:val="18"/>
          <w:szCs w:val="18"/>
        </w:rPr>
        <w:t>２</w:t>
      </w:r>
      <w:r w:rsidRPr="00716F45">
        <w:rPr>
          <w:rFonts w:hAnsi="ＭＳ ゴシック" w:cs="ＭＳ ゴシック" w:hint="eastAsia"/>
          <w:sz w:val="18"/>
          <w:szCs w:val="18"/>
        </w:rPr>
        <w:t xml:space="preserve">　※印欄には、記入しないこと。</w:t>
      </w:r>
    </w:p>
    <w:sectPr w:rsidR="00976B85" w:rsidRPr="00716F45" w:rsidSect="006C31C3">
      <w:headerReference w:type="default" r:id="rId8"/>
      <w:pgSz w:w="11906" w:h="16838" w:code="9"/>
      <w:pgMar w:top="1418" w:right="1418" w:bottom="1418" w:left="1418" w:header="851" w:footer="992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392D" w:rsidRDefault="0070392D">
      <w:r>
        <w:separator/>
      </w:r>
    </w:p>
  </w:endnote>
  <w:endnote w:type="continuationSeparator" w:id="0">
    <w:p w:rsidR="0070392D" w:rsidRDefault="00703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392D" w:rsidRDefault="0070392D">
      <w:r>
        <w:separator/>
      </w:r>
    </w:p>
  </w:footnote>
  <w:footnote w:type="continuationSeparator" w:id="0">
    <w:p w:rsidR="0070392D" w:rsidRDefault="007039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6A41" w:rsidRPr="00976B85" w:rsidRDefault="00B06A41" w:rsidP="00976B85">
    <w:pPr>
      <w:pStyle w:val="a5"/>
      <w:tabs>
        <w:tab w:val="clear" w:pos="4252"/>
      </w:tabs>
      <w:jc w:val="right"/>
      <w:rPr>
        <w:rFonts w:ascii="ＭＳ 明朝" w:eastAsia="ＭＳ 明朝" w:hAnsi="ＭＳ 明朝"/>
        <w:spacing w:val="-1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53A91"/>
    <w:multiLevelType w:val="hybridMultilevel"/>
    <w:tmpl w:val="F3D4928C"/>
    <w:lvl w:ilvl="0" w:tplc="521E9DF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C587EEC">
      <w:start w:val="1"/>
      <w:numFmt w:val="aiueo"/>
      <w:lvlText w:val="%2)"/>
      <w:lvlJc w:val="left"/>
      <w:pPr>
        <w:tabs>
          <w:tab w:val="num" w:pos="780"/>
        </w:tabs>
        <w:ind w:left="780" w:hanging="360"/>
      </w:pPr>
      <w:rPr>
        <w:rFonts w:ascii="ＭＳ Ｐ明朝" w:eastAsia="ＭＳ Ｐ明朝" w:hint="eastAsia"/>
        <w:b w:val="0"/>
        <w:i w:val="0"/>
        <w:spacing w:val="0"/>
        <w:position w:val="0"/>
        <w:sz w:val="18"/>
        <w:szCs w:val="18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44E457E"/>
    <w:multiLevelType w:val="hybridMultilevel"/>
    <w:tmpl w:val="503803C6"/>
    <w:lvl w:ilvl="0" w:tplc="F780ADC6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7561DF5"/>
    <w:multiLevelType w:val="hybridMultilevel"/>
    <w:tmpl w:val="2CC633F6"/>
    <w:lvl w:ilvl="0" w:tplc="E074585C">
      <w:numFmt w:val="bullet"/>
      <w:lvlText w:val="□"/>
      <w:lvlJc w:val="left"/>
      <w:pPr>
        <w:tabs>
          <w:tab w:val="num" w:pos="902"/>
        </w:tabs>
        <w:ind w:left="902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2"/>
        </w:tabs>
        <w:ind w:left="12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2"/>
        </w:tabs>
        <w:ind w:left="17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2"/>
        </w:tabs>
        <w:ind w:left="21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2"/>
        </w:tabs>
        <w:ind w:left="25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2"/>
        </w:tabs>
        <w:ind w:left="29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2"/>
        </w:tabs>
        <w:ind w:left="33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2"/>
        </w:tabs>
        <w:ind w:left="38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2"/>
        </w:tabs>
        <w:ind w:left="4232" w:hanging="420"/>
      </w:pPr>
      <w:rPr>
        <w:rFonts w:ascii="Wingdings" w:hAnsi="Wingdings" w:hint="default"/>
      </w:rPr>
    </w:lvl>
  </w:abstractNum>
  <w:abstractNum w:abstractNumId="3" w15:restartNumberingAfterBreak="0">
    <w:nsid w:val="092D33EB"/>
    <w:multiLevelType w:val="hybridMultilevel"/>
    <w:tmpl w:val="BF9EAF4A"/>
    <w:lvl w:ilvl="0" w:tplc="19CAB9B2">
      <w:start w:val="85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  <w:b w:val="0"/>
        <w:i w:val="0"/>
        <w:spacing w:val="0"/>
        <w:position w:val="0"/>
        <w:sz w:val="16"/>
        <w:szCs w:val="16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A4E7EFA"/>
    <w:multiLevelType w:val="hybridMultilevel"/>
    <w:tmpl w:val="E312B122"/>
    <w:lvl w:ilvl="0" w:tplc="3CCCE676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B3E785F"/>
    <w:multiLevelType w:val="hybridMultilevel"/>
    <w:tmpl w:val="7624BB2A"/>
    <w:lvl w:ilvl="0" w:tplc="CA966530">
      <w:start w:val="2"/>
      <w:numFmt w:val="decimalFullWidth"/>
      <w:lvlText w:val="（%1）"/>
      <w:lvlJc w:val="left"/>
      <w:pPr>
        <w:tabs>
          <w:tab w:val="num" w:pos="642"/>
        </w:tabs>
        <w:ind w:left="642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2"/>
        </w:tabs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2"/>
        </w:tabs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2"/>
        </w:tabs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2"/>
        </w:tabs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2"/>
        </w:tabs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2"/>
        </w:tabs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2"/>
        </w:tabs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2"/>
        </w:tabs>
        <w:ind w:left="4062" w:hanging="420"/>
      </w:pPr>
    </w:lvl>
  </w:abstractNum>
  <w:abstractNum w:abstractNumId="6" w15:restartNumberingAfterBreak="0">
    <w:nsid w:val="0CCD51CA"/>
    <w:multiLevelType w:val="hybridMultilevel"/>
    <w:tmpl w:val="1138027C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0DC02904"/>
    <w:multiLevelType w:val="hybridMultilevel"/>
    <w:tmpl w:val="38B86586"/>
    <w:lvl w:ilvl="0" w:tplc="6CF4569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19C365E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0DD72F43"/>
    <w:multiLevelType w:val="multilevel"/>
    <w:tmpl w:val="176CC7F4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FullWidth"/>
      <w:lvlText w:val="（%2）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0F9450CC"/>
    <w:multiLevelType w:val="hybridMultilevel"/>
    <w:tmpl w:val="A994FF42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4DF6FF0"/>
    <w:multiLevelType w:val="hybridMultilevel"/>
    <w:tmpl w:val="4F96B958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B385832"/>
    <w:multiLevelType w:val="hybridMultilevel"/>
    <w:tmpl w:val="746AAB00"/>
    <w:lvl w:ilvl="0" w:tplc="306C12CA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B3B4C2D"/>
    <w:multiLevelType w:val="hybridMultilevel"/>
    <w:tmpl w:val="B02897C6"/>
    <w:lvl w:ilvl="0" w:tplc="2ABE41BE">
      <w:start w:val="1"/>
      <w:numFmt w:val="decimalFullWidth"/>
      <w:lvlText w:val="（%1）"/>
      <w:lvlJc w:val="left"/>
      <w:pPr>
        <w:tabs>
          <w:tab w:val="num" w:pos="1455"/>
        </w:tabs>
        <w:ind w:left="1455" w:hanging="1035"/>
      </w:pPr>
      <w:rPr>
        <w:rFonts w:ascii="Times New Roman" w:eastAsia="Times New Roman" w:hAnsi="Times New Roman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20330C76"/>
    <w:multiLevelType w:val="hybridMultilevel"/>
    <w:tmpl w:val="DA08DE80"/>
    <w:lvl w:ilvl="0" w:tplc="E34421F4">
      <w:numFmt w:val="bullet"/>
      <w:lvlText w:val="□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4" w15:restartNumberingAfterBreak="0">
    <w:nsid w:val="23F47796"/>
    <w:multiLevelType w:val="hybridMultilevel"/>
    <w:tmpl w:val="1F8237D6"/>
    <w:lvl w:ilvl="0" w:tplc="F82C5E1E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56B3A4F"/>
    <w:multiLevelType w:val="hybridMultilevel"/>
    <w:tmpl w:val="6FD25C48"/>
    <w:lvl w:ilvl="0" w:tplc="7A709EB6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28BD0322"/>
    <w:multiLevelType w:val="hybridMultilevel"/>
    <w:tmpl w:val="C6A897BC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2A3D1C9D"/>
    <w:multiLevelType w:val="hybridMultilevel"/>
    <w:tmpl w:val="04E2D590"/>
    <w:lvl w:ilvl="0" w:tplc="03124B2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21F027B"/>
    <w:multiLevelType w:val="hybridMultilevel"/>
    <w:tmpl w:val="E3EC9488"/>
    <w:lvl w:ilvl="0" w:tplc="7A22C63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  <w:b w:val="0"/>
        <w:i w:val="0"/>
        <w:spacing w:val="0"/>
        <w:position w:val="0"/>
        <w:sz w:val="16"/>
        <w:szCs w:val="16"/>
        <w:u w:val="thick"/>
      </w:rPr>
    </w:lvl>
    <w:lvl w:ilvl="1" w:tplc="99D8A01C">
      <w:start w:val="3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ascii="ＭＳ Ｐ明朝" w:eastAsia="ＭＳ Ｐ明朝" w:hint="eastAsia"/>
        <w:b w:val="0"/>
        <w:i w:val="0"/>
        <w:spacing w:val="0"/>
        <w:position w:val="0"/>
        <w:sz w:val="18"/>
        <w:szCs w:val="18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6EE1861"/>
    <w:multiLevelType w:val="hybridMultilevel"/>
    <w:tmpl w:val="419EDFC8"/>
    <w:lvl w:ilvl="0" w:tplc="5B0AEEE4">
      <w:start w:val="4"/>
      <w:numFmt w:val="bullet"/>
      <w:lvlText w:val="※"/>
      <w:lvlJc w:val="left"/>
      <w:pPr>
        <w:tabs>
          <w:tab w:val="num" w:pos="1341"/>
        </w:tabs>
        <w:ind w:left="134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21"/>
        </w:tabs>
        <w:ind w:left="18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41"/>
        </w:tabs>
        <w:ind w:left="22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61"/>
        </w:tabs>
        <w:ind w:left="26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81"/>
        </w:tabs>
        <w:ind w:left="30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01"/>
        </w:tabs>
        <w:ind w:left="35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21"/>
        </w:tabs>
        <w:ind w:left="39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41"/>
        </w:tabs>
        <w:ind w:left="43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61"/>
        </w:tabs>
        <w:ind w:left="4761" w:hanging="420"/>
      </w:pPr>
      <w:rPr>
        <w:rFonts w:ascii="Wingdings" w:hAnsi="Wingdings" w:hint="default"/>
      </w:rPr>
    </w:lvl>
  </w:abstractNum>
  <w:abstractNum w:abstractNumId="20" w15:restartNumberingAfterBreak="0">
    <w:nsid w:val="39D97B17"/>
    <w:multiLevelType w:val="hybridMultilevel"/>
    <w:tmpl w:val="A080BBEA"/>
    <w:lvl w:ilvl="0" w:tplc="CE2AD302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3B2F42D4"/>
    <w:multiLevelType w:val="hybridMultilevel"/>
    <w:tmpl w:val="3E0A6394"/>
    <w:lvl w:ilvl="0" w:tplc="CB7C0FF2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3B9E4E80"/>
    <w:multiLevelType w:val="hybridMultilevel"/>
    <w:tmpl w:val="2C68F62C"/>
    <w:lvl w:ilvl="0" w:tplc="941C95C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3BF56839"/>
    <w:multiLevelType w:val="hybridMultilevel"/>
    <w:tmpl w:val="57E682F0"/>
    <w:lvl w:ilvl="0" w:tplc="0409000F">
      <w:start w:val="1"/>
      <w:numFmt w:val="decimal"/>
      <w:lvlText w:val="%1."/>
      <w:lvlJc w:val="left"/>
      <w:pPr>
        <w:tabs>
          <w:tab w:val="num" w:pos="422"/>
        </w:tabs>
        <w:ind w:left="422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24" w15:restartNumberingAfterBreak="0">
    <w:nsid w:val="3F8470D5"/>
    <w:multiLevelType w:val="hybridMultilevel"/>
    <w:tmpl w:val="F01E6922"/>
    <w:lvl w:ilvl="0" w:tplc="CAC2238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47B652E"/>
    <w:multiLevelType w:val="hybridMultilevel"/>
    <w:tmpl w:val="9864CD72"/>
    <w:lvl w:ilvl="0" w:tplc="D8582EA6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B6B0E09"/>
    <w:multiLevelType w:val="hybridMultilevel"/>
    <w:tmpl w:val="765ADFF6"/>
    <w:lvl w:ilvl="0" w:tplc="8E24A110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CDA15FB"/>
    <w:multiLevelType w:val="hybridMultilevel"/>
    <w:tmpl w:val="BC045816"/>
    <w:lvl w:ilvl="0" w:tplc="DCE610B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4DC94D86"/>
    <w:multiLevelType w:val="hybridMultilevel"/>
    <w:tmpl w:val="1F0C6B96"/>
    <w:lvl w:ilvl="0" w:tplc="5102136A">
      <w:start w:val="5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4EB11BE7"/>
    <w:multiLevelType w:val="hybridMultilevel"/>
    <w:tmpl w:val="9AA897E8"/>
    <w:lvl w:ilvl="0" w:tplc="3FD6627C">
      <w:start w:val="1"/>
      <w:numFmt w:val="decimalEnclosedCircle"/>
      <w:lvlText w:val="%1"/>
      <w:lvlJc w:val="left"/>
      <w:pPr>
        <w:tabs>
          <w:tab w:val="num" w:pos="3168"/>
        </w:tabs>
        <w:ind w:left="316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648"/>
        </w:tabs>
        <w:ind w:left="36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068"/>
        </w:tabs>
        <w:ind w:left="40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88"/>
        </w:tabs>
        <w:ind w:left="44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908"/>
        </w:tabs>
        <w:ind w:left="49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328"/>
        </w:tabs>
        <w:ind w:left="53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8"/>
        </w:tabs>
        <w:ind w:left="57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6168"/>
        </w:tabs>
        <w:ind w:left="61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588"/>
        </w:tabs>
        <w:ind w:left="6588" w:hanging="420"/>
      </w:pPr>
    </w:lvl>
  </w:abstractNum>
  <w:abstractNum w:abstractNumId="30" w15:restartNumberingAfterBreak="0">
    <w:nsid w:val="52A37E22"/>
    <w:multiLevelType w:val="hybridMultilevel"/>
    <w:tmpl w:val="5680F90C"/>
    <w:lvl w:ilvl="0" w:tplc="4FFE26BC">
      <w:numFmt w:val="bullet"/>
      <w:lvlText w:val="□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31" w15:restartNumberingAfterBreak="0">
    <w:nsid w:val="53E65699"/>
    <w:multiLevelType w:val="hybridMultilevel"/>
    <w:tmpl w:val="3B06E198"/>
    <w:lvl w:ilvl="0" w:tplc="F318A722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547312E6"/>
    <w:multiLevelType w:val="hybridMultilevel"/>
    <w:tmpl w:val="C7D6D23C"/>
    <w:lvl w:ilvl="0" w:tplc="83D4CB5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  <w:b w:val="0"/>
        <w:i w:val="0"/>
        <w:spacing w:val="0"/>
        <w:position w:val="0"/>
        <w:sz w:val="16"/>
        <w:szCs w:val="16"/>
      </w:rPr>
    </w:lvl>
    <w:lvl w:ilvl="1" w:tplc="04090011">
      <w:start w:val="1"/>
      <w:numFmt w:val="decimalEnclosedCircle"/>
      <w:lvlText w:val="%2"/>
      <w:lvlJc w:val="left"/>
      <w:pPr>
        <w:tabs>
          <w:tab w:val="num" w:pos="842"/>
        </w:tabs>
        <w:ind w:left="842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33" w15:restartNumberingAfterBreak="0">
    <w:nsid w:val="55FD23D0"/>
    <w:multiLevelType w:val="hybridMultilevel"/>
    <w:tmpl w:val="5032E438"/>
    <w:lvl w:ilvl="0" w:tplc="85708D92">
      <w:start w:val="1"/>
      <w:numFmt w:val="decimal"/>
      <w:lvlText w:val="(%1)"/>
      <w:lvlJc w:val="left"/>
      <w:pPr>
        <w:tabs>
          <w:tab w:val="num" w:pos="576"/>
        </w:tabs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566D5C89"/>
    <w:multiLevelType w:val="hybridMultilevel"/>
    <w:tmpl w:val="418C2BA2"/>
    <w:lvl w:ilvl="0" w:tplc="04090011">
      <w:start w:val="1"/>
      <w:numFmt w:val="decimalEnclosedCircle"/>
      <w:lvlText w:val="%1"/>
      <w:lvlJc w:val="left"/>
      <w:pPr>
        <w:tabs>
          <w:tab w:val="num" w:pos="422"/>
        </w:tabs>
        <w:ind w:left="422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35" w15:restartNumberingAfterBreak="0">
    <w:nsid w:val="56F11559"/>
    <w:multiLevelType w:val="hybridMultilevel"/>
    <w:tmpl w:val="54663B52"/>
    <w:lvl w:ilvl="0" w:tplc="41663018">
      <w:start w:val="2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588663D1"/>
    <w:multiLevelType w:val="hybridMultilevel"/>
    <w:tmpl w:val="CEB6CF26"/>
    <w:lvl w:ilvl="0" w:tplc="90629472">
      <w:start w:val="2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91B076CC">
      <w:start w:val="3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67481248"/>
    <w:multiLevelType w:val="hybridMultilevel"/>
    <w:tmpl w:val="F9165C38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6E632122"/>
    <w:multiLevelType w:val="hybridMultilevel"/>
    <w:tmpl w:val="5CC445FA"/>
    <w:lvl w:ilvl="0" w:tplc="FF120A1A">
      <w:start w:val="68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  <w:b w:val="0"/>
        <w:i w:val="0"/>
        <w:spacing w:val="0"/>
        <w:position w:val="0"/>
        <w:sz w:val="16"/>
        <w:szCs w:val="16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72324035"/>
    <w:multiLevelType w:val="hybridMultilevel"/>
    <w:tmpl w:val="E78EAF6E"/>
    <w:lvl w:ilvl="0" w:tplc="1348F0C8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2E746A2"/>
    <w:multiLevelType w:val="hybridMultilevel"/>
    <w:tmpl w:val="56347E10"/>
    <w:lvl w:ilvl="0" w:tplc="7CD0AE9E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351453F"/>
    <w:multiLevelType w:val="hybridMultilevel"/>
    <w:tmpl w:val="629695A0"/>
    <w:lvl w:ilvl="0" w:tplc="EC88AD50">
      <w:start w:val="1"/>
      <w:numFmt w:val="bullet"/>
      <w:lvlText w:val="○"/>
      <w:lvlJc w:val="left"/>
      <w:pPr>
        <w:tabs>
          <w:tab w:val="num" w:pos="903"/>
        </w:tabs>
        <w:ind w:left="90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3"/>
        </w:tabs>
        <w:ind w:left="13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3"/>
        </w:tabs>
        <w:ind w:left="18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3"/>
        </w:tabs>
        <w:ind w:left="22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3"/>
        </w:tabs>
        <w:ind w:left="26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3"/>
        </w:tabs>
        <w:ind w:left="30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3"/>
        </w:tabs>
        <w:ind w:left="34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3"/>
        </w:tabs>
        <w:ind w:left="39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3"/>
        </w:tabs>
        <w:ind w:left="4323" w:hanging="420"/>
      </w:pPr>
      <w:rPr>
        <w:rFonts w:ascii="Wingdings" w:hAnsi="Wingdings" w:hint="default"/>
      </w:rPr>
    </w:lvl>
  </w:abstractNum>
  <w:abstractNum w:abstractNumId="42" w15:restartNumberingAfterBreak="0">
    <w:nsid w:val="765D20BD"/>
    <w:multiLevelType w:val="hybridMultilevel"/>
    <w:tmpl w:val="384C3472"/>
    <w:lvl w:ilvl="0" w:tplc="8BFCA9E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  <w:b w:val="0"/>
        <w:i w:val="0"/>
        <w:spacing w:val="0"/>
        <w:position w:val="0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3" w15:restartNumberingAfterBreak="0">
    <w:nsid w:val="79A91D87"/>
    <w:multiLevelType w:val="hybridMultilevel"/>
    <w:tmpl w:val="C736D5C8"/>
    <w:lvl w:ilvl="0" w:tplc="09463BA6">
      <w:start w:val="8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  <w:b w:val="0"/>
        <w:i w:val="0"/>
        <w:spacing w:val="0"/>
        <w:position w:val="0"/>
        <w:sz w:val="16"/>
        <w:szCs w:val="16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4" w15:restartNumberingAfterBreak="0">
    <w:nsid w:val="7C0B041A"/>
    <w:multiLevelType w:val="hybridMultilevel"/>
    <w:tmpl w:val="C33C555E"/>
    <w:lvl w:ilvl="0" w:tplc="85708D92">
      <w:start w:val="1"/>
      <w:numFmt w:val="decimal"/>
      <w:lvlText w:val="(%1)"/>
      <w:lvlJc w:val="left"/>
      <w:pPr>
        <w:tabs>
          <w:tab w:val="num" w:pos="576"/>
        </w:tabs>
        <w:ind w:left="576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num w:numId="1">
    <w:abstractNumId w:val="39"/>
  </w:num>
  <w:num w:numId="2">
    <w:abstractNumId w:val="31"/>
  </w:num>
  <w:num w:numId="3">
    <w:abstractNumId w:val="41"/>
  </w:num>
  <w:num w:numId="4">
    <w:abstractNumId w:val="44"/>
  </w:num>
  <w:num w:numId="5">
    <w:abstractNumId w:val="33"/>
  </w:num>
  <w:num w:numId="6">
    <w:abstractNumId w:val="32"/>
  </w:num>
  <w:num w:numId="7">
    <w:abstractNumId w:val="37"/>
  </w:num>
  <w:num w:numId="8">
    <w:abstractNumId w:val="34"/>
  </w:num>
  <w:num w:numId="9">
    <w:abstractNumId w:val="16"/>
  </w:num>
  <w:num w:numId="10">
    <w:abstractNumId w:val="36"/>
  </w:num>
  <w:num w:numId="11">
    <w:abstractNumId w:val="6"/>
  </w:num>
  <w:num w:numId="12">
    <w:abstractNumId w:val="10"/>
  </w:num>
  <w:num w:numId="13">
    <w:abstractNumId w:val="9"/>
  </w:num>
  <w:num w:numId="14">
    <w:abstractNumId w:val="4"/>
  </w:num>
  <w:num w:numId="15">
    <w:abstractNumId w:val="18"/>
  </w:num>
  <w:num w:numId="16">
    <w:abstractNumId w:val="0"/>
  </w:num>
  <w:num w:numId="17">
    <w:abstractNumId w:val="23"/>
  </w:num>
  <w:num w:numId="18">
    <w:abstractNumId w:val="8"/>
  </w:num>
  <w:num w:numId="19">
    <w:abstractNumId w:val="7"/>
  </w:num>
  <w:num w:numId="20">
    <w:abstractNumId w:val="11"/>
  </w:num>
  <w:num w:numId="21">
    <w:abstractNumId w:val="20"/>
  </w:num>
  <w:num w:numId="22">
    <w:abstractNumId w:val="15"/>
  </w:num>
  <w:num w:numId="23">
    <w:abstractNumId w:val="22"/>
  </w:num>
  <w:num w:numId="24">
    <w:abstractNumId w:val="38"/>
  </w:num>
  <w:num w:numId="25">
    <w:abstractNumId w:val="43"/>
  </w:num>
  <w:num w:numId="26">
    <w:abstractNumId w:val="3"/>
  </w:num>
  <w:num w:numId="27">
    <w:abstractNumId w:val="35"/>
  </w:num>
  <w:num w:numId="28">
    <w:abstractNumId w:val="1"/>
  </w:num>
  <w:num w:numId="29">
    <w:abstractNumId w:val="24"/>
  </w:num>
  <w:num w:numId="30">
    <w:abstractNumId w:val="42"/>
  </w:num>
  <w:num w:numId="31">
    <w:abstractNumId w:val="19"/>
  </w:num>
  <w:num w:numId="32">
    <w:abstractNumId w:val="29"/>
  </w:num>
  <w:num w:numId="33">
    <w:abstractNumId w:val="17"/>
  </w:num>
  <w:num w:numId="34">
    <w:abstractNumId w:val="14"/>
  </w:num>
  <w:num w:numId="35">
    <w:abstractNumId w:val="30"/>
  </w:num>
  <w:num w:numId="36">
    <w:abstractNumId w:val="13"/>
  </w:num>
  <w:num w:numId="37">
    <w:abstractNumId w:val="2"/>
  </w:num>
  <w:num w:numId="38">
    <w:abstractNumId w:val="27"/>
  </w:num>
  <w:num w:numId="39">
    <w:abstractNumId w:val="25"/>
  </w:num>
  <w:num w:numId="40">
    <w:abstractNumId w:val="12"/>
  </w:num>
  <w:num w:numId="41">
    <w:abstractNumId w:val="40"/>
  </w:num>
  <w:num w:numId="42">
    <w:abstractNumId w:val="5"/>
  </w:num>
  <w:num w:numId="43">
    <w:abstractNumId w:val="26"/>
  </w:num>
  <w:num w:numId="44">
    <w:abstractNumId w:val="21"/>
  </w:num>
  <w:num w:numId="45">
    <w:abstractNumId w:val="2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189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1E27"/>
    <w:rsid w:val="00001297"/>
    <w:rsid w:val="00006780"/>
    <w:rsid w:val="00007291"/>
    <w:rsid w:val="00007A83"/>
    <w:rsid w:val="00010AD4"/>
    <w:rsid w:val="00010B15"/>
    <w:rsid w:val="00010CEC"/>
    <w:rsid w:val="00010E15"/>
    <w:rsid w:val="000115B0"/>
    <w:rsid w:val="00011D20"/>
    <w:rsid w:val="000120C4"/>
    <w:rsid w:val="00012E75"/>
    <w:rsid w:val="0001339C"/>
    <w:rsid w:val="000170B8"/>
    <w:rsid w:val="00017D24"/>
    <w:rsid w:val="00022DA7"/>
    <w:rsid w:val="000237BE"/>
    <w:rsid w:val="0002464A"/>
    <w:rsid w:val="00024D3A"/>
    <w:rsid w:val="00027D4B"/>
    <w:rsid w:val="0003003B"/>
    <w:rsid w:val="00031CCA"/>
    <w:rsid w:val="00032862"/>
    <w:rsid w:val="00032A81"/>
    <w:rsid w:val="00032D75"/>
    <w:rsid w:val="00033491"/>
    <w:rsid w:val="000336A6"/>
    <w:rsid w:val="000338B3"/>
    <w:rsid w:val="0003395F"/>
    <w:rsid w:val="0003610C"/>
    <w:rsid w:val="0004167C"/>
    <w:rsid w:val="00046555"/>
    <w:rsid w:val="00047061"/>
    <w:rsid w:val="00051602"/>
    <w:rsid w:val="00052311"/>
    <w:rsid w:val="00053818"/>
    <w:rsid w:val="000543FE"/>
    <w:rsid w:val="0005446B"/>
    <w:rsid w:val="00055869"/>
    <w:rsid w:val="00055B68"/>
    <w:rsid w:val="000560FA"/>
    <w:rsid w:val="00056470"/>
    <w:rsid w:val="0005674C"/>
    <w:rsid w:val="00056973"/>
    <w:rsid w:val="00056B97"/>
    <w:rsid w:val="00057C6B"/>
    <w:rsid w:val="000608C2"/>
    <w:rsid w:val="00061D93"/>
    <w:rsid w:val="000628B5"/>
    <w:rsid w:val="0006417D"/>
    <w:rsid w:val="0006419F"/>
    <w:rsid w:val="00065641"/>
    <w:rsid w:val="00065C98"/>
    <w:rsid w:val="00071267"/>
    <w:rsid w:val="000739C8"/>
    <w:rsid w:val="00073C9F"/>
    <w:rsid w:val="000747F4"/>
    <w:rsid w:val="000759DC"/>
    <w:rsid w:val="000761BD"/>
    <w:rsid w:val="00076DFC"/>
    <w:rsid w:val="00077BAD"/>
    <w:rsid w:val="00077C72"/>
    <w:rsid w:val="00080D00"/>
    <w:rsid w:val="00081916"/>
    <w:rsid w:val="00081A69"/>
    <w:rsid w:val="00081D51"/>
    <w:rsid w:val="00082AF2"/>
    <w:rsid w:val="000834A1"/>
    <w:rsid w:val="00084047"/>
    <w:rsid w:val="000858D2"/>
    <w:rsid w:val="00086D39"/>
    <w:rsid w:val="00087445"/>
    <w:rsid w:val="000875AF"/>
    <w:rsid w:val="000911E5"/>
    <w:rsid w:val="00092753"/>
    <w:rsid w:val="00093900"/>
    <w:rsid w:val="0009479B"/>
    <w:rsid w:val="00095985"/>
    <w:rsid w:val="00096154"/>
    <w:rsid w:val="00096956"/>
    <w:rsid w:val="00097BC4"/>
    <w:rsid w:val="000A2812"/>
    <w:rsid w:val="000A2979"/>
    <w:rsid w:val="000A2A5A"/>
    <w:rsid w:val="000A4114"/>
    <w:rsid w:val="000A4BE0"/>
    <w:rsid w:val="000A53B0"/>
    <w:rsid w:val="000A6CC0"/>
    <w:rsid w:val="000A724C"/>
    <w:rsid w:val="000B0725"/>
    <w:rsid w:val="000B0BEB"/>
    <w:rsid w:val="000B2B3E"/>
    <w:rsid w:val="000B3A9F"/>
    <w:rsid w:val="000B55FB"/>
    <w:rsid w:val="000B61AA"/>
    <w:rsid w:val="000B662D"/>
    <w:rsid w:val="000B6AB5"/>
    <w:rsid w:val="000B6B39"/>
    <w:rsid w:val="000B7DC1"/>
    <w:rsid w:val="000C0106"/>
    <w:rsid w:val="000C1019"/>
    <w:rsid w:val="000C51DC"/>
    <w:rsid w:val="000C5A00"/>
    <w:rsid w:val="000C6E87"/>
    <w:rsid w:val="000D086E"/>
    <w:rsid w:val="000D2D99"/>
    <w:rsid w:val="000D2E3E"/>
    <w:rsid w:val="000D4940"/>
    <w:rsid w:val="000D4BE2"/>
    <w:rsid w:val="000D5321"/>
    <w:rsid w:val="000D54B9"/>
    <w:rsid w:val="000E02E1"/>
    <w:rsid w:val="000E191D"/>
    <w:rsid w:val="000E422D"/>
    <w:rsid w:val="000E52AE"/>
    <w:rsid w:val="000E5A3E"/>
    <w:rsid w:val="000E64C2"/>
    <w:rsid w:val="000F0F9A"/>
    <w:rsid w:val="000F2664"/>
    <w:rsid w:val="000F5C2B"/>
    <w:rsid w:val="000F6244"/>
    <w:rsid w:val="000F6854"/>
    <w:rsid w:val="000F68A7"/>
    <w:rsid w:val="000F6BB3"/>
    <w:rsid w:val="000F791C"/>
    <w:rsid w:val="000F7D79"/>
    <w:rsid w:val="00100D4E"/>
    <w:rsid w:val="00100E6E"/>
    <w:rsid w:val="00102AEB"/>
    <w:rsid w:val="00102C07"/>
    <w:rsid w:val="00102EA5"/>
    <w:rsid w:val="00104997"/>
    <w:rsid w:val="00104B5B"/>
    <w:rsid w:val="00104EE9"/>
    <w:rsid w:val="00106655"/>
    <w:rsid w:val="001067E7"/>
    <w:rsid w:val="0010763D"/>
    <w:rsid w:val="001104EF"/>
    <w:rsid w:val="001120F8"/>
    <w:rsid w:val="00112ABF"/>
    <w:rsid w:val="00116292"/>
    <w:rsid w:val="00117940"/>
    <w:rsid w:val="00121E1B"/>
    <w:rsid w:val="0012203B"/>
    <w:rsid w:val="00122442"/>
    <w:rsid w:val="0012475D"/>
    <w:rsid w:val="00124A53"/>
    <w:rsid w:val="001250E3"/>
    <w:rsid w:val="00125D57"/>
    <w:rsid w:val="00126917"/>
    <w:rsid w:val="00130621"/>
    <w:rsid w:val="00130913"/>
    <w:rsid w:val="00130B1C"/>
    <w:rsid w:val="0013182D"/>
    <w:rsid w:val="001326A3"/>
    <w:rsid w:val="0013317F"/>
    <w:rsid w:val="0013518C"/>
    <w:rsid w:val="00135344"/>
    <w:rsid w:val="00135C39"/>
    <w:rsid w:val="00135D0B"/>
    <w:rsid w:val="00144D0A"/>
    <w:rsid w:val="00150935"/>
    <w:rsid w:val="00151F15"/>
    <w:rsid w:val="001524EA"/>
    <w:rsid w:val="00154E87"/>
    <w:rsid w:val="001550D7"/>
    <w:rsid w:val="00156079"/>
    <w:rsid w:val="00156C10"/>
    <w:rsid w:val="00157225"/>
    <w:rsid w:val="00161005"/>
    <w:rsid w:val="0016272B"/>
    <w:rsid w:val="00162FC5"/>
    <w:rsid w:val="00163CF9"/>
    <w:rsid w:val="00164440"/>
    <w:rsid w:val="00165472"/>
    <w:rsid w:val="001659AE"/>
    <w:rsid w:val="00166435"/>
    <w:rsid w:val="00166D85"/>
    <w:rsid w:val="001701CB"/>
    <w:rsid w:val="00170CEE"/>
    <w:rsid w:val="001718F3"/>
    <w:rsid w:val="001722EB"/>
    <w:rsid w:val="0017252A"/>
    <w:rsid w:val="00175773"/>
    <w:rsid w:val="00177A58"/>
    <w:rsid w:val="00182E7E"/>
    <w:rsid w:val="00183D98"/>
    <w:rsid w:val="00184595"/>
    <w:rsid w:val="00184A1B"/>
    <w:rsid w:val="00184E55"/>
    <w:rsid w:val="00184E82"/>
    <w:rsid w:val="00186193"/>
    <w:rsid w:val="001862EF"/>
    <w:rsid w:val="001864BA"/>
    <w:rsid w:val="00186681"/>
    <w:rsid w:val="00186972"/>
    <w:rsid w:val="00186E9E"/>
    <w:rsid w:val="00190552"/>
    <w:rsid w:val="00190D34"/>
    <w:rsid w:val="00193FC9"/>
    <w:rsid w:val="00195FBF"/>
    <w:rsid w:val="001967D1"/>
    <w:rsid w:val="00196990"/>
    <w:rsid w:val="00197AAD"/>
    <w:rsid w:val="001A1DDC"/>
    <w:rsid w:val="001A2717"/>
    <w:rsid w:val="001A3179"/>
    <w:rsid w:val="001A3F36"/>
    <w:rsid w:val="001A4B50"/>
    <w:rsid w:val="001A538B"/>
    <w:rsid w:val="001A6541"/>
    <w:rsid w:val="001A7AA2"/>
    <w:rsid w:val="001B32D5"/>
    <w:rsid w:val="001B3D81"/>
    <w:rsid w:val="001B6F5B"/>
    <w:rsid w:val="001B7E04"/>
    <w:rsid w:val="001C1F62"/>
    <w:rsid w:val="001C2151"/>
    <w:rsid w:val="001C3246"/>
    <w:rsid w:val="001C366A"/>
    <w:rsid w:val="001C3FDA"/>
    <w:rsid w:val="001C5E3E"/>
    <w:rsid w:val="001C7BEF"/>
    <w:rsid w:val="001D0794"/>
    <w:rsid w:val="001D25AB"/>
    <w:rsid w:val="001D4E1E"/>
    <w:rsid w:val="001D4E31"/>
    <w:rsid w:val="001D59CB"/>
    <w:rsid w:val="001D741C"/>
    <w:rsid w:val="001E057A"/>
    <w:rsid w:val="001E09E0"/>
    <w:rsid w:val="001E1083"/>
    <w:rsid w:val="001E146F"/>
    <w:rsid w:val="001E196B"/>
    <w:rsid w:val="001E1E4B"/>
    <w:rsid w:val="001E5698"/>
    <w:rsid w:val="001E576D"/>
    <w:rsid w:val="001E5862"/>
    <w:rsid w:val="001E6660"/>
    <w:rsid w:val="001E6B77"/>
    <w:rsid w:val="001E6D9A"/>
    <w:rsid w:val="001F115A"/>
    <w:rsid w:val="001F4EEF"/>
    <w:rsid w:val="001F5771"/>
    <w:rsid w:val="001F5C6D"/>
    <w:rsid w:val="001F7FBC"/>
    <w:rsid w:val="00200A11"/>
    <w:rsid w:val="00200C23"/>
    <w:rsid w:val="00202702"/>
    <w:rsid w:val="00202C6C"/>
    <w:rsid w:val="00204815"/>
    <w:rsid w:val="002063B6"/>
    <w:rsid w:val="0020661F"/>
    <w:rsid w:val="00206A8C"/>
    <w:rsid w:val="0021079C"/>
    <w:rsid w:val="00210AE1"/>
    <w:rsid w:val="00212CB0"/>
    <w:rsid w:val="00213639"/>
    <w:rsid w:val="00213A2B"/>
    <w:rsid w:val="0021659D"/>
    <w:rsid w:val="00216A91"/>
    <w:rsid w:val="002207A4"/>
    <w:rsid w:val="00220B9B"/>
    <w:rsid w:val="002210D1"/>
    <w:rsid w:val="002218AE"/>
    <w:rsid w:val="00221DB6"/>
    <w:rsid w:val="00223CA4"/>
    <w:rsid w:val="00224AB3"/>
    <w:rsid w:val="0022730C"/>
    <w:rsid w:val="00227BC5"/>
    <w:rsid w:val="002301CB"/>
    <w:rsid w:val="0023042E"/>
    <w:rsid w:val="00230477"/>
    <w:rsid w:val="002309A3"/>
    <w:rsid w:val="002326BF"/>
    <w:rsid w:val="00232C11"/>
    <w:rsid w:val="00233BC5"/>
    <w:rsid w:val="002347B2"/>
    <w:rsid w:val="00234A44"/>
    <w:rsid w:val="0023543F"/>
    <w:rsid w:val="00237826"/>
    <w:rsid w:val="0024034C"/>
    <w:rsid w:val="002409BB"/>
    <w:rsid w:val="00240B8C"/>
    <w:rsid w:val="002411F7"/>
    <w:rsid w:val="00241BB1"/>
    <w:rsid w:val="00243A7A"/>
    <w:rsid w:val="00245BA7"/>
    <w:rsid w:val="0024663E"/>
    <w:rsid w:val="0025181E"/>
    <w:rsid w:val="00251D29"/>
    <w:rsid w:val="00252877"/>
    <w:rsid w:val="00253DA0"/>
    <w:rsid w:val="00253FAB"/>
    <w:rsid w:val="002554FA"/>
    <w:rsid w:val="002555A4"/>
    <w:rsid w:val="002563F6"/>
    <w:rsid w:val="00260193"/>
    <w:rsid w:val="002601D5"/>
    <w:rsid w:val="0026158C"/>
    <w:rsid w:val="00262151"/>
    <w:rsid w:val="002630E9"/>
    <w:rsid w:val="00263700"/>
    <w:rsid w:val="00263BAB"/>
    <w:rsid w:val="002649C7"/>
    <w:rsid w:val="00266E84"/>
    <w:rsid w:val="00267101"/>
    <w:rsid w:val="002717C5"/>
    <w:rsid w:val="00271ECD"/>
    <w:rsid w:val="0027330C"/>
    <w:rsid w:val="00273A6C"/>
    <w:rsid w:val="00274FB5"/>
    <w:rsid w:val="0027529C"/>
    <w:rsid w:val="00275DAC"/>
    <w:rsid w:val="00277535"/>
    <w:rsid w:val="00281495"/>
    <w:rsid w:val="00283675"/>
    <w:rsid w:val="002851C3"/>
    <w:rsid w:val="002854B3"/>
    <w:rsid w:val="00285BF2"/>
    <w:rsid w:val="00286535"/>
    <w:rsid w:val="00286FB0"/>
    <w:rsid w:val="00287B51"/>
    <w:rsid w:val="00290376"/>
    <w:rsid w:val="00290907"/>
    <w:rsid w:val="00290CC0"/>
    <w:rsid w:val="0029174F"/>
    <w:rsid w:val="00292406"/>
    <w:rsid w:val="00292511"/>
    <w:rsid w:val="00294EF5"/>
    <w:rsid w:val="002954F1"/>
    <w:rsid w:val="00295DAB"/>
    <w:rsid w:val="00295EC8"/>
    <w:rsid w:val="00297286"/>
    <w:rsid w:val="002979D3"/>
    <w:rsid w:val="002A018F"/>
    <w:rsid w:val="002A024B"/>
    <w:rsid w:val="002A0CCB"/>
    <w:rsid w:val="002A5B25"/>
    <w:rsid w:val="002A6C30"/>
    <w:rsid w:val="002A7433"/>
    <w:rsid w:val="002A76F0"/>
    <w:rsid w:val="002A7F2D"/>
    <w:rsid w:val="002B0D42"/>
    <w:rsid w:val="002B109A"/>
    <w:rsid w:val="002B185F"/>
    <w:rsid w:val="002B2A2E"/>
    <w:rsid w:val="002B2A38"/>
    <w:rsid w:val="002B2BD2"/>
    <w:rsid w:val="002B3663"/>
    <w:rsid w:val="002B4866"/>
    <w:rsid w:val="002B4EBB"/>
    <w:rsid w:val="002B71FE"/>
    <w:rsid w:val="002B7F9E"/>
    <w:rsid w:val="002C0D86"/>
    <w:rsid w:val="002C0E3E"/>
    <w:rsid w:val="002C12CC"/>
    <w:rsid w:val="002C2851"/>
    <w:rsid w:val="002C30D7"/>
    <w:rsid w:val="002C3BB9"/>
    <w:rsid w:val="002C4160"/>
    <w:rsid w:val="002C4C27"/>
    <w:rsid w:val="002C53D3"/>
    <w:rsid w:val="002C55CA"/>
    <w:rsid w:val="002C588E"/>
    <w:rsid w:val="002C651B"/>
    <w:rsid w:val="002C6CB6"/>
    <w:rsid w:val="002C74B6"/>
    <w:rsid w:val="002D0A98"/>
    <w:rsid w:val="002D2078"/>
    <w:rsid w:val="002D33D7"/>
    <w:rsid w:val="002D447F"/>
    <w:rsid w:val="002D4663"/>
    <w:rsid w:val="002D4C07"/>
    <w:rsid w:val="002D67BE"/>
    <w:rsid w:val="002D7444"/>
    <w:rsid w:val="002D74A4"/>
    <w:rsid w:val="002D7D9F"/>
    <w:rsid w:val="002E190F"/>
    <w:rsid w:val="002E295F"/>
    <w:rsid w:val="002E3301"/>
    <w:rsid w:val="002E374F"/>
    <w:rsid w:val="002E54E1"/>
    <w:rsid w:val="002E5A47"/>
    <w:rsid w:val="002F1050"/>
    <w:rsid w:val="002F1118"/>
    <w:rsid w:val="002F189F"/>
    <w:rsid w:val="002F206D"/>
    <w:rsid w:val="002F6297"/>
    <w:rsid w:val="00300664"/>
    <w:rsid w:val="003024D2"/>
    <w:rsid w:val="0030255E"/>
    <w:rsid w:val="0030277C"/>
    <w:rsid w:val="00302AC8"/>
    <w:rsid w:val="00306B64"/>
    <w:rsid w:val="003071AD"/>
    <w:rsid w:val="003077F1"/>
    <w:rsid w:val="00307B8B"/>
    <w:rsid w:val="00307EE8"/>
    <w:rsid w:val="00310051"/>
    <w:rsid w:val="0031133F"/>
    <w:rsid w:val="003113DC"/>
    <w:rsid w:val="00311E9E"/>
    <w:rsid w:val="0031211B"/>
    <w:rsid w:val="003139F9"/>
    <w:rsid w:val="00315203"/>
    <w:rsid w:val="003152BE"/>
    <w:rsid w:val="003152F7"/>
    <w:rsid w:val="00315ED3"/>
    <w:rsid w:val="003161F3"/>
    <w:rsid w:val="0032003D"/>
    <w:rsid w:val="003222B1"/>
    <w:rsid w:val="0032235D"/>
    <w:rsid w:val="003239B0"/>
    <w:rsid w:val="00323D92"/>
    <w:rsid w:val="003248EA"/>
    <w:rsid w:val="0032615A"/>
    <w:rsid w:val="0033020E"/>
    <w:rsid w:val="003315EC"/>
    <w:rsid w:val="0033172E"/>
    <w:rsid w:val="00331A7C"/>
    <w:rsid w:val="00331C5D"/>
    <w:rsid w:val="003337F9"/>
    <w:rsid w:val="00333918"/>
    <w:rsid w:val="0033433A"/>
    <w:rsid w:val="00336A64"/>
    <w:rsid w:val="0034055F"/>
    <w:rsid w:val="003414BA"/>
    <w:rsid w:val="00341799"/>
    <w:rsid w:val="00343492"/>
    <w:rsid w:val="00344F12"/>
    <w:rsid w:val="00345F92"/>
    <w:rsid w:val="003462DA"/>
    <w:rsid w:val="00346D85"/>
    <w:rsid w:val="003476AC"/>
    <w:rsid w:val="00347834"/>
    <w:rsid w:val="003501C5"/>
    <w:rsid w:val="00350C99"/>
    <w:rsid w:val="00353071"/>
    <w:rsid w:val="00353840"/>
    <w:rsid w:val="00354F7A"/>
    <w:rsid w:val="00355514"/>
    <w:rsid w:val="00356666"/>
    <w:rsid w:val="003575B5"/>
    <w:rsid w:val="00360B7E"/>
    <w:rsid w:val="0036205F"/>
    <w:rsid w:val="003621F0"/>
    <w:rsid w:val="00363E2A"/>
    <w:rsid w:val="00364CB2"/>
    <w:rsid w:val="00370EC4"/>
    <w:rsid w:val="00371D63"/>
    <w:rsid w:val="003738CD"/>
    <w:rsid w:val="00373B49"/>
    <w:rsid w:val="003741E7"/>
    <w:rsid w:val="003755AC"/>
    <w:rsid w:val="00375CA7"/>
    <w:rsid w:val="003761C6"/>
    <w:rsid w:val="003779AE"/>
    <w:rsid w:val="003779DD"/>
    <w:rsid w:val="00381A81"/>
    <w:rsid w:val="00381D4A"/>
    <w:rsid w:val="00381F5D"/>
    <w:rsid w:val="003826E4"/>
    <w:rsid w:val="00383995"/>
    <w:rsid w:val="00383A3C"/>
    <w:rsid w:val="00383CF6"/>
    <w:rsid w:val="00384F36"/>
    <w:rsid w:val="00385AB3"/>
    <w:rsid w:val="00385D71"/>
    <w:rsid w:val="00385DD5"/>
    <w:rsid w:val="00385DE4"/>
    <w:rsid w:val="00386447"/>
    <w:rsid w:val="003868C8"/>
    <w:rsid w:val="003907D7"/>
    <w:rsid w:val="00394B9B"/>
    <w:rsid w:val="00395133"/>
    <w:rsid w:val="0039648D"/>
    <w:rsid w:val="003967E3"/>
    <w:rsid w:val="00396E38"/>
    <w:rsid w:val="0039708C"/>
    <w:rsid w:val="00397413"/>
    <w:rsid w:val="00397C26"/>
    <w:rsid w:val="00397F28"/>
    <w:rsid w:val="003A1B6D"/>
    <w:rsid w:val="003A3C64"/>
    <w:rsid w:val="003B1121"/>
    <w:rsid w:val="003B2E78"/>
    <w:rsid w:val="003B3341"/>
    <w:rsid w:val="003B34A2"/>
    <w:rsid w:val="003B358C"/>
    <w:rsid w:val="003B6F44"/>
    <w:rsid w:val="003C04EB"/>
    <w:rsid w:val="003C2C10"/>
    <w:rsid w:val="003C3223"/>
    <w:rsid w:val="003C37AD"/>
    <w:rsid w:val="003C5486"/>
    <w:rsid w:val="003D2148"/>
    <w:rsid w:val="003D23F2"/>
    <w:rsid w:val="003D5C8C"/>
    <w:rsid w:val="003D6B8F"/>
    <w:rsid w:val="003E2BB6"/>
    <w:rsid w:val="003E4C6D"/>
    <w:rsid w:val="003E562C"/>
    <w:rsid w:val="003E5BDA"/>
    <w:rsid w:val="003E6BB7"/>
    <w:rsid w:val="003E72E9"/>
    <w:rsid w:val="003E7AAC"/>
    <w:rsid w:val="003F042D"/>
    <w:rsid w:val="003F14B9"/>
    <w:rsid w:val="003F35F9"/>
    <w:rsid w:val="003F5D03"/>
    <w:rsid w:val="003F5F2F"/>
    <w:rsid w:val="003F79A3"/>
    <w:rsid w:val="00400A24"/>
    <w:rsid w:val="00402789"/>
    <w:rsid w:val="00402C7F"/>
    <w:rsid w:val="00402D89"/>
    <w:rsid w:val="004035A3"/>
    <w:rsid w:val="00405287"/>
    <w:rsid w:val="0041156A"/>
    <w:rsid w:val="0041219F"/>
    <w:rsid w:val="00412256"/>
    <w:rsid w:val="00412291"/>
    <w:rsid w:val="00413811"/>
    <w:rsid w:val="00413E5B"/>
    <w:rsid w:val="004144B1"/>
    <w:rsid w:val="00415676"/>
    <w:rsid w:val="00417338"/>
    <w:rsid w:val="004176F8"/>
    <w:rsid w:val="00421372"/>
    <w:rsid w:val="00422644"/>
    <w:rsid w:val="00422E23"/>
    <w:rsid w:val="00424606"/>
    <w:rsid w:val="00424F54"/>
    <w:rsid w:val="00427CAE"/>
    <w:rsid w:val="00431947"/>
    <w:rsid w:val="004321DD"/>
    <w:rsid w:val="00432235"/>
    <w:rsid w:val="004327BF"/>
    <w:rsid w:val="00432883"/>
    <w:rsid w:val="004346DB"/>
    <w:rsid w:val="004350D0"/>
    <w:rsid w:val="00436E5C"/>
    <w:rsid w:val="00437B68"/>
    <w:rsid w:val="00440A81"/>
    <w:rsid w:val="0044131F"/>
    <w:rsid w:val="004415C8"/>
    <w:rsid w:val="004415D7"/>
    <w:rsid w:val="0044188A"/>
    <w:rsid w:val="004429F6"/>
    <w:rsid w:val="00442F5F"/>
    <w:rsid w:val="00443079"/>
    <w:rsid w:val="00447DE5"/>
    <w:rsid w:val="00450507"/>
    <w:rsid w:val="00451A79"/>
    <w:rsid w:val="0045488F"/>
    <w:rsid w:val="0045701B"/>
    <w:rsid w:val="0045732B"/>
    <w:rsid w:val="004573B8"/>
    <w:rsid w:val="004603EF"/>
    <w:rsid w:val="004649EB"/>
    <w:rsid w:val="00464F69"/>
    <w:rsid w:val="0046511C"/>
    <w:rsid w:val="00465765"/>
    <w:rsid w:val="00465A28"/>
    <w:rsid w:val="0046726F"/>
    <w:rsid w:val="0046739D"/>
    <w:rsid w:val="00470888"/>
    <w:rsid w:val="00470A4A"/>
    <w:rsid w:val="00470CE1"/>
    <w:rsid w:val="00472BEE"/>
    <w:rsid w:val="00473DF6"/>
    <w:rsid w:val="00474555"/>
    <w:rsid w:val="00475519"/>
    <w:rsid w:val="004759A8"/>
    <w:rsid w:val="00476660"/>
    <w:rsid w:val="00476B4C"/>
    <w:rsid w:val="0047773E"/>
    <w:rsid w:val="00477D9C"/>
    <w:rsid w:val="004818CA"/>
    <w:rsid w:val="00481C37"/>
    <w:rsid w:val="004823C9"/>
    <w:rsid w:val="00482C75"/>
    <w:rsid w:val="00483C6D"/>
    <w:rsid w:val="00483DED"/>
    <w:rsid w:val="00487205"/>
    <w:rsid w:val="00487298"/>
    <w:rsid w:val="004903F2"/>
    <w:rsid w:val="00490BE0"/>
    <w:rsid w:val="00491199"/>
    <w:rsid w:val="00491703"/>
    <w:rsid w:val="00491C39"/>
    <w:rsid w:val="00492AF3"/>
    <w:rsid w:val="00492CE1"/>
    <w:rsid w:val="0049430B"/>
    <w:rsid w:val="00494407"/>
    <w:rsid w:val="0049493A"/>
    <w:rsid w:val="00495DF4"/>
    <w:rsid w:val="00496776"/>
    <w:rsid w:val="00497EB5"/>
    <w:rsid w:val="004A0747"/>
    <w:rsid w:val="004A07E8"/>
    <w:rsid w:val="004A525B"/>
    <w:rsid w:val="004B0FB5"/>
    <w:rsid w:val="004B1F53"/>
    <w:rsid w:val="004B2093"/>
    <w:rsid w:val="004B56A7"/>
    <w:rsid w:val="004B5900"/>
    <w:rsid w:val="004B66E8"/>
    <w:rsid w:val="004B6C92"/>
    <w:rsid w:val="004C0EB3"/>
    <w:rsid w:val="004C21C0"/>
    <w:rsid w:val="004C3E65"/>
    <w:rsid w:val="004C58FB"/>
    <w:rsid w:val="004C6293"/>
    <w:rsid w:val="004C6D3B"/>
    <w:rsid w:val="004D07C3"/>
    <w:rsid w:val="004D1574"/>
    <w:rsid w:val="004D2210"/>
    <w:rsid w:val="004D24DF"/>
    <w:rsid w:val="004D26CC"/>
    <w:rsid w:val="004D2B10"/>
    <w:rsid w:val="004D2D8F"/>
    <w:rsid w:val="004D30B6"/>
    <w:rsid w:val="004D3401"/>
    <w:rsid w:val="004D3AD2"/>
    <w:rsid w:val="004D60AB"/>
    <w:rsid w:val="004D6504"/>
    <w:rsid w:val="004D68B7"/>
    <w:rsid w:val="004E0813"/>
    <w:rsid w:val="004E1374"/>
    <w:rsid w:val="004E2935"/>
    <w:rsid w:val="004E39D5"/>
    <w:rsid w:val="004E445A"/>
    <w:rsid w:val="004E5E23"/>
    <w:rsid w:val="004E60D2"/>
    <w:rsid w:val="004E787D"/>
    <w:rsid w:val="004E7A13"/>
    <w:rsid w:val="004F05DF"/>
    <w:rsid w:val="004F2F11"/>
    <w:rsid w:val="004F434D"/>
    <w:rsid w:val="004F4429"/>
    <w:rsid w:val="004F44AB"/>
    <w:rsid w:val="004F48C6"/>
    <w:rsid w:val="004F4D87"/>
    <w:rsid w:val="004F5556"/>
    <w:rsid w:val="004F57DE"/>
    <w:rsid w:val="004F5BE0"/>
    <w:rsid w:val="004F5D74"/>
    <w:rsid w:val="004F7005"/>
    <w:rsid w:val="004F71AC"/>
    <w:rsid w:val="0050187B"/>
    <w:rsid w:val="0050279A"/>
    <w:rsid w:val="00503FAF"/>
    <w:rsid w:val="00505EC7"/>
    <w:rsid w:val="005063C9"/>
    <w:rsid w:val="005076C7"/>
    <w:rsid w:val="005077FA"/>
    <w:rsid w:val="0051070C"/>
    <w:rsid w:val="005111A6"/>
    <w:rsid w:val="00511C51"/>
    <w:rsid w:val="00511E6E"/>
    <w:rsid w:val="0051247E"/>
    <w:rsid w:val="0051355F"/>
    <w:rsid w:val="00513618"/>
    <w:rsid w:val="00514022"/>
    <w:rsid w:val="00514D48"/>
    <w:rsid w:val="0051591F"/>
    <w:rsid w:val="00516993"/>
    <w:rsid w:val="00516EF0"/>
    <w:rsid w:val="005170DC"/>
    <w:rsid w:val="00517FB5"/>
    <w:rsid w:val="00521A09"/>
    <w:rsid w:val="0052270C"/>
    <w:rsid w:val="00523693"/>
    <w:rsid w:val="00526E86"/>
    <w:rsid w:val="00526FA4"/>
    <w:rsid w:val="0053000E"/>
    <w:rsid w:val="00530417"/>
    <w:rsid w:val="005314FE"/>
    <w:rsid w:val="005321A0"/>
    <w:rsid w:val="0053234A"/>
    <w:rsid w:val="005330EF"/>
    <w:rsid w:val="00533496"/>
    <w:rsid w:val="00533900"/>
    <w:rsid w:val="005351BA"/>
    <w:rsid w:val="00535D0D"/>
    <w:rsid w:val="00535F04"/>
    <w:rsid w:val="00537CA5"/>
    <w:rsid w:val="00540672"/>
    <w:rsid w:val="00541C66"/>
    <w:rsid w:val="00543128"/>
    <w:rsid w:val="00543982"/>
    <w:rsid w:val="00544968"/>
    <w:rsid w:val="005449B9"/>
    <w:rsid w:val="005523B5"/>
    <w:rsid w:val="005524DE"/>
    <w:rsid w:val="00554C3D"/>
    <w:rsid w:val="00554D5E"/>
    <w:rsid w:val="00554E9D"/>
    <w:rsid w:val="00555148"/>
    <w:rsid w:val="005566CD"/>
    <w:rsid w:val="00556D95"/>
    <w:rsid w:val="0055729F"/>
    <w:rsid w:val="00561D9B"/>
    <w:rsid w:val="00562D5D"/>
    <w:rsid w:val="00564D5C"/>
    <w:rsid w:val="005651C7"/>
    <w:rsid w:val="0056678F"/>
    <w:rsid w:val="00566E9A"/>
    <w:rsid w:val="00566EC2"/>
    <w:rsid w:val="005671F1"/>
    <w:rsid w:val="00567F35"/>
    <w:rsid w:val="00570151"/>
    <w:rsid w:val="00571A3F"/>
    <w:rsid w:val="00571E6B"/>
    <w:rsid w:val="00572D56"/>
    <w:rsid w:val="00576D27"/>
    <w:rsid w:val="00577002"/>
    <w:rsid w:val="00577266"/>
    <w:rsid w:val="0057798E"/>
    <w:rsid w:val="00581ACD"/>
    <w:rsid w:val="00582646"/>
    <w:rsid w:val="00586546"/>
    <w:rsid w:val="00586F72"/>
    <w:rsid w:val="005903FD"/>
    <w:rsid w:val="00590EFF"/>
    <w:rsid w:val="00591514"/>
    <w:rsid w:val="00591F59"/>
    <w:rsid w:val="00592D6B"/>
    <w:rsid w:val="00593200"/>
    <w:rsid w:val="005948F5"/>
    <w:rsid w:val="0059509B"/>
    <w:rsid w:val="005A061B"/>
    <w:rsid w:val="005A08F7"/>
    <w:rsid w:val="005A0C5B"/>
    <w:rsid w:val="005A1713"/>
    <w:rsid w:val="005A4C9F"/>
    <w:rsid w:val="005A4E7B"/>
    <w:rsid w:val="005A59A8"/>
    <w:rsid w:val="005A7D80"/>
    <w:rsid w:val="005A7FBB"/>
    <w:rsid w:val="005B1000"/>
    <w:rsid w:val="005B33F4"/>
    <w:rsid w:val="005B4635"/>
    <w:rsid w:val="005B4E50"/>
    <w:rsid w:val="005B5CCB"/>
    <w:rsid w:val="005B6256"/>
    <w:rsid w:val="005B6CDB"/>
    <w:rsid w:val="005C1259"/>
    <w:rsid w:val="005C4D9D"/>
    <w:rsid w:val="005C4E04"/>
    <w:rsid w:val="005C54F0"/>
    <w:rsid w:val="005C56AE"/>
    <w:rsid w:val="005C67E6"/>
    <w:rsid w:val="005C6D30"/>
    <w:rsid w:val="005C72D7"/>
    <w:rsid w:val="005D056F"/>
    <w:rsid w:val="005D34E7"/>
    <w:rsid w:val="005D3D52"/>
    <w:rsid w:val="005D433D"/>
    <w:rsid w:val="005D47C2"/>
    <w:rsid w:val="005D4BA2"/>
    <w:rsid w:val="005D4CFE"/>
    <w:rsid w:val="005D5A80"/>
    <w:rsid w:val="005E06E3"/>
    <w:rsid w:val="005E0CB5"/>
    <w:rsid w:val="005E1726"/>
    <w:rsid w:val="005E2BFC"/>
    <w:rsid w:val="005E2FA9"/>
    <w:rsid w:val="005E3E62"/>
    <w:rsid w:val="005E441C"/>
    <w:rsid w:val="005E5243"/>
    <w:rsid w:val="005E5E2A"/>
    <w:rsid w:val="005F1D31"/>
    <w:rsid w:val="005F28DB"/>
    <w:rsid w:val="005F2F0D"/>
    <w:rsid w:val="005F3631"/>
    <w:rsid w:val="005F3770"/>
    <w:rsid w:val="005F4405"/>
    <w:rsid w:val="005F47EA"/>
    <w:rsid w:val="005F581C"/>
    <w:rsid w:val="005F6ED9"/>
    <w:rsid w:val="005F7FF6"/>
    <w:rsid w:val="006000A7"/>
    <w:rsid w:val="00600527"/>
    <w:rsid w:val="006009BE"/>
    <w:rsid w:val="00600A49"/>
    <w:rsid w:val="006035FA"/>
    <w:rsid w:val="00603958"/>
    <w:rsid w:val="00603DC6"/>
    <w:rsid w:val="0060415E"/>
    <w:rsid w:val="00604227"/>
    <w:rsid w:val="00604897"/>
    <w:rsid w:val="00605A83"/>
    <w:rsid w:val="00605D93"/>
    <w:rsid w:val="00606B9B"/>
    <w:rsid w:val="00607862"/>
    <w:rsid w:val="00611E4E"/>
    <w:rsid w:val="006125CF"/>
    <w:rsid w:val="00612886"/>
    <w:rsid w:val="006131CD"/>
    <w:rsid w:val="00614CC7"/>
    <w:rsid w:val="00617236"/>
    <w:rsid w:val="006210FC"/>
    <w:rsid w:val="0062185D"/>
    <w:rsid w:val="00621D83"/>
    <w:rsid w:val="00622E2C"/>
    <w:rsid w:val="006233D3"/>
    <w:rsid w:val="00626113"/>
    <w:rsid w:val="0062647A"/>
    <w:rsid w:val="00630B65"/>
    <w:rsid w:val="00632739"/>
    <w:rsid w:val="00632BC6"/>
    <w:rsid w:val="00632C41"/>
    <w:rsid w:val="00633ACF"/>
    <w:rsid w:val="00634F2E"/>
    <w:rsid w:val="00637055"/>
    <w:rsid w:val="00637CB7"/>
    <w:rsid w:val="00640214"/>
    <w:rsid w:val="006411D4"/>
    <w:rsid w:val="00641C6E"/>
    <w:rsid w:val="0064290B"/>
    <w:rsid w:val="006433E5"/>
    <w:rsid w:val="0064351C"/>
    <w:rsid w:val="00644FD5"/>
    <w:rsid w:val="006468E0"/>
    <w:rsid w:val="006500B5"/>
    <w:rsid w:val="00652A4D"/>
    <w:rsid w:val="00652E47"/>
    <w:rsid w:val="00654278"/>
    <w:rsid w:val="00655250"/>
    <w:rsid w:val="00655763"/>
    <w:rsid w:val="00656106"/>
    <w:rsid w:val="00657A9C"/>
    <w:rsid w:val="00660AB8"/>
    <w:rsid w:val="00660CDD"/>
    <w:rsid w:val="00661101"/>
    <w:rsid w:val="00663C42"/>
    <w:rsid w:val="00663F9C"/>
    <w:rsid w:val="006645D0"/>
    <w:rsid w:val="006669CE"/>
    <w:rsid w:val="006669FC"/>
    <w:rsid w:val="00666CD0"/>
    <w:rsid w:val="0066758E"/>
    <w:rsid w:val="00670A72"/>
    <w:rsid w:val="00671162"/>
    <w:rsid w:val="006720B5"/>
    <w:rsid w:val="00672625"/>
    <w:rsid w:val="006736A9"/>
    <w:rsid w:val="00677332"/>
    <w:rsid w:val="00677AA2"/>
    <w:rsid w:val="006811F6"/>
    <w:rsid w:val="006817E6"/>
    <w:rsid w:val="00682A74"/>
    <w:rsid w:val="00683065"/>
    <w:rsid w:val="0068334E"/>
    <w:rsid w:val="00683B1D"/>
    <w:rsid w:val="00686356"/>
    <w:rsid w:val="00686865"/>
    <w:rsid w:val="00686AB8"/>
    <w:rsid w:val="00687513"/>
    <w:rsid w:val="006875D9"/>
    <w:rsid w:val="00687718"/>
    <w:rsid w:val="00691951"/>
    <w:rsid w:val="00693733"/>
    <w:rsid w:val="00694429"/>
    <w:rsid w:val="006945B2"/>
    <w:rsid w:val="00694999"/>
    <w:rsid w:val="00694F3F"/>
    <w:rsid w:val="0069503A"/>
    <w:rsid w:val="00695BEE"/>
    <w:rsid w:val="00696B2D"/>
    <w:rsid w:val="006A0C66"/>
    <w:rsid w:val="006A12EB"/>
    <w:rsid w:val="006A3D80"/>
    <w:rsid w:val="006A4A85"/>
    <w:rsid w:val="006A56D1"/>
    <w:rsid w:val="006A5915"/>
    <w:rsid w:val="006A65D6"/>
    <w:rsid w:val="006A6CE9"/>
    <w:rsid w:val="006A787E"/>
    <w:rsid w:val="006B0635"/>
    <w:rsid w:val="006B1B7A"/>
    <w:rsid w:val="006B21C0"/>
    <w:rsid w:val="006B2434"/>
    <w:rsid w:val="006B3482"/>
    <w:rsid w:val="006B5A0A"/>
    <w:rsid w:val="006B6970"/>
    <w:rsid w:val="006C0649"/>
    <w:rsid w:val="006C1A73"/>
    <w:rsid w:val="006C1BDA"/>
    <w:rsid w:val="006C2EE9"/>
    <w:rsid w:val="006C30F5"/>
    <w:rsid w:val="006C31C3"/>
    <w:rsid w:val="006C3200"/>
    <w:rsid w:val="006C4C90"/>
    <w:rsid w:val="006C5AC1"/>
    <w:rsid w:val="006C5DAC"/>
    <w:rsid w:val="006C5DE8"/>
    <w:rsid w:val="006C66D9"/>
    <w:rsid w:val="006D0221"/>
    <w:rsid w:val="006D1DF1"/>
    <w:rsid w:val="006D2602"/>
    <w:rsid w:val="006D2A29"/>
    <w:rsid w:val="006D5320"/>
    <w:rsid w:val="006D5E21"/>
    <w:rsid w:val="006D601B"/>
    <w:rsid w:val="006D619F"/>
    <w:rsid w:val="006E1794"/>
    <w:rsid w:val="006E23AF"/>
    <w:rsid w:val="006E2A0D"/>
    <w:rsid w:val="006E2FE5"/>
    <w:rsid w:val="006E44A2"/>
    <w:rsid w:val="006E4A37"/>
    <w:rsid w:val="006E5897"/>
    <w:rsid w:val="006E5FC4"/>
    <w:rsid w:val="006E5FEB"/>
    <w:rsid w:val="006E6AA1"/>
    <w:rsid w:val="006E77B4"/>
    <w:rsid w:val="006E7A0B"/>
    <w:rsid w:val="006E7A0F"/>
    <w:rsid w:val="006E7DB4"/>
    <w:rsid w:val="006F0C8E"/>
    <w:rsid w:val="006F19D1"/>
    <w:rsid w:val="006F3EA6"/>
    <w:rsid w:val="006F4BCF"/>
    <w:rsid w:val="006F6302"/>
    <w:rsid w:val="006F6FE2"/>
    <w:rsid w:val="007011DE"/>
    <w:rsid w:val="00701675"/>
    <w:rsid w:val="00701BCC"/>
    <w:rsid w:val="00703086"/>
    <w:rsid w:val="00703586"/>
    <w:rsid w:val="0070392D"/>
    <w:rsid w:val="00703A77"/>
    <w:rsid w:val="00703BD9"/>
    <w:rsid w:val="00704D5E"/>
    <w:rsid w:val="00707552"/>
    <w:rsid w:val="0070787A"/>
    <w:rsid w:val="00710476"/>
    <w:rsid w:val="00711338"/>
    <w:rsid w:val="00712F42"/>
    <w:rsid w:val="00714F22"/>
    <w:rsid w:val="0071533B"/>
    <w:rsid w:val="00716E3D"/>
    <w:rsid w:val="00716F45"/>
    <w:rsid w:val="00717309"/>
    <w:rsid w:val="00717FBA"/>
    <w:rsid w:val="00721412"/>
    <w:rsid w:val="007224C9"/>
    <w:rsid w:val="00722516"/>
    <w:rsid w:val="007231EC"/>
    <w:rsid w:val="00725A8E"/>
    <w:rsid w:val="007273FE"/>
    <w:rsid w:val="00727CD6"/>
    <w:rsid w:val="00731D98"/>
    <w:rsid w:val="0073202B"/>
    <w:rsid w:val="007324BB"/>
    <w:rsid w:val="007327B7"/>
    <w:rsid w:val="0073393B"/>
    <w:rsid w:val="00734D38"/>
    <w:rsid w:val="00735CCB"/>
    <w:rsid w:val="00737197"/>
    <w:rsid w:val="007405C2"/>
    <w:rsid w:val="00740753"/>
    <w:rsid w:val="007425B9"/>
    <w:rsid w:val="00742C34"/>
    <w:rsid w:val="00747FFE"/>
    <w:rsid w:val="007522F1"/>
    <w:rsid w:val="00754E96"/>
    <w:rsid w:val="00755322"/>
    <w:rsid w:val="00757406"/>
    <w:rsid w:val="0076134F"/>
    <w:rsid w:val="007626B4"/>
    <w:rsid w:val="007629BD"/>
    <w:rsid w:val="0076309D"/>
    <w:rsid w:val="00763338"/>
    <w:rsid w:val="00763A19"/>
    <w:rsid w:val="00764F3D"/>
    <w:rsid w:val="00767ABC"/>
    <w:rsid w:val="007712CC"/>
    <w:rsid w:val="00771869"/>
    <w:rsid w:val="0077311B"/>
    <w:rsid w:val="0077377A"/>
    <w:rsid w:val="00774E31"/>
    <w:rsid w:val="0077511A"/>
    <w:rsid w:val="0078147D"/>
    <w:rsid w:val="0078157E"/>
    <w:rsid w:val="00781BCD"/>
    <w:rsid w:val="00781EA5"/>
    <w:rsid w:val="007824DC"/>
    <w:rsid w:val="00782A72"/>
    <w:rsid w:val="00782AAC"/>
    <w:rsid w:val="00782D00"/>
    <w:rsid w:val="00783323"/>
    <w:rsid w:val="007844D5"/>
    <w:rsid w:val="00784D47"/>
    <w:rsid w:val="00786D5B"/>
    <w:rsid w:val="007878E5"/>
    <w:rsid w:val="0079105E"/>
    <w:rsid w:val="00791761"/>
    <w:rsid w:val="00792A4E"/>
    <w:rsid w:val="00792E40"/>
    <w:rsid w:val="0079359E"/>
    <w:rsid w:val="007937F7"/>
    <w:rsid w:val="007948ED"/>
    <w:rsid w:val="00795990"/>
    <w:rsid w:val="00795EBA"/>
    <w:rsid w:val="00797320"/>
    <w:rsid w:val="007978F6"/>
    <w:rsid w:val="007A0FF0"/>
    <w:rsid w:val="007A12EF"/>
    <w:rsid w:val="007A2872"/>
    <w:rsid w:val="007A4853"/>
    <w:rsid w:val="007A56C8"/>
    <w:rsid w:val="007A7C00"/>
    <w:rsid w:val="007B078E"/>
    <w:rsid w:val="007B0F2F"/>
    <w:rsid w:val="007B1E9C"/>
    <w:rsid w:val="007B4A26"/>
    <w:rsid w:val="007B4EFE"/>
    <w:rsid w:val="007B5D51"/>
    <w:rsid w:val="007B64BE"/>
    <w:rsid w:val="007C00DF"/>
    <w:rsid w:val="007C6348"/>
    <w:rsid w:val="007C660C"/>
    <w:rsid w:val="007C6DE9"/>
    <w:rsid w:val="007D077A"/>
    <w:rsid w:val="007D09F3"/>
    <w:rsid w:val="007D14D3"/>
    <w:rsid w:val="007D3D2A"/>
    <w:rsid w:val="007D631B"/>
    <w:rsid w:val="007D6FD4"/>
    <w:rsid w:val="007D7336"/>
    <w:rsid w:val="007E28D6"/>
    <w:rsid w:val="007E3E2A"/>
    <w:rsid w:val="007E53A6"/>
    <w:rsid w:val="007E674D"/>
    <w:rsid w:val="007E7075"/>
    <w:rsid w:val="007F169F"/>
    <w:rsid w:val="007F1E9C"/>
    <w:rsid w:val="007F21AB"/>
    <w:rsid w:val="007F3E3E"/>
    <w:rsid w:val="007F447D"/>
    <w:rsid w:val="007F55BD"/>
    <w:rsid w:val="007F6C5F"/>
    <w:rsid w:val="008020C4"/>
    <w:rsid w:val="008038D4"/>
    <w:rsid w:val="00804F3B"/>
    <w:rsid w:val="00806798"/>
    <w:rsid w:val="008073A8"/>
    <w:rsid w:val="00807EF1"/>
    <w:rsid w:val="0081087A"/>
    <w:rsid w:val="0081277F"/>
    <w:rsid w:val="00812E6C"/>
    <w:rsid w:val="0081366B"/>
    <w:rsid w:val="008136DB"/>
    <w:rsid w:val="008140F1"/>
    <w:rsid w:val="00814B8C"/>
    <w:rsid w:val="00815266"/>
    <w:rsid w:val="0081587B"/>
    <w:rsid w:val="008161F0"/>
    <w:rsid w:val="00816A1D"/>
    <w:rsid w:val="0082027D"/>
    <w:rsid w:val="00820E7F"/>
    <w:rsid w:val="00821299"/>
    <w:rsid w:val="008227A6"/>
    <w:rsid w:val="00826BC6"/>
    <w:rsid w:val="00827184"/>
    <w:rsid w:val="008274D7"/>
    <w:rsid w:val="00827D00"/>
    <w:rsid w:val="00830407"/>
    <w:rsid w:val="008329B7"/>
    <w:rsid w:val="008340E5"/>
    <w:rsid w:val="00834EB7"/>
    <w:rsid w:val="00835E56"/>
    <w:rsid w:val="00840AD6"/>
    <w:rsid w:val="00842B72"/>
    <w:rsid w:val="0084307F"/>
    <w:rsid w:val="00844A96"/>
    <w:rsid w:val="008454F3"/>
    <w:rsid w:val="00845B97"/>
    <w:rsid w:val="00845CF5"/>
    <w:rsid w:val="008466D4"/>
    <w:rsid w:val="00850414"/>
    <w:rsid w:val="00850F9F"/>
    <w:rsid w:val="00851B15"/>
    <w:rsid w:val="0085421D"/>
    <w:rsid w:val="00854718"/>
    <w:rsid w:val="00854B8F"/>
    <w:rsid w:val="00860A02"/>
    <w:rsid w:val="00860EB9"/>
    <w:rsid w:val="008617D5"/>
    <w:rsid w:val="00864099"/>
    <w:rsid w:val="008650B5"/>
    <w:rsid w:val="008677D2"/>
    <w:rsid w:val="00873BD5"/>
    <w:rsid w:val="00874150"/>
    <w:rsid w:val="008744D1"/>
    <w:rsid w:val="0087763A"/>
    <w:rsid w:val="008831E2"/>
    <w:rsid w:val="00883DCF"/>
    <w:rsid w:val="0088506A"/>
    <w:rsid w:val="008860C0"/>
    <w:rsid w:val="0088709C"/>
    <w:rsid w:val="00887958"/>
    <w:rsid w:val="00890657"/>
    <w:rsid w:val="00891CBF"/>
    <w:rsid w:val="00893952"/>
    <w:rsid w:val="00893992"/>
    <w:rsid w:val="00894164"/>
    <w:rsid w:val="008943F7"/>
    <w:rsid w:val="00894B87"/>
    <w:rsid w:val="00896FD0"/>
    <w:rsid w:val="008972A3"/>
    <w:rsid w:val="0089776E"/>
    <w:rsid w:val="008A1FAF"/>
    <w:rsid w:val="008A1FC3"/>
    <w:rsid w:val="008A2C8F"/>
    <w:rsid w:val="008A3818"/>
    <w:rsid w:val="008A581B"/>
    <w:rsid w:val="008A5E9E"/>
    <w:rsid w:val="008A6ED1"/>
    <w:rsid w:val="008A79DE"/>
    <w:rsid w:val="008A7B93"/>
    <w:rsid w:val="008B07D5"/>
    <w:rsid w:val="008B07DE"/>
    <w:rsid w:val="008B2649"/>
    <w:rsid w:val="008B298F"/>
    <w:rsid w:val="008B2CE8"/>
    <w:rsid w:val="008B434C"/>
    <w:rsid w:val="008B44BE"/>
    <w:rsid w:val="008B4A96"/>
    <w:rsid w:val="008B777D"/>
    <w:rsid w:val="008C0062"/>
    <w:rsid w:val="008C0710"/>
    <w:rsid w:val="008C2B6A"/>
    <w:rsid w:val="008C32D9"/>
    <w:rsid w:val="008C6BA8"/>
    <w:rsid w:val="008C6DC9"/>
    <w:rsid w:val="008C785E"/>
    <w:rsid w:val="008C78DA"/>
    <w:rsid w:val="008D05F7"/>
    <w:rsid w:val="008D15F3"/>
    <w:rsid w:val="008D2BD2"/>
    <w:rsid w:val="008D3DC7"/>
    <w:rsid w:val="008D6B8C"/>
    <w:rsid w:val="008D6BB9"/>
    <w:rsid w:val="008D71FB"/>
    <w:rsid w:val="008D7472"/>
    <w:rsid w:val="008E0923"/>
    <w:rsid w:val="008E124C"/>
    <w:rsid w:val="008E2D39"/>
    <w:rsid w:val="008E3126"/>
    <w:rsid w:val="008E344E"/>
    <w:rsid w:val="008E3D3A"/>
    <w:rsid w:val="008E404F"/>
    <w:rsid w:val="008E4309"/>
    <w:rsid w:val="008E5228"/>
    <w:rsid w:val="008E5B14"/>
    <w:rsid w:val="008E6534"/>
    <w:rsid w:val="008E7750"/>
    <w:rsid w:val="008F1912"/>
    <w:rsid w:val="008F1AB4"/>
    <w:rsid w:val="008F2A48"/>
    <w:rsid w:val="008F3280"/>
    <w:rsid w:val="008F3B86"/>
    <w:rsid w:val="008F41D4"/>
    <w:rsid w:val="008F432D"/>
    <w:rsid w:val="008F494C"/>
    <w:rsid w:val="008F4D93"/>
    <w:rsid w:val="008F6318"/>
    <w:rsid w:val="008F6518"/>
    <w:rsid w:val="008F654B"/>
    <w:rsid w:val="00902D35"/>
    <w:rsid w:val="00903B13"/>
    <w:rsid w:val="0090492D"/>
    <w:rsid w:val="009057AE"/>
    <w:rsid w:val="0090732E"/>
    <w:rsid w:val="00907DC7"/>
    <w:rsid w:val="00910B17"/>
    <w:rsid w:val="00910DF3"/>
    <w:rsid w:val="00910EF0"/>
    <w:rsid w:val="00911230"/>
    <w:rsid w:val="00911401"/>
    <w:rsid w:val="0091290C"/>
    <w:rsid w:val="0091486A"/>
    <w:rsid w:val="00914CF6"/>
    <w:rsid w:val="00917B07"/>
    <w:rsid w:val="0092185F"/>
    <w:rsid w:val="00921990"/>
    <w:rsid w:val="00925535"/>
    <w:rsid w:val="00925EE5"/>
    <w:rsid w:val="00927C42"/>
    <w:rsid w:val="00930572"/>
    <w:rsid w:val="0093093D"/>
    <w:rsid w:val="00930DA9"/>
    <w:rsid w:val="0093219A"/>
    <w:rsid w:val="0093219C"/>
    <w:rsid w:val="00932C8B"/>
    <w:rsid w:val="00935A67"/>
    <w:rsid w:val="009365F3"/>
    <w:rsid w:val="0093686E"/>
    <w:rsid w:val="0093689C"/>
    <w:rsid w:val="00936A20"/>
    <w:rsid w:val="00941CCB"/>
    <w:rsid w:val="00942399"/>
    <w:rsid w:val="00944902"/>
    <w:rsid w:val="00944FD5"/>
    <w:rsid w:val="00946A0F"/>
    <w:rsid w:val="0094792F"/>
    <w:rsid w:val="0095020E"/>
    <w:rsid w:val="0095108C"/>
    <w:rsid w:val="0095153F"/>
    <w:rsid w:val="00952D89"/>
    <w:rsid w:val="009531FA"/>
    <w:rsid w:val="009536E9"/>
    <w:rsid w:val="0095486B"/>
    <w:rsid w:val="00954C1B"/>
    <w:rsid w:val="00956680"/>
    <w:rsid w:val="00957D71"/>
    <w:rsid w:val="00963829"/>
    <w:rsid w:val="0096767C"/>
    <w:rsid w:val="00967B94"/>
    <w:rsid w:val="009706C1"/>
    <w:rsid w:val="00971022"/>
    <w:rsid w:val="00972F8F"/>
    <w:rsid w:val="00976319"/>
    <w:rsid w:val="00976847"/>
    <w:rsid w:val="00976B85"/>
    <w:rsid w:val="00976F98"/>
    <w:rsid w:val="00977C81"/>
    <w:rsid w:val="009802E5"/>
    <w:rsid w:val="009814A9"/>
    <w:rsid w:val="00982288"/>
    <w:rsid w:val="0098232B"/>
    <w:rsid w:val="00983A5E"/>
    <w:rsid w:val="0098525A"/>
    <w:rsid w:val="0098544D"/>
    <w:rsid w:val="009875A7"/>
    <w:rsid w:val="00987DD2"/>
    <w:rsid w:val="009917DF"/>
    <w:rsid w:val="00991893"/>
    <w:rsid w:val="00992129"/>
    <w:rsid w:val="0099274C"/>
    <w:rsid w:val="009929C8"/>
    <w:rsid w:val="00993ECF"/>
    <w:rsid w:val="00995699"/>
    <w:rsid w:val="00995CE4"/>
    <w:rsid w:val="00996968"/>
    <w:rsid w:val="00996C0A"/>
    <w:rsid w:val="0099706C"/>
    <w:rsid w:val="0099736E"/>
    <w:rsid w:val="009A1798"/>
    <w:rsid w:val="009A1DBB"/>
    <w:rsid w:val="009A205C"/>
    <w:rsid w:val="009A38C2"/>
    <w:rsid w:val="009A6806"/>
    <w:rsid w:val="009B1E27"/>
    <w:rsid w:val="009B2167"/>
    <w:rsid w:val="009B2272"/>
    <w:rsid w:val="009B2329"/>
    <w:rsid w:val="009B262A"/>
    <w:rsid w:val="009B49AA"/>
    <w:rsid w:val="009B6CDE"/>
    <w:rsid w:val="009C0886"/>
    <w:rsid w:val="009C0DCF"/>
    <w:rsid w:val="009C5002"/>
    <w:rsid w:val="009C52E8"/>
    <w:rsid w:val="009C732A"/>
    <w:rsid w:val="009C7CEF"/>
    <w:rsid w:val="009D0416"/>
    <w:rsid w:val="009D063E"/>
    <w:rsid w:val="009D0E1A"/>
    <w:rsid w:val="009D116C"/>
    <w:rsid w:val="009D377E"/>
    <w:rsid w:val="009D3A4D"/>
    <w:rsid w:val="009D4D1C"/>
    <w:rsid w:val="009D4EF5"/>
    <w:rsid w:val="009D5030"/>
    <w:rsid w:val="009D670B"/>
    <w:rsid w:val="009D7425"/>
    <w:rsid w:val="009E1058"/>
    <w:rsid w:val="009E29E2"/>
    <w:rsid w:val="009E2B22"/>
    <w:rsid w:val="009E5FA5"/>
    <w:rsid w:val="009E6B16"/>
    <w:rsid w:val="009F0189"/>
    <w:rsid w:val="009F1348"/>
    <w:rsid w:val="009F198E"/>
    <w:rsid w:val="009F1C8C"/>
    <w:rsid w:val="009F23A0"/>
    <w:rsid w:val="009F36C1"/>
    <w:rsid w:val="009F3E20"/>
    <w:rsid w:val="009F45E9"/>
    <w:rsid w:val="009F4B92"/>
    <w:rsid w:val="009F70B3"/>
    <w:rsid w:val="009F7AAB"/>
    <w:rsid w:val="009F7E73"/>
    <w:rsid w:val="00A00EF9"/>
    <w:rsid w:val="00A01411"/>
    <w:rsid w:val="00A02638"/>
    <w:rsid w:val="00A03A96"/>
    <w:rsid w:val="00A03C34"/>
    <w:rsid w:val="00A0515D"/>
    <w:rsid w:val="00A05711"/>
    <w:rsid w:val="00A05909"/>
    <w:rsid w:val="00A0608C"/>
    <w:rsid w:val="00A06C35"/>
    <w:rsid w:val="00A0765C"/>
    <w:rsid w:val="00A07A2B"/>
    <w:rsid w:val="00A10553"/>
    <w:rsid w:val="00A11B05"/>
    <w:rsid w:val="00A11F5B"/>
    <w:rsid w:val="00A15073"/>
    <w:rsid w:val="00A1601E"/>
    <w:rsid w:val="00A16559"/>
    <w:rsid w:val="00A169A5"/>
    <w:rsid w:val="00A169EF"/>
    <w:rsid w:val="00A16E93"/>
    <w:rsid w:val="00A16EED"/>
    <w:rsid w:val="00A216C6"/>
    <w:rsid w:val="00A21BF1"/>
    <w:rsid w:val="00A22CC9"/>
    <w:rsid w:val="00A242E2"/>
    <w:rsid w:val="00A252C6"/>
    <w:rsid w:val="00A25ABF"/>
    <w:rsid w:val="00A27395"/>
    <w:rsid w:val="00A30937"/>
    <w:rsid w:val="00A31F58"/>
    <w:rsid w:val="00A32388"/>
    <w:rsid w:val="00A33D85"/>
    <w:rsid w:val="00A36407"/>
    <w:rsid w:val="00A36F27"/>
    <w:rsid w:val="00A377CA"/>
    <w:rsid w:val="00A41B62"/>
    <w:rsid w:val="00A444FA"/>
    <w:rsid w:val="00A44642"/>
    <w:rsid w:val="00A44D0F"/>
    <w:rsid w:val="00A453F0"/>
    <w:rsid w:val="00A458BA"/>
    <w:rsid w:val="00A4761C"/>
    <w:rsid w:val="00A516DF"/>
    <w:rsid w:val="00A522D0"/>
    <w:rsid w:val="00A52BCE"/>
    <w:rsid w:val="00A532DB"/>
    <w:rsid w:val="00A54C03"/>
    <w:rsid w:val="00A551CC"/>
    <w:rsid w:val="00A55917"/>
    <w:rsid w:val="00A56775"/>
    <w:rsid w:val="00A567A4"/>
    <w:rsid w:val="00A568B2"/>
    <w:rsid w:val="00A57229"/>
    <w:rsid w:val="00A6006B"/>
    <w:rsid w:val="00A602AB"/>
    <w:rsid w:val="00A61587"/>
    <w:rsid w:val="00A616E0"/>
    <w:rsid w:val="00A63B7C"/>
    <w:rsid w:val="00A64368"/>
    <w:rsid w:val="00A643F4"/>
    <w:rsid w:val="00A64CF4"/>
    <w:rsid w:val="00A6705C"/>
    <w:rsid w:val="00A710F7"/>
    <w:rsid w:val="00A711F5"/>
    <w:rsid w:val="00A74025"/>
    <w:rsid w:val="00A75FEF"/>
    <w:rsid w:val="00A764C0"/>
    <w:rsid w:val="00A76531"/>
    <w:rsid w:val="00A7781D"/>
    <w:rsid w:val="00A77F8E"/>
    <w:rsid w:val="00A80584"/>
    <w:rsid w:val="00A805E0"/>
    <w:rsid w:val="00A808EB"/>
    <w:rsid w:val="00A81CAA"/>
    <w:rsid w:val="00A81FE9"/>
    <w:rsid w:val="00A83CB9"/>
    <w:rsid w:val="00A846A9"/>
    <w:rsid w:val="00A854EC"/>
    <w:rsid w:val="00A912C8"/>
    <w:rsid w:val="00A92E2C"/>
    <w:rsid w:val="00A943D6"/>
    <w:rsid w:val="00A955D3"/>
    <w:rsid w:val="00A959F2"/>
    <w:rsid w:val="00A95C94"/>
    <w:rsid w:val="00A96FBD"/>
    <w:rsid w:val="00A97DC5"/>
    <w:rsid w:val="00AA042F"/>
    <w:rsid w:val="00AA16D8"/>
    <w:rsid w:val="00AA17C0"/>
    <w:rsid w:val="00AA2D4D"/>
    <w:rsid w:val="00AA389A"/>
    <w:rsid w:val="00AA3B31"/>
    <w:rsid w:val="00AA41BC"/>
    <w:rsid w:val="00AA49CC"/>
    <w:rsid w:val="00AA5EC6"/>
    <w:rsid w:val="00AA655A"/>
    <w:rsid w:val="00AA68AF"/>
    <w:rsid w:val="00AA7D2B"/>
    <w:rsid w:val="00AB04E7"/>
    <w:rsid w:val="00AB068C"/>
    <w:rsid w:val="00AB2C5D"/>
    <w:rsid w:val="00AB337B"/>
    <w:rsid w:val="00AB3396"/>
    <w:rsid w:val="00AB6CF5"/>
    <w:rsid w:val="00AB779E"/>
    <w:rsid w:val="00AB7F72"/>
    <w:rsid w:val="00AC0026"/>
    <w:rsid w:val="00AC0CC1"/>
    <w:rsid w:val="00AC51AA"/>
    <w:rsid w:val="00AC6D56"/>
    <w:rsid w:val="00AC7435"/>
    <w:rsid w:val="00AD07DB"/>
    <w:rsid w:val="00AD210D"/>
    <w:rsid w:val="00AD2404"/>
    <w:rsid w:val="00AD2429"/>
    <w:rsid w:val="00AD2A22"/>
    <w:rsid w:val="00AD69D4"/>
    <w:rsid w:val="00AE1E95"/>
    <w:rsid w:val="00AE4E37"/>
    <w:rsid w:val="00AE50DC"/>
    <w:rsid w:val="00AF0EEA"/>
    <w:rsid w:val="00AF1A17"/>
    <w:rsid w:val="00AF1FEA"/>
    <w:rsid w:val="00AF2617"/>
    <w:rsid w:val="00AF3004"/>
    <w:rsid w:val="00AF3223"/>
    <w:rsid w:val="00AF349B"/>
    <w:rsid w:val="00AF3D3E"/>
    <w:rsid w:val="00AF3DAF"/>
    <w:rsid w:val="00AF3F97"/>
    <w:rsid w:val="00AF48DD"/>
    <w:rsid w:val="00AF4D6B"/>
    <w:rsid w:val="00AF50B3"/>
    <w:rsid w:val="00AF5244"/>
    <w:rsid w:val="00AF5537"/>
    <w:rsid w:val="00AF5885"/>
    <w:rsid w:val="00AF699C"/>
    <w:rsid w:val="00AF6FF0"/>
    <w:rsid w:val="00AF78A7"/>
    <w:rsid w:val="00B01226"/>
    <w:rsid w:val="00B01F96"/>
    <w:rsid w:val="00B037FB"/>
    <w:rsid w:val="00B04187"/>
    <w:rsid w:val="00B0429B"/>
    <w:rsid w:val="00B0471B"/>
    <w:rsid w:val="00B067DD"/>
    <w:rsid w:val="00B06A41"/>
    <w:rsid w:val="00B11067"/>
    <w:rsid w:val="00B12D1D"/>
    <w:rsid w:val="00B136A6"/>
    <w:rsid w:val="00B15DA8"/>
    <w:rsid w:val="00B15FA9"/>
    <w:rsid w:val="00B16BF9"/>
    <w:rsid w:val="00B16C4F"/>
    <w:rsid w:val="00B17EB8"/>
    <w:rsid w:val="00B204E9"/>
    <w:rsid w:val="00B20CD8"/>
    <w:rsid w:val="00B229B8"/>
    <w:rsid w:val="00B22BA2"/>
    <w:rsid w:val="00B2375D"/>
    <w:rsid w:val="00B268C0"/>
    <w:rsid w:val="00B27D05"/>
    <w:rsid w:val="00B308D5"/>
    <w:rsid w:val="00B3252A"/>
    <w:rsid w:val="00B33342"/>
    <w:rsid w:val="00B3562E"/>
    <w:rsid w:val="00B35697"/>
    <w:rsid w:val="00B358A1"/>
    <w:rsid w:val="00B35AFD"/>
    <w:rsid w:val="00B428F0"/>
    <w:rsid w:val="00B43024"/>
    <w:rsid w:val="00B43B9F"/>
    <w:rsid w:val="00B45366"/>
    <w:rsid w:val="00B47004"/>
    <w:rsid w:val="00B47658"/>
    <w:rsid w:val="00B50B99"/>
    <w:rsid w:val="00B50C38"/>
    <w:rsid w:val="00B51545"/>
    <w:rsid w:val="00B54110"/>
    <w:rsid w:val="00B54273"/>
    <w:rsid w:val="00B60F60"/>
    <w:rsid w:val="00B60F79"/>
    <w:rsid w:val="00B61760"/>
    <w:rsid w:val="00B6414D"/>
    <w:rsid w:val="00B64604"/>
    <w:rsid w:val="00B65414"/>
    <w:rsid w:val="00B655D3"/>
    <w:rsid w:val="00B66C1B"/>
    <w:rsid w:val="00B70A1F"/>
    <w:rsid w:val="00B71507"/>
    <w:rsid w:val="00B735B2"/>
    <w:rsid w:val="00B74745"/>
    <w:rsid w:val="00B75A89"/>
    <w:rsid w:val="00B762E7"/>
    <w:rsid w:val="00B769AE"/>
    <w:rsid w:val="00B776FA"/>
    <w:rsid w:val="00B77CE0"/>
    <w:rsid w:val="00B81285"/>
    <w:rsid w:val="00B81692"/>
    <w:rsid w:val="00B81982"/>
    <w:rsid w:val="00B81D45"/>
    <w:rsid w:val="00B8224F"/>
    <w:rsid w:val="00B82BCD"/>
    <w:rsid w:val="00B83415"/>
    <w:rsid w:val="00B837C3"/>
    <w:rsid w:val="00B83F52"/>
    <w:rsid w:val="00B84EE8"/>
    <w:rsid w:val="00B850EF"/>
    <w:rsid w:val="00B931B0"/>
    <w:rsid w:val="00B93658"/>
    <w:rsid w:val="00B93D1F"/>
    <w:rsid w:val="00B955B8"/>
    <w:rsid w:val="00B96A61"/>
    <w:rsid w:val="00B97538"/>
    <w:rsid w:val="00BA03A0"/>
    <w:rsid w:val="00BA0AE2"/>
    <w:rsid w:val="00BA1F1D"/>
    <w:rsid w:val="00BA2304"/>
    <w:rsid w:val="00BA4C94"/>
    <w:rsid w:val="00BA7436"/>
    <w:rsid w:val="00BA78F9"/>
    <w:rsid w:val="00BA7ACC"/>
    <w:rsid w:val="00BB22C3"/>
    <w:rsid w:val="00BB2D9C"/>
    <w:rsid w:val="00BB3A77"/>
    <w:rsid w:val="00BB4060"/>
    <w:rsid w:val="00BB5187"/>
    <w:rsid w:val="00BB57A6"/>
    <w:rsid w:val="00BC2B85"/>
    <w:rsid w:val="00BC3507"/>
    <w:rsid w:val="00BC37EA"/>
    <w:rsid w:val="00BC4540"/>
    <w:rsid w:val="00BC6462"/>
    <w:rsid w:val="00BC72BC"/>
    <w:rsid w:val="00BD20F3"/>
    <w:rsid w:val="00BD2C01"/>
    <w:rsid w:val="00BD3677"/>
    <w:rsid w:val="00BD3E5F"/>
    <w:rsid w:val="00BD5744"/>
    <w:rsid w:val="00BD7ED7"/>
    <w:rsid w:val="00BE0777"/>
    <w:rsid w:val="00BE0CFC"/>
    <w:rsid w:val="00BE165C"/>
    <w:rsid w:val="00BE1A1E"/>
    <w:rsid w:val="00BE55F5"/>
    <w:rsid w:val="00BE58F8"/>
    <w:rsid w:val="00BE7628"/>
    <w:rsid w:val="00BF0217"/>
    <w:rsid w:val="00BF0267"/>
    <w:rsid w:val="00BF0AC4"/>
    <w:rsid w:val="00BF0E07"/>
    <w:rsid w:val="00BF1529"/>
    <w:rsid w:val="00BF1FC6"/>
    <w:rsid w:val="00BF2CB8"/>
    <w:rsid w:val="00BF3CD5"/>
    <w:rsid w:val="00BF71CA"/>
    <w:rsid w:val="00BF7376"/>
    <w:rsid w:val="00C0013D"/>
    <w:rsid w:val="00C00240"/>
    <w:rsid w:val="00C0039E"/>
    <w:rsid w:val="00C0065A"/>
    <w:rsid w:val="00C01585"/>
    <w:rsid w:val="00C01B7B"/>
    <w:rsid w:val="00C02F5B"/>
    <w:rsid w:val="00C030F8"/>
    <w:rsid w:val="00C05265"/>
    <w:rsid w:val="00C06FDD"/>
    <w:rsid w:val="00C078CA"/>
    <w:rsid w:val="00C07A40"/>
    <w:rsid w:val="00C103C1"/>
    <w:rsid w:val="00C10CD1"/>
    <w:rsid w:val="00C12B02"/>
    <w:rsid w:val="00C14E5B"/>
    <w:rsid w:val="00C2308B"/>
    <w:rsid w:val="00C2530E"/>
    <w:rsid w:val="00C25752"/>
    <w:rsid w:val="00C26077"/>
    <w:rsid w:val="00C279A3"/>
    <w:rsid w:val="00C3174E"/>
    <w:rsid w:val="00C31879"/>
    <w:rsid w:val="00C31C63"/>
    <w:rsid w:val="00C31CD6"/>
    <w:rsid w:val="00C334F1"/>
    <w:rsid w:val="00C36145"/>
    <w:rsid w:val="00C407D9"/>
    <w:rsid w:val="00C417E8"/>
    <w:rsid w:val="00C41CD8"/>
    <w:rsid w:val="00C425BE"/>
    <w:rsid w:val="00C43DD7"/>
    <w:rsid w:val="00C440CA"/>
    <w:rsid w:val="00C4480A"/>
    <w:rsid w:val="00C44865"/>
    <w:rsid w:val="00C47B8C"/>
    <w:rsid w:val="00C47BE1"/>
    <w:rsid w:val="00C5031E"/>
    <w:rsid w:val="00C50D7E"/>
    <w:rsid w:val="00C50EDF"/>
    <w:rsid w:val="00C53C09"/>
    <w:rsid w:val="00C54814"/>
    <w:rsid w:val="00C570AD"/>
    <w:rsid w:val="00C628C8"/>
    <w:rsid w:val="00C62E0C"/>
    <w:rsid w:val="00C63DF3"/>
    <w:rsid w:val="00C63ECF"/>
    <w:rsid w:val="00C640D7"/>
    <w:rsid w:val="00C6475D"/>
    <w:rsid w:val="00C64C2D"/>
    <w:rsid w:val="00C652E8"/>
    <w:rsid w:val="00C667D2"/>
    <w:rsid w:val="00C70F71"/>
    <w:rsid w:val="00C747DB"/>
    <w:rsid w:val="00C75188"/>
    <w:rsid w:val="00C752FF"/>
    <w:rsid w:val="00C75507"/>
    <w:rsid w:val="00C76C6E"/>
    <w:rsid w:val="00C77780"/>
    <w:rsid w:val="00C84708"/>
    <w:rsid w:val="00C84EC4"/>
    <w:rsid w:val="00C85AF3"/>
    <w:rsid w:val="00C85F34"/>
    <w:rsid w:val="00C912ED"/>
    <w:rsid w:val="00C92A40"/>
    <w:rsid w:val="00C935ED"/>
    <w:rsid w:val="00C939EE"/>
    <w:rsid w:val="00C97086"/>
    <w:rsid w:val="00C97E43"/>
    <w:rsid w:val="00CA12D9"/>
    <w:rsid w:val="00CA1918"/>
    <w:rsid w:val="00CA213F"/>
    <w:rsid w:val="00CA32DB"/>
    <w:rsid w:val="00CA408A"/>
    <w:rsid w:val="00CA6317"/>
    <w:rsid w:val="00CA6476"/>
    <w:rsid w:val="00CA6488"/>
    <w:rsid w:val="00CA68DA"/>
    <w:rsid w:val="00CA7898"/>
    <w:rsid w:val="00CB00F8"/>
    <w:rsid w:val="00CB06E8"/>
    <w:rsid w:val="00CB17A6"/>
    <w:rsid w:val="00CB538B"/>
    <w:rsid w:val="00CB580B"/>
    <w:rsid w:val="00CB7082"/>
    <w:rsid w:val="00CC11E4"/>
    <w:rsid w:val="00CC2FCA"/>
    <w:rsid w:val="00CC4DD2"/>
    <w:rsid w:val="00CC50FF"/>
    <w:rsid w:val="00CC7EDA"/>
    <w:rsid w:val="00CD0D0D"/>
    <w:rsid w:val="00CD1EDA"/>
    <w:rsid w:val="00CD2598"/>
    <w:rsid w:val="00CD3FFF"/>
    <w:rsid w:val="00CD5BCC"/>
    <w:rsid w:val="00CE2FD6"/>
    <w:rsid w:val="00CE3453"/>
    <w:rsid w:val="00CE3DFC"/>
    <w:rsid w:val="00CE42D2"/>
    <w:rsid w:val="00CE4830"/>
    <w:rsid w:val="00CE4A24"/>
    <w:rsid w:val="00CE515F"/>
    <w:rsid w:val="00CE6039"/>
    <w:rsid w:val="00CF023F"/>
    <w:rsid w:val="00CF06D3"/>
    <w:rsid w:val="00CF0AC2"/>
    <w:rsid w:val="00CF1794"/>
    <w:rsid w:val="00CF1872"/>
    <w:rsid w:val="00CF51A4"/>
    <w:rsid w:val="00CF5A97"/>
    <w:rsid w:val="00CF5AC0"/>
    <w:rsid w:val="00D005F5"/>
    <w:rsid w:val="00D01047"/>
    <w:rsid w:val="00D01C48"/>
    <w:rsid w:val="00D022CD"/>
    <w:rsid w:val="00D04156"/>
    <w:rsid w:val="00D043FD"/>
    <w:rsid w:val="00D04E4E"/>
    <w:rsid w:val="00D04FBB"/>
    <w:rsid w:val="00D05117"/>
    <w:rsid w:val="00D064FB"/>
    <w:rsid w:val="00D07948"/>
    <w:rsid w:val="00D10830"/>
    <w:rsid w:val="00D11DA3"/>
    <w:rsid w:val="00D13064"/>
    <w:rsid w:val="00D138F9"/>
    <w:rsid w:val="00D146BC"/>
    <w:rsid w:val="00D154C0"/>
    <w:rsid w:val="00D165AD"/>
    <w:rsid w:val="00D17486"/>
    <w:rsid w:val="00D20841"/>
    <w:rsid w:val="00D226BC"/>
    <w:rsid w:val="00D2378A"/>
    <w:rsid w:val="00D2416B"/>
    <w:rsid w:val="00D242EF"/>
    <w:rsid w:val="00D27300"/>
    <w:rsid w:val="00D278EA"/>
    <w:rsid w:val="00D27AF3"/>
    <w:rsid w:val="00D30BCB"/>
    <w:rsid w:val="00D31348"/>
    <w:rsid w:val="00D358DB"/>
    <w:rsid w:val="00D35E58"/>
    <w:rsid w:val="00D41005"/>
    <w:rsid w:val="00D4102A"/>
    <w:rsid w:val="00D413A6"/>
    <w:rsid w:val="00D443B2"/>
    <w:rsid w:val="00D44D06"/>
    <w:rsid w:val="00D45834"/>
    <w:rsid w:val="00D46E55"/>
    <w:rsid w:val="00D4771E"/>
    <w:rsid w:val="00D50968"/>
    <w:rsid w:val="00D51AEC"/>
    <w:rsid w:val="00D54A1E"/>
    <w:rsid w:val="00D5587B"/>
    <w:rsid w:val="00D60C4B"/>
    <w:rsid w:val="00D6168E"/>
    <w:rsid w:val="00D63E11"/>
    <w:rsid w:val="00D65504"/>
    <w:rsid w:val="00D6738A"/>
    <w:rsid w:val="00D70FE3"/>
    <w:rsid w:val="00D7273B"/>
    <w:rsid w:val="00D73558"/>
    <w:rsid w:val="00D74B4E"/>
    <w:rsid w:val="00D75098"/>
    <w:rsid w:val="00D759D0"/>
    <w:rsid w:val="00D75A4D"/>
    <w:rsid w:val="00D7649B"/>
    <w:rsid w:val="00D76A55"/>
    <w:rsid w:val="00D76B81"/>
    <w:rsid w:val="00D82240"/>
    <w:rsid w:val="00D824E9"/>
    <w:rsid w:val="00D827BE"/>
    <w:rsid w:val="00D83149"/>
    <w:rsid w:val="00D844C1"/>
    <w:rsid w:val="00D84D50"/>
    <w:rsid w:val="00D85ACE"/>
    <w:rsid w:val="00D85CA5"/>
    <w:rsid w:val="00D85E3B"/>
    <w:rsid w:val="00D904B5"/>
    <w:rsid w:val="00D90782"/>
    <w:rsid w:val="00D90F3C"/>
    <w:rsid w:val="00D915C0"/>
    <w:rsid w:val="00D918BB"/>
    <w:rsid w:val="00D924A8"/>
    <w:rsid w:val="00D9410F"/>
    <w:rsid w:val="00D96AB1"/>
    <w:rsid w:val="00D9706C"/>
    <w:rsid w:val="00D9794C"/>
    <w:rsid w:val="00DA07F5"/>
    <w:rsid w:val="00DA2357"/>
    <w:rsid w:val="00DA2C86"/>
    <w:rsid w:val="00DA48EF"/>
    <w:rsid w:val="00DA4C2F"/>
    <w:rsid w:val="00DA593E"/>
    <w:rsid w:val="00DA5A87"/>
    <w:rsid w:val="00DA5F0C"/>
    <w:rsid w:val="00DA6214"/>
    <w:rsid w:val="00DA7CEA"/>
    <w:rsid w:val="00DB00D2"/>
    <w:rsid w:val="00DB01CA"/>
    <w:rsid w:val="00DB1D81"/>
    <w:rsid w:val="00DB21E3"/>
    <w:rsid w:val="00DB317A"/>
    <w:rsid w:val="00DB389C"/>
    <w:rsid w:val="00DB451F"/>
    <w:rsid w:val="00DB50A6"/>
    <w:rsid w:val="00DB5AED"/>
    <w:rsid w:val="00DB5F8D"/>
    <w:rsid w:val="00DB620E"/>
    <w:rsid w:val="00DC050B"/>
    <w:rsid w:val="00DC07FE"/>
    <w:rsid w:val="00DC13EB"/>
    <w:rsid w:val="00DC201F"/>
    <w:rsid w:val="00DC3B41"/>
    <w:rsid w:val="00DC57C6"/>
    <w:rsid w:val="00DC5D9C"/>
    <w:rsid w:val="00DC7155"/>
    <w:rsid w:val="00DC7298"/>
    <w:rsid w:val="00DC7390"/>
    <w:rsid w:val="00DC78A4"/>
    <w:rsid w:val="00DC7DEC"/>
    <w:rsid w:val="00DD012D"/>
    <w:rsid w:val="00DD1949"/>
    <w:rsid w:val="00DD2D8F"/>
    <w:rsid w:val="00DD3B27"/>
    <w:rsid w:val="00DE345F"/>
    <w:rsid w:val="00DE3991"/>
    <w:rsid w:val="00DE5136"/>
    <w:rsid w:val="00DE561E"/>
    <w:rsid w:val="00DE7232"/>
    <w:rsid w:val="00DF0AB5"/>
    <w:rsid w:val="00DF1885"/>
    <w:rsid w:val="00DF1E85"/>
    <w:rsid w:val="00DF4F11"/>
    <w:rsid w:val="00DF564F"/>
    <w:rsid w:val="00DF629C"/>
    <w:rsid w:val="00DF7913"/>
    <w:rsid w:val="00E00C18"/>
    <w:rsid w:val="00E0121B"/>
    <w:rsid w:val="00E02361"/>
    <w:rsid w:val="00E0309A"/>
    <w:rsid w:val="00E04066"/>
    <w:rsid w:val="00E0452A"/>
    <w:rsid w:val="00E04AAD"/>
    <w:rsid w:val="00E04DE1"/>
    <w:rsid w:val="00E05F91"/>
    <w:rsid w:val="00E06715"/>
    <w:rsid w:val="00E068F2"/>
    <w:rsid w:val="00E070A8"/>
    <w:rsid w:val="00E078E7"/>
    <w:rsid w:val="00E10D26"/>
    <w:rsid w:val="00E10F7E"/>
    <w:rsid w:val="00E1226B"/>
    <w:rsid w:val="00E15E56"/>
    <w:rsid w:val="00E17761"/>
    <w:rsid w:val="00E1791B"/>
    <w:rsid w:val="00E21152"/>
    <w:rsid w:val="00E21597"/>
    <w:rsid w:val="00E22A38"/>
    <w:rsid w:val="00E22F52"/>
    <w:rsid w:val="00E25C27"/>
    <w:rsid w:val="00E26382"/>
    <w:rsid w:val="00E268F5"/>
    <w:rsid w:val="00E26C6C"/>
    <w:rsid w:val="00E26E1C"/>
    <w:rsid w:val="00E2783A"/>
    <w:rsid w:val="00E30428"/>
    <w:rsid w:val="00E31713"/>
    <w:rsid w:val="00E3240E"/>
    <w:rsid w:val="00E33838"/>
    <w:rsid w:val="00E34B20"/>
    <w:rsid w:val="00E3794B"/>
    <w:rsid w:val="00E40668"/>
    <w:rsid w:val="00E41307"/>
    <w:rsid w:val="00E4202A"/>
    <w:rsid w:val="00E4443B"/>
    <w:rsid w:val="00E44BC4"/>
    <w:rsid w:val="00E45D18"/>
    <w:rsid w:val="00E4641B"/>
    <w:rsid w:val="00E50297"/>
    <w:rsid w:val="00E51040"/>
    <w:rsid w:val="00E52C45"/>
    <w:rsid w:val="00E54145"/>
    <w:rsid w:val="00E54970"/>
    <w:rsid w:val="00E54D31"/>
    <w:rsid w:val="00E60269"/>
    <w:rsid w:val="00E604A1"/>
    <w:rsid w:val="00E60CF8"/>
    <w:rsid w:val="00E6385C"/>
    <w:rsid w:val="00E64F74"/>
    <w:rsid w:val="00E66603"/>
    <w:rsid w:val="00E66846"/>
    <w:rsid w:val="00E66B4E"/>
    <w:rsid w:val="00E66EAD"/>
    <w:rsid w:val="00E711DC"/>
    <w:rsid w:val="00E71338"/>
    <w:rsid w:val="00E71538"/>
    <w:rsid w:val="00E7580F"/>
    <w:rsid w:val="00E75FFA"/>
    <w:rsid w:val="00E7621B"/>
    <w:rsid w:val="00E77354"/>
    <w:rsid w:val="00E80148"/>
    <w:rsid w:val="00E81186"/>
    <w:rsid w:val="00E816EF"/>
    <w:rsid w:val="00E83A84"/>
    <w:rsid w:val="00E8696F"/>
    <w:rsid w:val="00E90B1A"/>
    <w:rsid w:val="00E92EB1"/>
    <w:rsid w:val="00E936EE"/>
    <w:rsid w:val="00E94F52"/>
    <w:rsid w:val="00E959EC"/>
    <w:rsid w:val="00E96CA1"/>
    <w:rsid w:val="00E975AA"/>
    <w:rsid w:val="00EA0C6B"/>
    <w:rsid w:val="00EA18C4"/>
    <w:rsid w:val="00EA1A40"/>
    <w:rsid w:val="00EA2FCF"/>
    <w:rsid w:val="00EA39B1"/>
    <w:rsid w:val="00EA3DC6"/>
    <w:rsid w:val="00EA41F2"/>
    <w:rsid w:val="00EA48F2"/>
    <w:rsid w:val="00EA5267"/>
    <w:rsid w:val="00EA5C53"/>
    <w:rsid w:val="00EA5FFB"/>
    <w:rsid w:val="00EA6418"/>
    <w:rsid w:val="00EA783F"/>
    <w:rsid w:val="00EB0D9F"/>
    <w:rsid w:val="00EB173A"/>
    <w:rsid w:val="00EB2BB8"/>
    <w:rsid w:val="00EB3987"/>
    <w:rsid w:val="00EB4633"/>
    <w:rsid w:val="00EC0FBB"/>
    <w:rsid w:val="00EC196F"/>
    <w:rsid w:val="00EC262E"/>
    <w:rsid w:val="00EC2C00"/>
    <w:rsid w:val="00EC2DA8"/>
    <w:rsid w:val="00EC2EFC"/>
    <w:rsid w:val="00EC4F15"/>
    <w:rsid w:val="00EC5036"/>
    <w:rsid w:val="00EC52DB"/>
    <w:rsid w:val="00EC5342"/>
    <w:rsid w:val="00EC55DA"/>
    <w:rsid w:val="00EC5D16"/>
    <w:rsid w:val="00EC5D86"/>
    <w:rsid w:val="00ED013D"/>
    <w:rsid w:val="00ED040C"/>
    <w:rsid w:val="00ED1E09"/>
    <w:rsid w:val="00ED2B2B"/>
    <w:rsid w:val="00ED3A81"/>
    <w:rsid w:val="00ED3D9B"/>
    <w:rsid w:val="00ED4F67"/>
    <w:rsid w:val="00ED5C5B"/>
    <w:rsid w:val="00ED6010"/>
    <w:rsid w:val="00ED6186"/>
    <w:rsid w:val="00ED677B"/>
    <w:rsid w:val="00ED6E34"/>
    <w:rsid w:val="00EE076E"/>
    <w:rsid w:val="00EE112C"/>
    <w:rsid w:val="00EE1F4F"/>
    <w:rsid w:val="00EE2419"/>
    <w:rsid w:val="00EE24A0"/>
    <w:rsid w:val="00EE75DF"/>
    <w:rsid w:val="00EF0157"/>
    <w:rsid w:val="00EF0FF7"/>
    <w:rsid w:val="00EF1046"/>
    <w:rsid w:val="00EF18F1"/>
    <w:rsid w:val="00EF1E5B"/>
    <w:rsid w:val="00EF4C5A"/>
    <w:rsid w:val="00EF4E22"/>
    <w:rsid w:val="00EF5BA5"/>
    <w:rsid w:val="00EF6170"/>
    <w:rsid w:val="00EF6F6E"/>
    <w:rsid w:val="00F004A0"/>
    <w:rsid w:val="00F012B2"/>
    <w:rsid w:val="00F012CD"/>
    <w:rsid w:val="00F0151D"/>
    <w:rsid w:val="00F02179"/>
    <w:rsid w:val="00F03245"/>
    <w:rsid w:val="00F04091"/>
    <w:rsid w:val="00F05163"/>
    <w:rsid w:val="00F056F5"/>
    <w:rsid w:val="00F05E33"/>
    <w:rsid w:val="00F0640A"/>
    <w:rsid w:val="00F07258"/>
    <w:rsid w:val="00F0787C"/>
    <w:rsid w:val="00F1011E"/>
    <w:rsid w:val="00F10A42"/>
    <w:rsid w:val="00F11C4D"/>
    <w:rsid w:val="00F12E1D"/>
    <w:rsid w:val="00F1415B"/>
    <w:rsid w:val="00F14DCA"/>
    <w:rsid w:val="00F15F09"/>
    <w:rsid w:val="00F16197"/>
    <w:rsid w:val="00F16351"/>
    <w:rsid w:val="00F206C8"/>
    <w:rsid w:val="00F2323B"/>
    <w:rsid w:val="00F233AF"/>
    <w:rsid w:val="00F24BA1"/>
    <w:rsid w:val="00F2557A"/>
    <w:rsid w:val="00F25A43"/>
    <w:rsid w:val="00F2697C"/>
    <w:rsid w:val="00F26B56"/>
    <w:rsid w:val="00F27CAD"/>
    <w:rsid w:val="00F30D4E"/>
    <w:rsid w:val="00F31202"/>
    <w:rsid w:val="00F3209A"/>
    <w:rsid w:val="00F32CAA"/>
    <w:rsid w:val="00F330ED"/>
    <w:rsid w:val="00F35CA9"/>
    <w:rsid w:val="00F35EA5"/>
    <w:rsid w:val="00F3700D"/>
    <w:rsid w:val="00F372A6"/>
    <w:rsid w:val="00F40CBD"/>
    <w:rsid w:val="00F40E2F"/>
    <w:rsid w:val="00F417A6"/>
    <w:rsid w:val="00F43F8F"/>
    <w:rsid w:val="00F44D0B"/>
    <w:rsid w:val="00F44D18"/>
    <w:rsid w:val="00F4723F"/>
    <w:rsid w:val="00F47C4D"/>
    <w:rsid w:val="00F47EA7"/>
    <w:rsid w:val="00F526B7"/>
    <w:rsid w:val="00F52D05"/>
    <w:rsid w:val="00F547AF"/>
    <w:rsid w:val="00F574F7"/>
    <w:rsid w:val="00F57756"/>
    <w:rsid w:val="00F62A98"/>
    <w:rsid w:val="00F6416C"/>
    <w:rsid w:val="00F64AC3"/>
    <w:rsid w:val="00F65A98"/>
    <w:rsid w:val="00F666B3"/>
    <w:rsid w:val="00F70304"/>
    <w:rsid w:val="00F71426"/>
    <w:rsid w:val="00F717EF"/>
    <w:rsid w:val="00F72601"/>
    <w:rsid w:val="00F72BB2"/>
    <w:rsid w:val="00F73808"/>
    <w:rsid w:val="00F73DB7"/>
    <w:rsid w:val="00F747DF"/>
    <w:rsid w:val="00F7514A"/>
    <w:rsid w:val="00F759DE"/>
    <w:rsid w:val="00F779C6"/>
    <w:rsid w:val="00F77AF4"/>
    <w:rsid w:val="00F80551"/>
    <w:rsid w:val="00F80F7C"/>
    <w:rsid w:val="00F81725"/>
    <w:rsid w:val="00F82EE0"/>
    <w:rsid w:val="00F83E4C"/>
    <w:rsid w:val="00F84917"/>
    <w:rsid w:val="00F857E6"/>
    <w:rsid w:val="00F86670"/>
    <w:rsid w:val="00F86908"/>
    <w:rsid w:val="00F86D87"/>
    <w:rsid w:val="00F8707D"/>
    <w:rsid w:val="00F9032A"/>
    <w:rsid w:val="00F90C90"/>
    <w:rsid w:val="00F90FAE"/>
    <w:rsid w:val="00F911D5"/>
    <w:rsid w:val="00F91414"/>
    <w:rsid w:val="00F9275C"/>
    <w:rsid w:val="00F94F58"/>
    <w:rsid w:val="00F954AA"/>
    <w:rsid w:val="00F978D3"/>
    <w:rsid w:val="00FA03F5"/>
    <w:rsid w:val="00FA1231"/>
    <w:rsid w:val="00FA2326"/>
    <w:rsid w:val="00FA29E9"/>
    <w:rsid w:val="00FA30F0"/>
    <w:rsid w:val="00FA3892"/>
    <w:rsid w:val="00FA47C6"/>
    <w:rsid w:val="00FA5C16"/>
    <w:rsid w:val="00FA5E85"/>
    <w:rsid w:val="00FA610E"/>
    <w:rsid w:val="00FA6967"/>
    <w:rsid w:val="00FA704B"/>
    <w:rsid w:val="00FB1695"/>
    <w:rsid w:val="00FB19A7"/>
    <w:rsid w:val="00FB2A04"/>
    <w:rsid w:val="00FB4BA4"/>
    <w:rsid w:val="00FB598F"/>
    <w:rsid w:val="00FC0798"/>
    <w:rsid w:val="00FC12AD"/>
    <w:rsid w:val="00FC293B"/>
    <w:rsid w:val="00FC2F81"/>
    <w:rsid w:val="00FC3C70"/>
    <w:rsid w:val="00FC5D27"/>
    <w:rsid w:val="00FD01F9"/>
    <w:rsid w:val="00FD04B9"/>
    <w:rsid w:val="00FD1409"/>
    <w:rsid w:val="00FD2464"/>
    <w:rsid w:val="00FD25EA"/>
    <w:rsid w:val="00FD3CE7"/>
    <w:rsid w:val="00FD4025"/>
    <w:rsid w:val="00FD4BF7"/>
    <w:rsid w:val="00FD4D3C"/>
    <w:rsid w:val="00FD6D82"/>
    <w:rsid w:val="00FE39E5"/>
    <w:rsid w:val="00FE4AEF"/>
    <w:rsid w:val="00FE5DC2"/>
    <w:rsid w:val="00FE602D"/>
    <w:rsid w:val="00FE6217"/>
    <w:rsid w:val="00FE7168"/>
    <w:rsid w:val="00FF093A"/>
    <w:rsid w:val="00FF24FC"/>
    <w:rsid w:val="00FF3224"/>
    <w:rsid w:val="00FF3987"/>
    <w:rsid w:val="00FF3D47"/>
    <w:rsid w:val="00FF55C3"/>
    <w:rsid w:val="00FF5C83"/>
    <w:rsid w:val="00FF6705"/>
    <w:rsid w:val="00FF73CB"/>
    <w:rsid w:val="00FF7A01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CA0DC2F"/>
  <w15:docId w15:val="{0CE76C60-F97A-4F6C-AB88-D8B285345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278EA"/>
    <w:pPr>
      <w:jc w:val="both"/>
    </w:pPr>
    <w:rPr>
      <w:rFonts w:ascii="ＭＳ ゴシック" w:eastAsia="ＭＳ ゴシック"/>
      <w:kern w:val="2"/>
      <w:sz w:val="22"/>
      <w:szCs w:val="22"/>
    </w:rPr>
  </w:style>
  <w:style w:type="paragraph" w:styleId="1">
    <w:name w:val="heading 1"/>
    <w:basedOn w:val="a"/>
    <w:qFormat/>
    <w:rsid w:val="009B1E27"/>
    <w:pPr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2">
    <w:name w:val="heading 2"/>
    <w:basedOn w:val="a"/>
    <w:qFormat/>
    <w:rsid w:val="009B1E27"/>
    <w:pPr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3">
    <w:name w:val="heading 3"/>
    <w:basedOn w:val="a"/>
    <w:qFormat/>
    <w:rsid w:val="009B1E27"/>
    <w:pPr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styleId="4">
    <w:name w:val="heading 4"/>
    <w:basedOn w:val="a"/>
    <w:next w:val="a"/>
    <w:qFormat/>
    <w:rsid w:val="000120C4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qFormat/>
    <w:rsid w:val="009B1E27"/>
    <w:pPr>
      <w:pBdr>
        <w:top w:val="single" w:sz="6" w:space="2" w:color="auto"/>
        <w:bottom w:val="single" w:sz="6" w:space="2" w:color="auto"/>
      </w:pBdr>
      <w:spacing w:before="267" w:after="100" w:afterAutospacing="1"/>
      <w:jc w:val="left"/>
      <w:outlineLvl w:val="4"/>
    </w:pPr>
    <w:rPr>
      <w:rFonts w:ascii="ＭＳ Ｐゴシック" w:eastAsia="ＭＳ Ｐゴシック" w:hAnsi="ＭＳ Ｐゴシック" w:cs="ＭＳ Ｐゴシック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9B1E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Ansi="ＭＳ ゴシック" w:cs="ＭＳ ゴシック"/>
      <w:kern w:val="0"/>
      <w:sz w:val="24"/>
    </w:rPr>
  </w:style>
  <w:style w:type="paragraph" w:customStyle="1" w:styleId="line">
    <w:name w:val="line"/>
    <w:basedOn w:val="a"/>
    <w:rsid w:val="009B1E27"/>
    <w:pPr>
      <w:pBdr>
        <w:bottom w:val="single" w:sz="6" w:space="0" w:color="auto"/>
      </w:pBdr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ue">
    <w:name w:val="ue"/>
    <w:basedOn w:val="a"/>
    <w:rsid w:val="009B1E27"/>
    <w:pPr>
      <w:pBdr>
        <w:bottom w:val="double" w:sz="12" w:space="2" w:color="auto"/>
      </w:pBdr>
      <w:spacing w:before="100" w:before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ge2">
    <w:name w:val="ge2"/>
    <w:basedOn w:val="a"/>
    <w:rsid w:val="009B1E27"/>
    <w:pPr>
      <w:spacing w:before="100" w:after="100"/>
      <w:ind w:left="12240" w:right="12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kaidai">
    <w:name w:val="kaidai"/>
    <w:basedOn w:val="a"/>
    <w:rsid w:val="009B1E27"/>
    <w:pPr>
      <w:pBdr>
        <w:top w:val="single" w:sz="6" w:space="6" w:color="000000"/>
        <w:bottom w:val="single" w:sz="6" w:space="6" w:color="000000"/>
      </w:pBdr>
      <w:spacing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9"/>
      <w:szCs w:val="19"/>
    </w:rPr>
  </w:style>
  <w:style w:type="paragraph" w:customStyle="1" w:styleId="t1">
    <w:name w:val="t1"/>
    <w:basedOn w:val="a"/>
    <w:rsid w:val="009B1E27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34"/>
      <w:szCs w:val="34"/>
    </w:rPr>
  </w:style>
  <w:style w:type="paragraph" w:customStyle="1" w:styleId="t2">
    <w:name w:val="t2"/>
    <w:basedOn w:val="a"/>
    <w:rsid w:val="009B1E27"/>
    <w:pPr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9"/>
      <w:szCs w:val="29"/>
    </w:rPr>
  </w:style>
  <w:style w:type="paragraph" w:customStyle="1" w:styleId="t3">
    <w:name w:val="t3"/>
    <w:basedOn w:val="a"/>
    <w:rsid w:val="009B1E27"/>
    <w:pPr>
      <w:spacing w:before="100" w:beforeAutospacing="1" w:after="100" w:afterAutospacing="1"/>
      <w:ind w:left="48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t4">
    <w:name w:val="t4"/>
    <w:basedOn w:val="a"/>
    <w:rsid w:val="009B1E27"/>
    <w:pPr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t5">
    <w:name w:val="t5"/>
    <w:basedOn w:val="a"/>
    <w:rsid w:val="009B1E27"/>
    <w:pPr>
      <w:spacing w:before="100" w:beforeAutospacing="1" w:after="100" w:afterAutospacing="1"/>
      <w:ind w:left="96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mo">
    <w:name w:val="mo"/>
    <w:basedOn w:val="a"/>
    <w:rsid w:val="009B1E27"/>
    <w:pPr>
      <w:pBdr>
        <w:bottom w:val="single" w:sz="6" w:space="2" w:color="auto"/>
      </w:pBdr>
      <w:spacing w:before="100" w:beforeAutospacing="1" w:after="12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sikobi">
    <w:name w:val="sikobi"/>
    <w:basedOn w:val="a"/>
    <w:rsid w:val="009B1E27"/>
    <w:pPr>
      <w:spacing w:before="100" w:beforeAutospacing="1" w:after="100" w:afterAutospacing="1" w:line="216" w:lineRule="auto"/>
      <w:jc w:val="left"/>
    </w:pPr>
    <w:rPr>
      <w:rFonts w:ascii="ＭＳ Ｐゴシック" w:eastAsia="ＭＳ Ｐゴシック" w:hAnsi="ＭＳ Ｐゴシック" w:cs="ＭＳ Ｐゴシック"/>
      <w:kern w:val="0"/>
      <w:sz w:val="19"/>
      <w:szCs w:val="19"/>
    </w:rPr>
  </w:style>
  <w:style w:type="paragraph" w:customStyle="1" w:styleId="d-fu">
    <w:name w:val="d-fu"/>
    <w:basedOn w:val="a"/>
    <w:rsid w:val="009B1E27"/>
    <w:pPr>
      <w:pBdr>
        <w:top w:val="single" w:sz="6" w:space="2" w:color="auto"/>
        <w:bottom w:val="single" w:sz="6" w:space="2" w:color="auto"/>
        <w:right w:val="single" w:sz="6" w:space="2" w:color="auto"/>
      </w:pBdr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d-mi">
    <w:name w:val="d-mi"/>
    <w:basedOn w:val="a"/>
    <w:rsid w:val="009B1E27"/>
    <w:pPr>
      <w:pBdr>
        <w:right w:val="single" w:sz="6" w:space="2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d-mi0">
    <w:name w:val="d-mi0"/>
    <w:basedOn w:val="a"/>
    <w:rsid w:val="009B1E27"/>
    <w:pPr>
      <w:pBdr>
        <w:right w:val="single" w:sz="6" w:space="2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d-ho">
    <w:name w:val="d-ho"/>
    <w:basedOn w:val="a"/>
    <w:rsid w:val="009B1E27"/>
    <w:pPr>
      <w:pBdr>
        <w:right w:val="single" w:sz="6" w:space="2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d-ho0">
    <w:name w:val="d-ho0"/>
    <w:basedOn w:val="a"/>
    <w:rsid w:val="009B1E27"/>
    <w:pPr>
      <w:pBdr>
        <w:right w:val="single" w:sz="6" w:space="2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d-sa">
    <w:name w:val="d-sa"/>
    <w:basedOn w:val="a"/>
    <w:rsid w:val="009B1E27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9"/>
      <w:szCs w:val="19"/>
    </w:rPr>
  </w:style>
  <w:style w:type="paragraph" w:customStyle="1" w:styleId="dan">
    <w:name w:val="dan"/>
    <w:basedOn w:val="a"/>
    <w:rsid w:val="009B1E27"/>
    <w:pPr>
      <w:spacing w:line="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ol">
    <w:name w:val="ol"/>
    <w:basedOn w:val="a"/>
    <w:rsid w:val="009B1E27"/>
    <w:pPr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ol0">
    <w:name w:val="ol0"/>
    <w:basedOn w:val="a"/>
    <w:rsid w:val="009B1E27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ol1">
    <w:name w:val="ol1"/>
    <w:basedOn w:val="a"/>
    <w:rsid w:val="009B1E27"/>
    <w:pPr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ol2">
    <w:name w:val="ol2"/>
    <w:basedOn w:val="a"/>
    <w:rsid w:val="009B1E27"/>
    <w:pPr>
      <w:spacing w:before="100" w:beforeAutospacing="1" w:after="100" w:afterAutospacing="1"/>
      <w:ind w:left="48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ol3">
    <w:name w:val="ol3"/>
    <w:basedOn w:val="a"/>
    <w:rsid w:val="009B1E27"/>
    <w:pPr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ol4">
    <w:name w:val="ol4"/>
    <w:basedOn w:val="a"/>
    <w:rsid w:val="009B1E27"/>
    <w:pPr>
      <w:spacing w:before="100" w:beforeAutospacing="1" w:after="100" w:afterAutospacing="1"/>
      <w:ind w:left="96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ol5">
    <w:name w:val="ol5"/>
    <w:basedOn w:val="a"/>
    <w:rsid w:val="009B1E27"/>
    <w:pPr>
      <w:spacing w:before="100" w:beforeAutospacing="1" w:after="100" w:afterAutospacing="1"/>
      <w:ind w:left="120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ol6">
    <w:name w:val="ol6"/>
    <w:basedOn w:val="a"/>
    <w:rsid w:val="009B1E27"/>
    <w:pPr>
      <w:spacing w:before="100" w:beforeAutospacing="1" w:after="100" w:afterAutospacing="1"/>
      <w:ind w:left="14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ol7">
    <w:name w:val="ol7"/>
    <w:basedOn w:val="a"/>
    <w:rsid w:val="009B1E27"/>
    <w:pPr>
      <w:spacing w:before="100" w:beforeAutospacing="1" w:after="100" w:afterAutospacing="1"/>
      <w:ind w:left="168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ol8">
    <w:name w:val="ol8"/>
    <w:basedOn w:val="a"/>
    <w:rsid w:val="009B1E27"/>
    <w:pPr>
      <w:spacing w:before="100" w:beforeAutospacing="1" w:after="100" w:afterAutospacing="1"/>
      <w:ind w:left="192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ol9">
    <w:name w:val="ol9"/>
    <w:basedOn w:val="a"/>
    <w:rsid w:val="009B1E27"/>
    <w:pPr>
      <w:spacing w:before="100" w:beforeAutospacing="1" w:after="100" w:afterAutospacing="1"/>
      <w:ind w:left="216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hon">
    <w:name w:val="hon"/>
    <w:basedOn w:val="a"/>
    <w:rsid w:val="009B1E27"/>
    <w:pPr>
      <w:spacing w:before="100" w:beforeAutospacing="1" w:after="100" w:afterAutospacing="1" w:line="360" w:lineRule="auto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honn">
    <w:name w:val="honn"/>
    <w:basedOn w:val="a"/>
    <w:rsid w:val="009B1E27"/>
    <w:pPr>
      <w:spacing w:before="100" w:beforeAutospacing="1" w:after="100" w:afterAutospacing="1" w:line="36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hon0">
    <w:name w:val="hon0"/>
    <w:basedOn w:val="a"/>
    <w:rsid w:val="009B1E27"/>
    <w:pPr>
      <w:spacing w:before="100" w:beforeAutospacing="1" w:after="100" w:afterAutospacing="1" w:line="360" w:lineRule="auto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dt">
    <w:name w:val="dt"/>
    <w:basedOn w:val="a"/>
    <w:rsid w:val="009B1E27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dd">
    <w:name w:val="dd"/>
    <w:basedOn w:val="a"/>
    <w:rsid w:val="009B1E27"/>
    <w:pPr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small">
    <w:name w:val="small"/>
    <w:basedOn w:val="a"/>
    <w:rsid w:val="009B1E27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small">
    <w:name w:val="xsmall"/>
    <w:basedOn w:val="a"/>
    <w:rsid w:val="009B1E27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4"/>
      <w:szCs w:val="14"/>
    </w:rPr>
  </w:style>
  <w:style w:type="paragraph" w:customStyle="1" w:styleId="right">
    <w:name w:val="right"/>
    <w:basedOn w:val="a"/>
    <w:rsid w:val="009B1E27"/>
    <w:pP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left">
    <w:name w:val="left"/>
    <w:basedOn w:val="a"/>
    <w:rsid w:val="009B1E27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center">
    <w:name w:val="center"/>
    <w:basedOn w:val="a"/>
    <w:rsid w:val="009B1E27"/>
    <w:pP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bold">
    <w:name w:val="bold"/>
    <w:basedOn w:val="a"/>
    <w:rsid w:val="009B1E27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ge">
    <w:name w:val="ge"/>
    <w:basedOn w:val="a"/>
    <w:rsid w:val="009B1E27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3">
    <w:name w:val="footer"/>
    <w:basedOn w:val="a"/>
    <w:rsid w:val="007F3E3E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7F3E3E"/>
  </w:style>
  <w:style w:type="paragraph" w:styleId="a5">
    <w:name w:val="header"/>
    <w:basedOn w:val="a"/>
    <w:rsid w:val="007F3E3E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E44BC4"/>
    <w:rPr>
      <w:color w:val="0000FF"/>
      <w:u w:val="single"/>
    </w:rPr>
  </w:style>
  <w:style w:type="character" w:customStyle="1" w:styleId="sikobi1">
    <w:name w:val="sikobi1"/>
    <w:rsid w:val="00E44BC4"/>
    <w:rPr>
      <w:sz w:val="19"/>
      <w:szCs w:val="19"/>
    </w:rPr>
  </w:style>
  <w:style w:type="character" w:styleId="a7">
    <w:name w:val="Emphasis"/>
    <w:qFormat/>
    <w:rsid w:val="00E44BC4"/>
    <w:rPr>
      <w:i/>
      <w:iCs/>
    </w:rPr>
  </w:style>
  <w:style w:type="character" w:styleId="a8">
    <w:name w:val="Strong"/>
    <w:qFormat/>
    <w:rsid w:val="00E44BC4"/>
    <w:rPr>
      <w:b/>
      <w:bCs/>
    </w:rPr>
  </w:style>
  <w:style w:type="paragraph" w:styleId="Web">
    <w:name w:val="Normal (Web)"/>
    <w:basedOn w:val="a"/>
    <w:rsid w:val="002063B6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s12">
    <w:name w:val="s12"/>
    <w:basedOn w:val="a0"/>
    <w:rsid w:val="002B0D42"/>
  </w:style>
  <w:style w:type="character" w:customStyle="1" w:styleId="s10">
    <w:name w:val="s10"/>
    <w:basedOn w:val="a0"/>
    <w:rsid w:val="002B0D42"/>
  </w:style>
  <w:style w:type="character" w:customStyle="1" w:styleId="bh18">
    <w:name w:val="bh18"/>
    <w:basedOn w:val="a0"/>
    <w:rsid w:val="00CC2FCA"/>
  </w:style>
  <w:style w:type="character" w:customStyle="1" w:styleId="sh14">
    <w:name w:val="sh14"/>
    <w:basedOn w:val="a0"/>
    <w:rsid w:val="00CC2FCA"/>
  </w:style>
  <w:style w:type="character" w:customStyle="1" w:styleId="sh12">
    <w:name w:val="sh12"/>
    <w:basedOn w:val="a0"/>
    <w:rsid w:val="00CC2FCA"/>
  </w:style>
  <w:style w:type="character" w:customStyle="1" w:styleId="copy1">
    <w:name w:val="copy1"/>
    <w:rsid w:val="00CC2FCA"/>
    <w:rPr>
      <w:rFonts w:ascii="Arial" w:hAnsi="Arial" w:cs="Arial" w:hint="default"/>
      <w:sz w:val="18"/>
      <w:szCs w:val="18"/>
    </w:rPr>
  </w:style>
  <w:style w:type="character" w:customStyle="1" w:styleId="bh14">
    <w:name w:val="bh14"/>
    <w:basedOn w:val="a0"/>
    <w:rsid w:val="009B49AA"/>
  </w:style>
  <w:style w:type="character" w:customStyle="1" w:styleId="sh10">
    <w:name w:val="sh10"/>
    <w:basedOn w:val="a0"/>
    <w:rsid w:val="009B49AA"/>
  </w:style>
  <w:style w:type="character" w:styleId="a9">
    <w:name w:val="FollowedHyperlink"/>
    <w:rsid w:val="00AF3F97"/>
    <w:rPr>
      <w:color w:val="0000FF"/>
      <w:u w:val="single"/>
    </w:rPr>
  </w:style>
  <w:style w:type="paragraph" w:customStyle="1" w:styleId="sh121">
    <w:name w:val="sh121"/>
    <w:basedOn w:val="a"/>
    <w:rsid w:val="006B6970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Body Text Indent"/>
    <w:basedOn w:val="a"/>
    <w:rsid w:val="00F012CD"/>
    <w:pPr>
      <w:ind w:left="645" w:firstLine="215"/>
    </w:pPr>
    <w:rPr>
      <w:rFonts w:ascii="ＭＳ 明朝" w:eastAsia="ＭＳ 明朝"/>
      <w:szCs w:val="20"/>
    </w:rPr>
  </w:style>
  <w:style w:type="paragraph" w:styleId="20">
    <w:name w:val="Body Text Indent 2"/>
    <w:basedOn w:val="a"/>
    <w:rsid w:val="00F012CD"/>
    <w:pPr>
      <w:ind w:left="215" w:firstLine="215"/>
      <w:jc w:val="left"/>
    </w:pPr>
    <w:rPr>
      <w:rFonts w:ascii="ＭＳ 明朝" w:eastAsia="ＭＳ 明朝"/>
      <w:szCs w:val="20"/>
    </w:rPr>
  </w:style>
  <w:style w:type="paragraph" w:customStyle="1" w:styleId="ab">
    <w:name w:val="条関係"/>
    <w:basedOn w:val="a"/>
    <w:rsid w:val="00F012CD"/>
    <w:pPr>
      <w:jc w:val="left"/>
    </w:pPr>
    <w:rPr>
      <w:sz w:val="18"/>
      <w:szCs w:val="18"/>
    </w:rPr>
  </w:style>
  <w:style w:type="paragraph" w:styleId="21">
    <w:name w:val="toc 2"/>
    <w:basedOn w:val="a"/>
    <w:next w:val="a"/>
    <w:autoRedefine/>
    <w:semiHidden/>
    <w:rsid w:val="00F012CD"/>
    <w:pPr>
      <w:tabs>
        <w:tab w:val="right" w:leader="middleDot" w:pos="9061"/>
      </w:tabs>
      <w:ind w:leftChars="100" w:left="226"/>
    </w:pPr>
    <w:rPr>
      <w:rFonts w:ascii="ＭＳ 明朝" w:eastAsia="ＭＳ 明朝" w:hAnsi="ＭＳ 明朝"/>
      <w:noProof/>
    </w:rPr>
  </w:style>
  <w:style w:type="paragraph" w:customStyle="1" w:styleId="ac">
    <w:name w:val="中タイトル"/>
    <w:basedOn w:val="a"/>
    <w:rsid w:val="00F012CD"/>
    <w:pPr>
      <w:jc w:val="center"/>
    </w:pPr>
    <w:rPr>
      <w:rFonts w:ascii="ＭＳ 明朝" w:eastAsia="ＭＳ 明朝"/>
      <w:sz w:val="28"/>
      <w:szCs w:val="20"/>
    </w:rPr>
  </w:style>
  <w:style w:type="character" w:customStyle="1" w:styleId="small11">
    <w:name w:val="small11"/>
    <w:rsid w:val="00F779C6"/>
    <w:rPr>
      <w:sz w:val="19"/>
      <w:szCs w:val="19"/>
    </w:rPr>
  </w:style>
  <w:style w:type="character" w:customStyle="1" w:styleId="bold1">
    <w:name w:val="bold1"/>
    <w:rsid w:val="00F779C6"/>
    <w:rPr>
      <w:b/>
      <w:bCs/>
    </w:rPr>
  </w:style>
  <w:style w:type="character" w:customStyle="1" w:styleId="small41">
    <w:name w:val="small41"/>
    <w:rsid w:val="00F779C6"/>
    <w:rPr>
      <w:sz w:val="17"/>
      <w:szCs w:val="17"/>
    </w:rPr>
  </w:style>
  <w:style w:type="character" w:customStyle="1" w:styleId="small7">
    <w:name w:val="small7"/>
    <w:rsid w:val="00F779C6"/>
    <w:rPr>
      <w:sz w:val="22"/>
      <w:szCs w:val="22"/>
    </w:rPr>
  </w:style>
  <w:style w:type="character" w:customStyle="1" w:styleId="small61">
    <w:name w:val="small61"/>
    <w:rsid w:val="00F779C6"/>
    <w:rPr>
      <w:sz w:val="17"/>
      <w:szCs w:val="17"/>
    </w:rPr>
  </w:style>
  <w:style w:type="table" w:styleId="ad">
    <w:name w:val="Table Grid"/>
    <w:basedOn w:val="a1"/>
    <w:rsid w:val="00DC78A4"/>
    <w:pPr>
      <w:widowControl w:val="0"/>
      <w:jc w:val="both"/>
    </w:pPr>
    <w:rPr>
      <w:rFonts w:ascii="ＭＳ ゴシック" w:eastAsia="ＭＳ ゴシック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rsid w:val="006411D4"/>
    <w:pPr>
      <w:jc w:val="center"/>
    </w:pPr>
    <w:rPr>
      <w:rFonts w:hAnsi="ＭＳ ゴシック" w:cs="ＭＳ Ｐゴシック"/>
      <w:kern w:val="0"/>
    </w:rPr>
  </w:style>
  <w:style w:type="paragraph" w:styleId="af">
    <w:name w:val="Closing"/>
    <w:basedOn w:val="a"/>
    <w:rsid w:val="00196990"/>
    <w:pPr>
      <w:jc w:val="right"/>
    </w:pPr>
    <w:rPr>
      <w:rFonts w:ascii="Century" w:eastAsia="ＭＳ 明朝"/>
      <w:sz w:val="24"/>
      <w:szCs w:val="24"/>
    </w:rPr>
  </w:style>
  <w:style w:type="paragraph" w:styleId="z-">
    <w:name w:val="HTML Top of Form"/>
    <w:basedOn w:val="a"/>
    <w:next w:val="a"/>
    <w:hidden/>
    <w:rsid w:val="00CD5BCC"/>
    <w:pPr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hidden/>
    <w:rsid w:val="00CD5BCC"/>
    <w:pPr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paragraph" w:styleId="af0">
    <w:name w:val="Plain Text"/>
    <w:basedOn w:val="a"/>
    <w:rsid w:val="00F372A6"/>
    <w:rPr>
      <w:rFonts w:hAnsi="Courier New" w:cs="Courier New"/>
    </w:rPr>
  </w:style>
  <w:style w:type="paragraph" w:customStyle="1" w:styleId="af1">
    <w:name w:val="一太郎８/９"/>
    <w:rsid w:val="00B93658"/>
    <w:pPr>
      <w:widowControl w:val="0"/>
      <w:wordWrap w:val="0"/>
      <w:autoSpaceDE w:val="0"/>
      <w:autoSpaceDN w:val="0"/>
      <w:adjustRightInd w:val="0"/>
      <w:spacing w:line="322" w:lineRule="atLeast"/>
      <w:jc w:val="both"/>
    </w:pPr>
    <w:rPr>
      <w:rFonts w:ascii="ＭＳ ゴシック" w:eastAsia="ＭＳ ゴシック"/>
      <w:spacing w:val="6"/>
      <w:sz w:val="22"/>
      <w:szCs w:val="22"/>
    </w:rPr>
  </w:style>
  <w:style w:type="paragraph" w:customStyle="1" w:styleId="id1">
    <w:name w:val="id1"/>
    <w:basedOn w:val="a"/>
    <w:rsid w:val="004F05DF"/>
    <w:pPr>
      <w:pBdr>
        <w:bottom w:val="single" w:sz="12" w:space="0" w:color="3BCF08"/>
      </w:pBdr>
      <w:shd w:val="clear" w:color="auto" w:fill="FFFFFF"/>
      <w:spacing w:after="27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ootlink1">
    <w:name w:val="foot_link1"/>
    <w:basedOn w:val="a"/>
    <w:rsid w:val="004F05DF"/>
    <w:pPr>
      <w:pBdr>
        <w:top w:val="single" w:sz="12" w:space="3" w:color="3BCF08"/>
      </w:pBdr>
      <w:shd w:val="clear" w:color="auto" w:fill="FFFFFF"/>
      <w:spacing w:after="27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lh1401">
    <w:name w:val="lh1401"/>
    <w:basedOn w:val="a0"/>
    <w:rsid w:val="004F05DF"/>
  </w:style>
  <w:style w:type="character" w:customStyle="1" w:styleId="lh1201">
    <w:name w:val="lh1201"/>
    <w:basedOn w:val="a0"/>
    <w:rsid w:val="004F05DF"/>
  </w:style>
  <w:style w:type="character" w:customStyle="1" w:styleId="menu1">
    <w:name w:val="menu1"/>
    <w:basedOn w:val="a0"/>
    <w:rsid w:val="004F05DF"/>
  </w:style>
  <w:style w:type="paragraph" w:customStyle="1" w:styleId="plink1">
    <w:name w:val="plink1"/>
    <w:basedOn w:val="a"/>
    <w:rsid w:val="004F05DF"/>
    <w:pPr>
      <w:pBdr>
        <w:top w:val="single" w:sz="6" w:space="3" w:color="3BCF08"/>
      </w:pBdr>
      <w:spacing w:after="27"/>
      <w:jc w:val="left"/>
    </w:pPr>
    <w:rPr>
      <w:rFonts w:ascii="ＭＳ Ｐゴシック" w:eastAsia="ＭＳ Ｐゴシック" w:hAnsi="ＭＳ Ｐゴシック" w:cs="ＭＳ Ｐゴシック"/>
      <w:kern w:val="0"/>
      <w:sz w:val="19"/>
      <w:szCs w:val="19"/>
    </w:rPr>
  </w:style>
  <w:style w:type="paragraph" w:customStyle="1" w:styleId="pageup">
    <w:name w:val="pageup"/>
    <w:basedOn w:val="a"/>
    <w:rsid w:val="004F05DF"/>
    <w:pPr>
      <w:spacing w:before="109" w:after="68"/>
      <w:ind w:right="240"/>
      <w:jc w:val="right"/>
    </w:pPr>
    <w:rPr>
      <w:rFonts w:ascii="ＭＳ Ｐゴシック" w:eastAsia="ＭＳ Ｐゴシック" w:hAnsi="ＭＳ Ｐゴシック" w:cs="ＭＳ Ｐゴシック"/>
      <w:kern w:val="0"/>
      <w:sz w:val="19"/>
      <w:szCs w:val="19"/>
    </w:rPr>
  </w:style>
  <w:style w:type="paragraph" w:customStyle="1" w:styleId="indent12">
    <w:name w:val="indent12"/>
    <w:basedOn w:val="a"/>
    <w:rsid w:val="004F05DF"/>
    <w:pPr>
      <w:spacing w:before="109" w:after="109" w:line="384" w:lineRule="auto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Date"/>
    <w:basedOn w:val="a"/>
    <w:next w:val="a"/>
    <w:rsid w:val="007B1E9C"/>
  </w:style>
  <w:style w:type="character" w:customStyle="1" w:styleId="HTML1">
    <w:name w:val="HTML タイプライター1"/>
    <w:rsid w:val="00E15E56"/>
    <w:rPr>
      <w:rFonts w:ascii="ＭＳ ゴシック" w:eastAsia="ＭＳ ゴシック" w:hAnsi="ＭＳ ゴシック" w:cs="ＭＳ ゴシック"/>
      <w:sz w:val="24"/>
      <w:szCs w:val="24"/>
    </w:rPr>
  </w:style>
  <w:style w:type="paragraph" w:styleId="af3">
    <w:name w:val="Body Text"/>
    <w:basedOn w:val="a"/>
    <w:rsid w:val="00E15E56"/>
    <w:rPr>
      <w:b/>
      <w:bCs/>
      <w:sz w:val="21"/>
      <w:szCs w:val="21"/>
    </w:rPr>
  </w:style>
  <w:style w:type="paragraph" w:styleId="22">
    <w:name w:val="Body Text 2"/>
    <w:basedOn w:val="a"/>
    <w:rsid w:val="00E15E56"/>
    <w:rPr>
      <w:sz w:val="16"/>
      <w:szCs w:val="21"/>
    </w:rPr>
  </w:style>
  <w:style w:type="paragraph" w:styleId="30">
    <w:name w:val="Body Text Indent 3"/>
    <w:basedOn w:val="a"/>
    <w:rsid w:val="00E15E56"/>
    <w:pPr>
      <w:ind w:left="160" w:hangingChars="100" w:hanging="160"/>
    </w:pPr>
    <w:rPr>
      <w:sz w:val="16"/>
      <w:szCs w:val="21"/>
    </w:rPr>
  </w:style>
  <w:style w:type="paragraph" w:styleId="31">
    <w:name w:val="Body Text 3"/>
    <w:basedOn w:val="a"/>
    <w:rsid w:val="00E15E56"/>
    <w:rPr>
      <w:sz w:val="18"/>
      <w:szCs w:val="21"/>
    </w:rPr>
  </w:style>
  <w:style w:type="paragraph" w:customStyle="1" w:styleId="af4">
    <w:name w:val="ﾌｯﾀｰ"/>
    <w:basedOn w:val="a"/>
    <w:rsid w:val="00E15E56"/>
    <w:pPr>
      <w:tabs>
        <w:tab w:val="center" w:pos="5031"/>
        <w:tab w:val="right" w:pos="10062"/>
      </w:tabs>
      <w:wordWrap w:val="0"/>
      <w:autoSpaceDE w:val="0"/>
      <w:autoSpaceDN w:val="0"/>
      <w:adjustRightInd w:val="0"/>
      <w:spacing w:line="360" w:lineRule="atLeast"/>
    </w:pPr>
    <w:rPr>
      <w:rFonts w:ascii="ＭＳ 明朝" w:hAnsi="Times New Roman"/>
      <w:kern w:val="0"/>
      <w:sz w:val="24"/>
      <w:szCs w:val="21"/>
    </w:rPr>
  </w:style>
  <w:style w:type="paragraph" w:styleId="af5">
    <w:name w:val="Balloon Text"/>
    <w:basedOn w:val="a"/>
    <w:semiHidden/>
    <w:rsid w:val="00095985"/>
    <w:rPr>
      <w:rFonts w:ascii="Arial" w:hAnsi="Arial"/>
      <w:sz w:val="18"/>
      <w:szCs w:val="18"/>
    </w:rPr>
  </w:style>
  <w:style w:type="paragraph" w:customStyle="1" w:styleId="10">
    <w:name w:val="標準1"/>
    <w:basedOn w:val="a"/>
    <w:rsid w:val="005A4E7B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styleId="af6">
    <w:name w:val="Block Text"/>
    <w:basedOn w:val="a"/>
    <w:rsid w:val="005A4E7B"/>
    <w:pPr>
      <w:autoSpaceDE w:val="0"/>
      <w:autoSpaceDN w:val="0"/>
      <w:adjustRightInd w:val="0"/>
      <w:ind w:leftChars="260" w:left="522" w:rightChars="746" w:right="1499" w:firstLineChars="100" w:firstLine="261"/>
      <w:jc w:val="left"/>
    </w:pPr>
    <w:rPr>
      <w:rFonts w:ascii="ＭＳ 明朝" w:eastAsia="ＭＳ 明朝" w:hAnsi="Times New Roman"/>
      <w:color w:val="000000"/>
      <w:kern w:val="0"/>
      <w:sz w:val="26"/>
      <w:szCs w:val="26"/>
    </w:rPr>
  </w:style>
  <w:style w:type="paragraph" w:customStyle="1" w:styleId="af7">
    <w:name w:val="一太郎"/>
    <w:rsid w:val="0051247E"/>
    <w:pPr>
      <w:widowControl w:val="0"/>
      <w:wordWrap w:val="0"/>
      <w:autoSpaceDE w:val="0"/>
      <w:autoSpaceDN w:val="0"/>
      <w:adjustRightInd w:val="0"/>
      <w:spacing w:line="310" w:lineRule="exact"/>
      <w:jc w:val="both"/>
    </w:pPr>
    <w:rPr>
      <w:rFonts w:ascii="Times New Roman" w:hAnsi="Times New Roman" w:cs="ＭＳ 明朝"/>
      <w:spacing w:val="-2"/>
      <w:sz w:val="22"/>
      <w:szCs w:val="22"/>
    </w:rPr>
  </w:style>
  <w:style w:type="paragraph" w:customStyle="1" w:styleId="0mmChar">
    <w:name w:val="標準 + 左 :  0 mm Char"/>
    <w:aliases w:val="ぶら下げインデント :  2.5 字 Char Char"/>
    <w:basedOn w:val="a"/>
    <w:link w:val="25CharCharChar"/>
    <w:rsid w:val="0051247E"/>
  </w:style>
  <w:style w:type="character" w:customStyle="1" w:styleId="25CharCharChar">
    <w:name w:val="ぶら下げインデント :  2.5 字 Char Char Char"/>
    <w:link w:val="0mmChar"/>
    <w:rsid w:val="0051247E"/>
    <w:rPr>
      <w:rFonts w:ascii="ＭＳ ゴシック" w:eastAsia="ＭＳ ゴシック" w:hAnsi="Century"/>
      <w:kern w:val="2"/>
      <w:sz w:val="22"/>
      <w:szCs w:val="22"/>
      <w:lang w:val="en-US" w:eastAsia="ja-JP" w:bidi="ar-SA"/>
    </w:rPr>
  </w:style>
  <w:style w:type="paragraph" w:customStyle="1" w:styleId="af8">
    <w:name w:val="標準 + (英数字) ＭＳ 明朝"/>
    <w:basedOn w:val="a"/>
    <w:link w:val="Char"/>
    <w:rsid w:val="0051247E"/>
    <w:pPr>
      <w:tabs>
        <w:tab w:val="num" w:pos="576"/>
      </w:tabs>
      <w:ind w:left="576" w:hanging="360"/>
    </w:pPr>
    <w:rPr>
      <w:rFonts w:ascii="ＭＳ 明朝" w:hAnsi="ＭＳ 明朝"/>
    </w:rPr>
  </w:style>
  <w:style w:type="character" w:customStyle="1" w:styleId="Char">
    <w:name w:val="標準 + (英数字) ＭＳ 明朝 Char"/>
    <w:link w:val="af8"/>
    <w:rsid w:val="0051247E"/>
    <w:rPr>
      <w:rFonts w:ascii="ＭＳ 明朝" w:eastAsia="ＭＳ ゴシック" w:hAnsi="ＭＳ 明朝"/>
      <w:kern w:val="2"/>
      <w:sz w:val="22"/>
      <w:szCs w:val="22"/>
      <w:lang w:val="en-US" w:eastAsia="ja-JP" w:bidi="ar-SA"/>
    </w:rPr>
  </w:style>
  <w:style w:type="character" w:styleId="af9">
    <w:name w:val="annotation reference"/>
    <w:semiHidden/>
    <w:rsid w:val="004B6C92"/>
    <w:rPr>
      <w:sz w:val="18"/>
      <w:szCs w:val="18"/>
    </w:rPr>
  </w:style>
  <w:style w:type="paragraph" w:styleId="afa">
    <w:name w:val="annotation text"/>
    <w:basedOn w:val="a"/>
    <w:semiHidden/>
    <w:rsid w:val="004B6C92"/>
    <w:pPr>
      <w:jc w:val="left"/>
    </w:pPr>
    <w:rPr>
      <w:rFonts w:ascii="Century" w:eastAsia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742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5103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612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678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52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1971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062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768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084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2952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7871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9265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401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567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613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4082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5127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186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483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218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887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6148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126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614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5984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319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031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923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657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6763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326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500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630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723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0206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645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7246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7796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024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1933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7924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9053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518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0166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119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929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7935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284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585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195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351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463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644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517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682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373091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628063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6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3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2027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744215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64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317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040246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3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914822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95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293568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35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41115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6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948817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15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319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534608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06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210352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9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4359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512578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85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386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956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703289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95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219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4272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94515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8355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70426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30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0306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77001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227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485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7214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0722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866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77441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8659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0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233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7655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96700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76090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5132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37961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6436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01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1243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2843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4107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5961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192267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42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0228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086738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6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915936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3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461197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00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7149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616932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8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731726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10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024003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43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5399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80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6028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340845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01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552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3461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395311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24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36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6" w:space="2" w:color="auto"/>
            <w:right w:val="none" w:sz="0" w:space="0" w:color="auto"/>
          </w:divBdr>
        </w:div>
        <w:div w:id="183202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067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255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85077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7043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15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728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026387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310449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90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34485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4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454114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40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488278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3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62232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3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3158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</w:divsChild>
    </w:div>
    <w:div w:id="1892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100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297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69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700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4623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558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554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7699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849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611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676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082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247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348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7603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616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8128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207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551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3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714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2900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268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637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7177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4199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85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81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404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328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134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839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533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350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868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235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42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98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484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485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887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5996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393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9107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3514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707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7848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3236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168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713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694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1187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3135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706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772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055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277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508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925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741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3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0244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649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941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1371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601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039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9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0490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691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7892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803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606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9432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51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793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256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3830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10856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237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328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795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1928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5874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951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526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546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1636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582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369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630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232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4641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491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354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411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4008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10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6" w:space="2" w:color="auto"/>
            <w:right w:val="none" w:sz="0" w:space="0" w:color="auto"/>
          </w:divBdr>
        </w:div>
        <w:div w:id="13488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892441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66308">
          <w:marLeft w:val="0"/>
          <w:marRight w:val="0"/>
          <w:marTop w:val="0"/>
          <w:marBottom w:val="0"/>
          <w:divBdr>
            <w:top w:val="single" w:sz="6" w:space="2" w:color="auto"/>
            <w:left w:val="none" w:sz="0" w:space="0" w:color="auto"/>
            <w:bottom w:val="single" w:sz="6" w:space="2" w:color="auto"/>
            <w:right w:val="single" w:sz="6" w:space="2" w:color="auto"/>
          </w:divBdr>
        </w:div>
        <w:div w:id="32948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559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2786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822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553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5184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14674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74695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2444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59415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15783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2855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9385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34750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2277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26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75427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85284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4838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69889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4969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4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42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7089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5375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89311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950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779772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4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7548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747611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30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742892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8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7674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1738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336534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2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373162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4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3143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618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3346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366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44021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94100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70942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82653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72093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31776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9006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43399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02948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35608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82494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14886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65340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6603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2731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2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99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59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097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718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62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36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40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87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4437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275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61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3081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6948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5272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437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4984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618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145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520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767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408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478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7144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9431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44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7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416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9963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860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895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8938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4796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0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376053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74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772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190755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058032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3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381748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4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362273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53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31550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705641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5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567146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6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760401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5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96676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6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949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571003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860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62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67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92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339808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9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575967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5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485971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9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784705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6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531359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743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24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185165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862968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3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60556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534571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8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054321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3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984108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387609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5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882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582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1904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42029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8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951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109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496270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47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847358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8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223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369891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354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98987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4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591000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1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420191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2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497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8368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16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0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670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662657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43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783250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6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374766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8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391471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2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511522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8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503759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14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7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62903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6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239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6885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212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3128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6598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50120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50135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66613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1940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40480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86646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6247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17451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53347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9579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1345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70579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38334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80492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67158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0835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61695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68840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95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204713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46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407631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8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222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265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271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299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782366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2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834217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4290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4578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4644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274062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06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5030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742187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62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43209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75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6525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6925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735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09570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6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727916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23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241467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6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543072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9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799906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9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424698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45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123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1428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245101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24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289769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9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2095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0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601605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70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940298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97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028250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6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715780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8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010894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33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115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177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479275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40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44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35119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63426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1303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4181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2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346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24850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3631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3902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9904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3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896585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9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75842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59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069642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5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519422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3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237452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84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97737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65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049579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39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189718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03357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9584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46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160688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5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683441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8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734080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6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1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653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878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459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68525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7030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53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36678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8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013354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0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622693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77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959469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40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987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537359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428246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5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105721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4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914836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8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3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771773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866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98863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20474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892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8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3020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5981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556765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3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447873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8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720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329292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9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9943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733392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3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494763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4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500178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6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098299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95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066237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5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477997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5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089028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34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1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266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35019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2120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1534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52451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525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63824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7865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368170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48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661231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8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52511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92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511334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3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375497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54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300018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5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770783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32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67285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41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669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231493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98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090190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5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798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908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595068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8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013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888978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11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259311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2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902713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3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772984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1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88128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63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166504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1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297384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9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916732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99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261874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3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4109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684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5037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47207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43807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57661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7386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2378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458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4300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818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0914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159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08004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16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32023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1592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74770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56566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29150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91163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8015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904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41797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56169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81450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27908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18492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9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666562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9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067580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91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330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73899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19350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73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5878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86531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1149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98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886349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0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6818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749743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61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856382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8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8055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485951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05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8633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692492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5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951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841173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7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129048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20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2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117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293525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0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18484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3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206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2314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797468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3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312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2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541657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9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007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68712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1370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35763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2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444056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1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572951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90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067142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0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355117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15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253867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71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7649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825687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80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282144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8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8986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425672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72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915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944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9465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202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508089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39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488821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4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2683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280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27299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06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848484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8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046477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15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697738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8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619351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615228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59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049895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3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6433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6726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726743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77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4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531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31378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47704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53152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2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118831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82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0114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941114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41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048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406678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6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113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1879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901244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24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222341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06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351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571260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13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259805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25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042239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85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845950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71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358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633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94178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27608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78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9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089026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7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21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0956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31304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952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2700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2818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13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7039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9979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9220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775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9908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09649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135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4709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8163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35867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3418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8086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97691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9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885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182395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0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029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949420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40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375389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5130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12766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00424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76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248385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6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78378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30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355702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38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45650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6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864265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0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962258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09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3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986631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76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713506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90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4009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9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07334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9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6492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762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78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917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476759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8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946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954913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349438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21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175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385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097794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6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53010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9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566895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7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8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605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776183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13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6768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975803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40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020166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21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397329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95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444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31489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05370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18286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191298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42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992691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6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23935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04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113095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5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2580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056443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3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4134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505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355164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79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490906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3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538677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93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866783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9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033149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2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97183193">
          <w:marLeft w:val="0"/>
          <w:marRight w:val="0"/>
          <w:marTop w:val="0"/>
          <w:marBottom w:val="0"/>
          <w:divBdr>
            <w:top w:val="single" w:sz="6" w:space="2" w:color="auto"/>
            <w:left w:val="none" w:sz="0" w:space="0" w:color="auto"/>
            <w:bottom w:val="single" w:sz="6" w:space="2" w:color="auto"/>
            <w:right w:val="single" w:sz="6" w:space="2" w:color="auto"/>
          </w:divBdr>
        </w:div>
        <w:div w:id="14977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051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1291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705685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1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340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595063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7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654536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8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5072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5269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095329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87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701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58939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8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048716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74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436247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7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731814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6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923068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7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947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259050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35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6184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602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49797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34507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42738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84117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60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327622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7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0533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786755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6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320852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022307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1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218267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09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4666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784220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5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364041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67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586802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0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1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599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6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698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832839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2943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7136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2156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14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382116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5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298445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88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846341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6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076418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1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8651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928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707165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6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040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26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891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33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277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00315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10647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69506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6333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45485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35546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28637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3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777037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0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336758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12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540042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44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922503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9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1168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128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497560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31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914706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31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114818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344185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1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502157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057178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11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530152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34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4544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489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629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7008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134133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2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959526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37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914472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3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482419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9773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97601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61009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52014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65426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22709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53847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7877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660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11461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104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52755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74898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04971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71406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40305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8961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2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044149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79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1301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51439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5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249398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8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238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512847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9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9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536570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07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413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432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84942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07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129501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3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605769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5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927477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71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527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112386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0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721441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2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332066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1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784803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96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015731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73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667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791957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5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7356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377138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3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410037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43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602994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5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8478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261142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83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5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006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252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297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261055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5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510166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0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046927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09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8365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2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3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508248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0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5475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915172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83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098449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3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6348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721938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0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852856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47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406365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5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039139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3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069418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37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8164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856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325998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82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090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286037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2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678207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20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684594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3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076654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4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390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436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454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016348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4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134482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2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6178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00103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59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692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92757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3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7547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862712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59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8432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265185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99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37867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16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9939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694186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17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743102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08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167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487237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36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023049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01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872353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49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805317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24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5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6826">
          <w:marLeft w:val="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3248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377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6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4923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4789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9393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33516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22866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18462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4816">
          <w:marLeft w:val="1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32666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9557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11438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1071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826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840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7650">
          <w:marLeft w:val="1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5293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514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10647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7335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0500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4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5980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4831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61700">
          <w:marLeft w:val="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9788">
          <w:marLeft w:val="1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0561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2157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20417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132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577">
          <w:marLeft w:val="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70707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2409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306367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9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190672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6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209434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0225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5556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36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9289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7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881667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9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478316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6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393481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8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583958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16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26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120148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8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28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515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711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87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51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745147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2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479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498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277736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0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731094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885496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7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40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018222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126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585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313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398571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3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132876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4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084903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688479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937566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8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748381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2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480768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276209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2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886303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0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144262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4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742730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468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47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69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82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783117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228089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546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2130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2013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29953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76296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520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1503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8233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5433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937200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6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585917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8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74885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69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611184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8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761293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3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475205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3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944938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5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020231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4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468152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9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3671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464696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1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677124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5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456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587941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4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5271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284275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9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070803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67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883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993271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49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9356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300258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2486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3817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6" w:space="2" w:color="auto"/>
            <w:right w:val="none" w:sz="0" w:space="0" w:color="auto"/>
          </w:divBdr>
        </w:div>
        <w:div w:id="2974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227350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71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861900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10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1379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587811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15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280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5298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12101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14731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1916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7671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517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7169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9956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8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876621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75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473708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2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324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382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775017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7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589748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18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523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63402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698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48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02624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5359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04445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20093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68333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1440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46898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150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16807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7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642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126993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5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72264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23318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9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7161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845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849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969570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7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993089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0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9709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73592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2850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7026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0224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1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451306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50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857147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61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1320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711285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84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396606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11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425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554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225785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80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5811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688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881231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7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123631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2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180717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74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293583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10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079155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79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036755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4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804032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20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134620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0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333182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2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135454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256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065572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2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14874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6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482460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7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904955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99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937554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35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95416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6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268168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5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485008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7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191781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92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5535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037735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7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196125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70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651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139339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30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596195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8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965886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5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595501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79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102878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76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34799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28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787804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01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9841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680533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60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825237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03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182591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9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303824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92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125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802045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96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971970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2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787465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3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223106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95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431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4454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851467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6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21347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2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426315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22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823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8409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304531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29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267243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91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045656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2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321741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9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0513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670359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2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230626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7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433636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80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02227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3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838704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28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647622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7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7281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70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580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640626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809783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7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6553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456431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00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789954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8590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1394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80684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70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743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7988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461064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07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366606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2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802267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3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055888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9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1888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230772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4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2054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077757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50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2447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7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3068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264052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41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357923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19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227644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21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5573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576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881707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73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5873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383522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7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392626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59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512190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94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9000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911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885126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88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111660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43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26163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4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900839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09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049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090870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41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662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6360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513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949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33496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41835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2204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12073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1131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3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869398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4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005536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53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211804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4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803824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50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438172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67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218753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68936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14381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9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625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419189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69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462853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4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7151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7375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889660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85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806758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7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345739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44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430566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2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836942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9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079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415730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4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466357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4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694073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335853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9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163438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0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346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335748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1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3936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730479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049210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7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921945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9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138406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841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01244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05671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85585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6116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89897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58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27528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5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2072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5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409765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8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390604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090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6153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2465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57865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147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4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6275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305235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71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661603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0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749915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59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858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478831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37583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97281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2204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2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552781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88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39171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5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180888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4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077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246729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6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108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7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131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069313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29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229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935949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25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691612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5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465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920534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7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249521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51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522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618606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6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630015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4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796260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6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682677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49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7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244749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51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09012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1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51201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70683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01221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30098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6860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08549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77906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92842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7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840001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44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550112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5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79933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3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234360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15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259311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8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307173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0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8313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24995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45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549706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00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358106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9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652117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09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40104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30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254734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30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563624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7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330642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1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2043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250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15269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29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323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915768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3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570682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32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947073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2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7181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611282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78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943482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5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7756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158697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3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306297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7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877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879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319304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43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012705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79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992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62582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0902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09501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6732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65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3615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3134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6624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60825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82267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4598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26903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2877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98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516452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62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0882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1094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167260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46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331488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1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30540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31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969892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5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320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117033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67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967061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11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662783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6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840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45942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28624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68229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2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319720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5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425176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79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501598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1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628467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8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472301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906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942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010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017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210623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460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48883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69973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93744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8530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110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72402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4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0721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250085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9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1474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089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1055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8293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93900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85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090188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36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229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905052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2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997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2634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4171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3376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60670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87214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20736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91214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42037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88276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38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199008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39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098128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540380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25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457080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1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31562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20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184902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82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543382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60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320743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3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6141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879679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7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6454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085219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1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124639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41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861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275655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01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8900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049038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1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718733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36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315581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981342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8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509781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4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636570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37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9849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132790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88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049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565468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1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802327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74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722433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92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79624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20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478588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0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645441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5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3970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403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578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132891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303724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2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755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513527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2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447355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1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352354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16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0145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828273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5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64564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30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036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063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545483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17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354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577619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3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198231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50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797826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7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087156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74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119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05974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77804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66302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53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855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851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1773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10140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25792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02685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0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9523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0008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525337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3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471535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6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279581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13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2020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142332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863493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3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152938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1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209545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43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935874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2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074348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51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895287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21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049115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45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393734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19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202980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5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782978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99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43786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69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144912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96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032822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0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093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474293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8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175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870943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68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217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3941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111385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7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907455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2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609054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6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40072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0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640281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61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776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80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5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534153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73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803337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7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523614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51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555017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91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626119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49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442775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56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860441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0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030411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99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13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791326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8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506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7717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08560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53479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77192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85359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1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490100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05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847532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90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522049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47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7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572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19758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0457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870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14507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1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396298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4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223087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4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869143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91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993474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36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761266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5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5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81798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86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546919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33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506051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4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845549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9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135602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84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810410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49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669813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6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867390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34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639877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02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113493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18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194020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03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045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046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51036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7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1938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158897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8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336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135306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1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461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830501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3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153169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8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164859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21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394286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5925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91772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72584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23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395197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1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7430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9670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91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149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8679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1925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6887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16411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48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450401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1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942342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6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3616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234108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9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4029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731684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1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0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4415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213110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31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500437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9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3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197594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60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6" w:space="2" w:color="auto"/>
            <w:right w:val="none" w:sz="0" w:space="0" w:color="auto"/>
          </w:divBdr>
        </w:div>
        <w:div w:id="15422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037516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4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2599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559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2304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900810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04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94403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4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228106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59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258257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20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354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794075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1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033602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7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995927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8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651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8610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557463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29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78967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8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076396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25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542846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24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889811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35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092407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50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80371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7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819542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91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244631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4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605240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12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000295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8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972216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67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502207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9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6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7403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7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3898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199722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9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875269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9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668653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05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031586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3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165867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4061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6932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99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626305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0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094148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533039">
          <w:marLeft w:val="0"/>
          <w:marRight w:val="0"/>
          <w:marTop w:val="0"/>
          <w:marBottom w:val="0"/>
          <w:divBdr>
            <w:top w:val="single" w:sz="6" w:space="2" w:color="auto"/>
            <w:left w:val="none" w:sz="0" w:space="0" w:color="auto"/>
            <w:bottom w:val="single" w:sz="6" w:space="2" w:color="auto"/>
            <w:right w:val="single" w:sz="6" w:space="2" w:color="auto"/>
          </w:divBdr>
        </w:div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928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1549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41992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76079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08145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06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359588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1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067866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50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803329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26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880263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8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245123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4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215637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58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114441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8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1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3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79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427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10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081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454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609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169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017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910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2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333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965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4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234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055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236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879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76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626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5240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119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566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997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539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917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6115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977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933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496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584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9256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297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4055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376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122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592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430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075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213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907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942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609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162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544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3676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6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4811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087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683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60831">
          <w:marLeft w:val="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6597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80519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38837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75053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7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2814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3031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8420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045894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601577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28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175227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24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368808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1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977430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1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92788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8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019533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5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799960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25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480629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65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4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1294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7733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7018">
          <w:marLeft w:val="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8128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5327">
          <w:marLeft w:val="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8769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5771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7648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1409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7128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4197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0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01268">
          <w:marLeft w:val="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8060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6438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80520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62236">
          <w:marLeft w:val="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3278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6667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4331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3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2334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6152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5485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6452">
          <w:marLeft w:val="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6789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8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2644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9417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8609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3621">
          <w:marLeft w:val="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4655">
          <w:marLeft w:val="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6131">
          <w:marLeft w:val="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1618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30008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643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5820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0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80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47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72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813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352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391811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303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11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824273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7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41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678579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6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8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129738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0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261841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34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779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849148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6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2343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335982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47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370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463404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0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479568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54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292987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791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16336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5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8379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206011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3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219804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65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905044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12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126270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20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169668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3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989956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2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388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6" w:space="2" w:color="auto"/>
            <w:right w:val="none" w:sz="0" w:space="0" w:color="auto"/>
          </w:divBdr>
        </w:div>
        <w:div w:id="44619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142689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99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788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143911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05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548792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9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631636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66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471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474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5027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6926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540054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1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0230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486794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3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410627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8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1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084879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8514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9940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2302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405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4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705531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7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7214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821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022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361817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2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366334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51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228625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4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559050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68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822394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9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416149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5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234082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33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45222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18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791435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19385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3997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9950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02539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6640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1755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0987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8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165761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6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199482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4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231538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0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1330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429634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2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4582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44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38112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0979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6735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1754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9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812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8186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382695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1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9878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916324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4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0349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090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406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05075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20785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1521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6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3109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933602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31078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62347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2665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8127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50223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65940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7433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939250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75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1183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734065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02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1418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813922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7566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76154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38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357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765666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7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353653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71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023173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48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0553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0915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856544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977538">
          <w:marLeft w:val="0"/>
          <w:marRight w:val="0"/>
          <w:marTop w:val="0"/>
          <w:marBottom w:val="0"/>
          <w:divBdr>
            <w:top w:val="single" w:sz="6" w:space="2" w:color="auto"/>
            <w:left w:val="none" w:sz="0" w:space="0" w:color="auto"/>
            <w:bottom w:val="single" w:sz="6" w:space="2" w:color="auto"/>
            <w:right w:val="single" w:sz="6" w:space="2" w:color="auto"/>
          </w:divBdr>
        </w:div>
        <w:div w:id="11374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527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628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697307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26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0737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0960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405137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45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247813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55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349033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2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2691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3254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45915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30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497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60962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39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016376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2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943263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97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720079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43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917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0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586867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075059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7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986193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2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210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2501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3392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042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59914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409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40926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59564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69213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12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464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12006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4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833991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2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261708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569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68416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83690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67599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4883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0963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26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910242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24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287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3648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52247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0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50894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0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8250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618688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202527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52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331850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3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833081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6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9776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264751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8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538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8106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49241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71097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6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843296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9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489982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97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597261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7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41347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6344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18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3557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1857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62813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99738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5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101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113261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61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186029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6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167763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7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5132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2079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47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982537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775926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85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0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742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4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712484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7238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7465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8854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6367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59526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59888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51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747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814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440444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77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324852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7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114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604971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1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119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97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8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929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578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77456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1538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01700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57117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89017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88611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9071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57602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58420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28743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0308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8355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77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4924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134002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56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799411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9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9715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63144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90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2729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453257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5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530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612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7744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073098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6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8469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908469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51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900897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05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779052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1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4100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241376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9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565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6420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510629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9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9455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137524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78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005461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9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641920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930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784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60900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58947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38313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96376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85675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72850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743623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4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528983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745128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7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544">
          <w:marLeft w:val="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53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0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1948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1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4335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7273">
          <w:marLeft w:val="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7122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1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2719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7860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2501">
          <w:marLeft w:val="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8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1417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0066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6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5112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89685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9580">
          <w:marLeft w:val="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4734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6163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8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54841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3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99422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6206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5618">
          <w:marLeft w:val="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0432">
          <w:marLeft w:val="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7099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6406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2111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1740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3938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0356">
          <w:marLeft w:val="19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5968">
          <w:marLeft w:val="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5490">
          <w:marLeft w:val="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5282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0088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61772">
          <w:marLeft w:val="19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58030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3230">
          <w:marLeft w:val="19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3520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67349">
          <w:marLeft w:val="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7667">
          <w:marLeft w:val="19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6229">
          <w:marLeft w:val="19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5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0413">
          <w:marLeft w:val="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3208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7401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5676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8894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9207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0920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9368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4413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6783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1109">
          <w:marLeft w:val="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3373">
          <w:marLeft w:val="1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2980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3565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1818">
          <w:marLeft w:val="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65757">
          <w:marLeft w:val="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7362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1271">
          <w:marLeft w:val="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9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466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3862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6202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429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281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940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9747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788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3615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0090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877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220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6981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263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932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7845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8200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9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383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5133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074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2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987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0156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1240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008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4458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9468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083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022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9207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924">
          <w:marLeft w:val="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3829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6295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0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2886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81026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7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3489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9933">
          <w:marLeft w:val="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3211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9428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5256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4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7718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9964">
          <w:marLeft w:val="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87856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3256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2586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18597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3435">
          <w:marLeft w:val="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6258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4392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79316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6680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4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5287">
          <w:marLeft w:val="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1835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066736">
      <w:bodyDiv w:val="1"/>
      <w:marLeft w:val="7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549417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162018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089069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394801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262747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435810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835058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510685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192682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69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30614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3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028739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477376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217894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7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662675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326392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9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369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499121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69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744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37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692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79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633909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6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82285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072932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72922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9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60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82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842761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504406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3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421752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1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69433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223953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333817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048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607548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69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637780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007211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81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966806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0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832021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0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605158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523770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955281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7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53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776146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477890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916592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747410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8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218854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8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690318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429928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45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06828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9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33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075204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551565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370822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885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10246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742110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4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218792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8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213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985878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804000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752338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85256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392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153025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88151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3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393117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4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997729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463347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3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128258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928964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5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26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088920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9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790841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06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588971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2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195725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96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2854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831996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5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348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531422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2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8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4557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114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05148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6888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89187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663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2083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53346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8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075118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03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4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776926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90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440746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87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582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378800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5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037787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1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022732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26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88094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47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90851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59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814287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33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932536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7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005856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2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379847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4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800594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0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858437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1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880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902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9668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018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241119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0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198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5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24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9950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87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139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1568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210384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0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909596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41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167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171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6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4321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390336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02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470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4760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5168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591002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87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975553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07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891551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30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64053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38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872728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3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759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661736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7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636014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8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530588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63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8267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84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784167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0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8969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9223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9848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685934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25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075680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32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785803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5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144486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5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615293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05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202464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2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964992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00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64199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5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731678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6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465123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84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990801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2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29692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7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178751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58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660199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9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085958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5556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05332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00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844775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34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565462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8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6138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970292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1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6419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562649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61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8177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191700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6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934539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2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9087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9186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981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198196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73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9954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0154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0242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399852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1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845415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2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212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426309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0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117160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1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2548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063415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64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298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660597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4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601939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357542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6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996166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2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4220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51671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05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4364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666571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5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075005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9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398081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0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663266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4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288353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9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042183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2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702775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3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431370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73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734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755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937473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0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737309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9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889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646540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2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949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9552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057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020868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2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732886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9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0955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111599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5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223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259330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85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8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487552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4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3225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349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128921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7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3703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335879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388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406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453967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8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489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075666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2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319607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9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053308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6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710581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87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51359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1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566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623434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8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574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617787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57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546678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23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773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28223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69680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63854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5577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05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707983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6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686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031116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01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184070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6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466915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4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7450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457777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81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140188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81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770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086047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5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8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909377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79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808346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64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484634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112422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75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784894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2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9823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006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59927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5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079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081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086913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64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1219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175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101353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07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2872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3381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312301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2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754969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60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758686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4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047185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2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422314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5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087517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77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5289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531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1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721461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6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401702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23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231956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7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357866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29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6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316819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14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701708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4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698195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5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0146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091219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44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1752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45966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61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768761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6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009571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9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243460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98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697522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3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31749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5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299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023357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55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3133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352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365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677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0848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72618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63573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5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803006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4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439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407920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14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520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404475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0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920604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1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83091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67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6626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201231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83693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054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83561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4574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19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799940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84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451243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0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729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41406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34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890576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91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190774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4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512707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95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735903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1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564716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07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115045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42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480209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5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902903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3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806357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43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005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775663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4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151189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948505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39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1344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828498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58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338226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6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548665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66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766445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0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800997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70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86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59891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43568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90557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45964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77232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8308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26315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33537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12206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879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6058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64524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63401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24249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0981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3104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6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739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501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257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20935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9120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5674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29133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2631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209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27037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42181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3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189584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80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823697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92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536126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43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445833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1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8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330511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02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5428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376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5984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3779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10718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0920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86070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19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6516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6589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719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404451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7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415773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36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080263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4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792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950909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4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904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520014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3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638881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5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767719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5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105090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89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135831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2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10258477">
          <w:marLeft w:val="0"/>
          <w:marRight w:val="0"/>
          <w:marTop w:val="0"/>
          <w:marBottom w:val="0"/>
          <w:divBdr>
            <w:top w:val="single" w:sz="6" w:space="2" w:color="auto"/>
            <w:left w:val="none" w:sz="0" w:space="0" w:color="auto"/>
            <w:bottom w:val="single" w:sz="6" w:space="2" w:color="auto"/>
            <w:right w:val="single" w:sz="6" w:space="2" w:color="auto"/>
          </w:divBdr>
        </w:div>
        <w:div w:id="101033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249602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4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626376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68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171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665183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5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074477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1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78253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0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097161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74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355627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287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151667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0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648700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4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130204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209071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38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572334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04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508995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1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401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614392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6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68969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83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916126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2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52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84736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8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312701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3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566103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9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40253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7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622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6542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62429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2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974930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76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855498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6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468304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82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104106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1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19213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7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864220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56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818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976592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6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522478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84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21809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89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379195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77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712086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9765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71846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40737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9763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6812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33174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7323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8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373357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03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67328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11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063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073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581464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82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602071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36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639173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0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236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977312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4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276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278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519624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52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187209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32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269920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875442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5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412143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2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20168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9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469821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5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090086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95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23139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4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189028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81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46110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4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617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686092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97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659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318584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2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855206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71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018740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4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446507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10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7611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630618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3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7703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194074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5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114843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4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73777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7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386029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2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42066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917316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74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813966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05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579770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7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067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60191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7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2036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689498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229169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9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759888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7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145419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25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024360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1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072653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4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726933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7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4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552735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39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891932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8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193158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86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645226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75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602339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72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659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650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32752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14872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73834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03146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0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149459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17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478262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44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07724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33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522806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3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020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03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674145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57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362239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4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200432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09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119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687382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51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561698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1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946801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52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352273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6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475618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45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226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2284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266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323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033910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2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416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4246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43585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62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516068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94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9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955886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10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180667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9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783143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4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360156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5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073192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5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308003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91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393406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5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406331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7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78644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4356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85030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07305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97378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1062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89695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33431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75123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05350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74609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44701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07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8860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9076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9469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794504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40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091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328003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58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435360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2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1377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294070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89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583116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7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113815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4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211075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25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2503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961485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5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64557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18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993832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88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273746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2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008188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7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3624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444077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42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218345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68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066811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2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915384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56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559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5814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592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730951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8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940774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73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677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164967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4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7116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435811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28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650129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17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279671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51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899988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9388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5549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19592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84566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31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098176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7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575565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04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147571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3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028861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3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065132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2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565766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4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637332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8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47579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36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922515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33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8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665873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38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337784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9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453997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9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626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913406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59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6768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690946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50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608349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31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047238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0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33913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70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870144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7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449661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03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64296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19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621562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4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920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963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297199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90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079086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4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576027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96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647253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17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186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420885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09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883086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3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249136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7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644461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62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649299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343433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4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456576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22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315050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1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397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418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526243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6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4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5020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929880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401893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0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603439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8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236700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0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606663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3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008575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26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7727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572962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1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907767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19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522105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9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8370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541313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3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911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914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566054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6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728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73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519253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0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065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095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57251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64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1508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989476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2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155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854416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2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791632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6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949894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9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784762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17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312428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0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735481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38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521939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0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602276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3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825339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38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570063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4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241513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8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24801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0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5801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909090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2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05881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49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086702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96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021248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42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263253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5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622864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7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158197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21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765419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2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491480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7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535551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9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846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512112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68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521958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30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487964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41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146490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83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928188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9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77541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5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365049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4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951921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171299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37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156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1614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479240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2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238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263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820366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1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3468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217742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68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661983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7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37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6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471010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24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770195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4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520242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10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728865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3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558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814036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80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5873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118526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9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135402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2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035149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3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6463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690980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7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6594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359141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7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730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7546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142190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1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831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732086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0232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66116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62889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13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888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549288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10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490770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7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716825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753198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29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0494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531330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2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101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1026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666829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7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122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173496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99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1596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791598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8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142451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29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41333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6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970456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1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315035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34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828721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22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118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163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0464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5273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84687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47813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0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537630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46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526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545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297989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20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560844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65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940842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2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899548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01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478606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7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91788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41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907767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95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819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743627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786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9615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1238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03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8627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713887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3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587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63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397505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2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363002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6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079270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5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876759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04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1159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182548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57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045265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4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272843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2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296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776180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7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619959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0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841405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6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959326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1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593924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78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989478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29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483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745137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4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256699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80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617607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88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491059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00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85883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20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004343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6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078275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8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6663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119914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5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500974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50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9092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571689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5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9690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0063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0359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792131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8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653572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4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124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980594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62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145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871267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6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510269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7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683474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8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612593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8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169437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45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92747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46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327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605676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3551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339456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94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3786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407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759148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5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92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92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137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47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70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73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38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5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816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664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607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468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210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842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601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969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726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195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932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527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347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7197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352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419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097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286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800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990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516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089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645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647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550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357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5408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119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7910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8841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565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731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797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224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280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391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341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669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1286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578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430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8783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8736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70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432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699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757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470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206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4361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233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767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110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64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5163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887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6884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4038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858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066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608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9255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0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814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68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639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4174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10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884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923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52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9395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716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610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899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192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776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367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098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681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794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07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138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883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349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224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2149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563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578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157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3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947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9965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871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623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7183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3886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746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687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570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706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217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515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227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357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702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5497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878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7770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398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479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656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230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822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3263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5292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4196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012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351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326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7187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494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181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639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7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2378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274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990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124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550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624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151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3247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370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9179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481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04221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300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97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724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1713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8285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3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658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377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715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875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772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3750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9805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517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5116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068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382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416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6148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616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419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5910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6309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868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492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659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223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5010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7769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82923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3357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644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285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203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108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902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0171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1878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123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559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361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678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877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312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83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012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3136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0079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565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314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1129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336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175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61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508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158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098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586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5037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1600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209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2923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569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619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8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572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8936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793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85622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583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327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9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47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874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93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61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161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595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3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608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418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272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756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897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598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483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600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7349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250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983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451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446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861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218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89102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4815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2975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4514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941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8300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020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700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8037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5316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091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813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623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081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496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478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397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731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709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6853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553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399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066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192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99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487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00056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820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676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863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468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6170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689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8266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393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172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108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495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8114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239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0281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207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070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734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447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538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192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302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236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6210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787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8180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561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572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643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4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270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058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6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01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301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095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968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168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98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229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975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544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503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36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017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7799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322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7998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4239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99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725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17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579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212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482663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174006">
          <w:marLeft w:val="0"/>
          <w:marRight w:val="0"/>
          <w:marTop w:val="0"/>
          <w:marBottom w:val="0"/>
          <w:divBdr>
            <w:top w:val="single" w:sz="6" w:space="2" w:color="auto"/>
            <w:left w:val="none" w:sz="0" w:space="0" w:color="auto"/>
            <w:bottom w:val="single" w:sz="6" w:space="2" w:color="auto"/>
            <w:right w:val="single" w:sz="6" w:space="2" w:color="auto"/>
          </w:divBdr>
        </w:div>
        <w:div w:id="21453889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6" w:space="2" w:color="auto"/>
            <w:right w:val="none" w:sz="0" w:space="0" w:color="auto"/>
          </w:divBdr>
        </w:div>
      </w:divsChild>
    </w:div>
    <w:div w:id="11076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797420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91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850084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884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07162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8747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791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81999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53429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09434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819726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13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854263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3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527497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0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473731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459839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93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440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736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924330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90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480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35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51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265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298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491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862398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7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361744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087838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437914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552215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2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5332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785162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719848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0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41112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7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522682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378047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042381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981595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478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17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1958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84999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6323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206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965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71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513760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0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049558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3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441121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0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395292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13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948067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3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410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219289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6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528584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7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51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334494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7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546772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2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806386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2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596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609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206606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81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874685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82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872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335238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06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824198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0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216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13714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36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116621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90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919072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6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601366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69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711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39646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65870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9485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9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507263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2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642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064089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4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319658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96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291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021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750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3798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83251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88898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513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8924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88100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2195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29179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1542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03921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38402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3114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97716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92345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057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89776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8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779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955194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69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325929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2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872523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8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638558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7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231845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42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785689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00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1131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125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2083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2087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885362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9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0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263053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5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289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354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288103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0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049870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690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05703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23273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8513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1270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2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510654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3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27508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0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409978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67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109495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4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435565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5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035672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3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7159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7267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780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124468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55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589549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94677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5253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9715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36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294147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5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352287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2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640218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5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079213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5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767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115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82227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8422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01724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2323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21398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4847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9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81813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5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0201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0745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111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277398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2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505939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0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668747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4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232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268646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40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2922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214753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3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187952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54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093813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51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431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437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976099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014444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7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331453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74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109931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0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340886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6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59659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07419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78674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91177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09098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71729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8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339334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9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978942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41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651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7377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739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856883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2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8060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795871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1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931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619785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6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50247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9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160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53008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20571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26503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8128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0629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9910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34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418825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508833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4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639423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6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126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41030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69659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1701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94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152904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83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526108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1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206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4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220550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8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196176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0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7476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923138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5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071851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46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764604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5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401688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3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797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796102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47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8606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122947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48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458461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94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1276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060261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54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400771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9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3756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462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065378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95036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1816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120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83161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01335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6536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0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566505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09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703658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8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18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0961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11636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60219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76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703919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08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527117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48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3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572696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92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019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030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801398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23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978317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5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220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2427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223874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83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351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928941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8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782208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9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693384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41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834829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761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229425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22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9443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315309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62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454873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13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9778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113650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4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071299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18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81167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0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0927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1043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156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2815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9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2303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393638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34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816378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3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117289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3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2781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094209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9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457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35531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07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243136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8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648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973503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16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348922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63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745088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63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371412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0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842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524876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63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909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179846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8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0624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082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675858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3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148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795434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66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235437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92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584874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91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675171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96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545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150556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21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457249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42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178891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4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720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592826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66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8018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716077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6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115009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0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913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935759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01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8617">
          <w:marLeft w:val="0"/>
          <w:marRight w:val="0"/>
          <w:marTop w:val="0"/>
          <w:marBottom w:val="0"/>
          <w:divBdr>
            <w:top w:val="single" w:sz="6" w:space="2" w:color="auto"/>
            <w:left w:val="none" w:sz="0" w:space="0" w:color="auto"/>
            <w:bottom w:val="single" w:sz="6" w:space="2" w:color="auto"/>
            <w:right w:val="single" w:sz="6" w:space="2" w:color="auto"/>
          </w:divBdr>
        </w:div>
        <w:div w:id="11002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642832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91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476585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6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781947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57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081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34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5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079534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1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318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2069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24628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06519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07374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19468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0400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10699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21535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17131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5362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7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278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314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751319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94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567131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06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40279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57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765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86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22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443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684207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4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5194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859591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07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092258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7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072186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73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396296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05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5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02728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12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852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7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738733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3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841323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81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60303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9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0868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1138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187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1970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370581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0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256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6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322983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4446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17557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7826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1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433232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2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712281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74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390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687979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2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300494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8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695943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7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531644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06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290706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3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6669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7798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594182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44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59726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6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711493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53932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85071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918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1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3076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8588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818270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3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448855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91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0457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203638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13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66248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2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435223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02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318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701349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2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345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0368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9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572744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9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144256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21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111253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855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105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29140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7737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33841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83728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65933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0693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8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6100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106476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90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467941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9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746810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62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949400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67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844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263705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6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131964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34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0772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0988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1296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08752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4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050749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05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208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232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62859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65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4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732670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80408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8866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747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8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620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3453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94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65006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53376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37784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37966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689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2311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12252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226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19019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19097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19369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3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045916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8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127142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3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427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446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021931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92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606014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0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629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722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735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880429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12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060044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6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895748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51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665579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19709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63340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28194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0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9048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999670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74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612324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2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924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9372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41535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9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014186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52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856029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78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287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32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4259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534240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01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5006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794978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5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558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57483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4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732980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67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728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404709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01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318426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10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8918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624644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2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220327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3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004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110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465882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7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745388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4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173240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0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006820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9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960520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9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218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2215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3880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172262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68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4203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071361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7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4962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504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543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684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346527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56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911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64295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72709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5531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0897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9665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138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52200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0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471268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1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298316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95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8547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8567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374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30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6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912522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3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506913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7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928539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7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1638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1804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105661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3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2845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828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1938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08654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43862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1598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46369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7309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2756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2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171577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8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5566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791398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7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716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493143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13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786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839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865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89788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4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8993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246163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94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349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698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30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8651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0021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25756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13597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97468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37738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6947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67595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6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119248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1351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975542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78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290070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97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050206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3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2966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3934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3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927714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8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4628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892332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6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5738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669384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6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188075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04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066654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7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350955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1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388763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6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566542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5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874026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82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529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95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86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919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438238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1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378913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3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033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0822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1577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251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36650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2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265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301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106115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38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453259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1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391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895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12851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92960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314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65188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92643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75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4348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602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44681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213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09754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07558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58893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85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091030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9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028603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43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539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277382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2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5764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330067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4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165889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0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777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493324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3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272095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8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345007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9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004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708926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4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557282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72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351970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14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135007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53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547934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06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322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476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549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8969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05568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72339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2118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68630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64799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39291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03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580764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7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506797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4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171331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1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5091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5288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820392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3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546488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5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6066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637255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3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6498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662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922398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38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264902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620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3375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4145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4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371740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8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40091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32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835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318440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0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871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901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9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056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3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307442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18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103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641860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97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428254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54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070652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98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3289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3413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387037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6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352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217023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2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359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6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4310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969506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2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575476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060085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8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725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4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07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35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30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65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4474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0307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36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68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6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78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86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6807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3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19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57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37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80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55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1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24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040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03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11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666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60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15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30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1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91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41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175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502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625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06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824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032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92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75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980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152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600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89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26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165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943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577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140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990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893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197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297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858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642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618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859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2430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748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175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236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1248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5921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646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8736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1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134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227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655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684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7744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0258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660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282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2750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462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3140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7977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4036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0029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31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517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608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2765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7196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271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929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47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986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475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912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8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280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7585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3238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1644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520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772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4853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727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727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258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597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041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038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45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9960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8359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179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287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080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574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061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20954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984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754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55351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7335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288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594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263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892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503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88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4166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8991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328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6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930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525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389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8998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739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336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963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150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898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443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181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924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683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83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921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041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601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1069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6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540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225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986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2771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434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585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502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1278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481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8999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7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524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052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659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6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175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57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094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7828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286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8507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859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31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1619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93330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52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034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265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287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500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396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916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31252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325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210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879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5793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260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562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470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7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6361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545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026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054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0939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269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52651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529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533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8245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6160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623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320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738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4069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806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568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876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3813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241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552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867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967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421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125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086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482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073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02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305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407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7583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5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34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6476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603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489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457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160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183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642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860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97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614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31259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0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8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371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439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202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69065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5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6360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529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16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4227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431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9305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1904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4519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229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019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605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172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661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56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6404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8902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2003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277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207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734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721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853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918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8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351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3949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2222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190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3291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313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625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565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452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72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6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057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5866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083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7296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9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015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682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7685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3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210443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9649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436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5348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7130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32084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7053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0707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8051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31332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11411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5696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15628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2504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17225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72106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3223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0010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85963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45815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584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56568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65882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7323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25335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5429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4242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9439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58583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26440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54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683379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27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</w:divsChild>
    </w:div>
    <w:div w:id="12970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4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30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39457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81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133148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1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490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78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83396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22291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704458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8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929070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991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664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7108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33930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1490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71592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767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6653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21089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95935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34632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031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631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3170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3485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1422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963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21814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20484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610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436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0742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6397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5404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52806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79574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1252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1431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928511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5823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1155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62981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61407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06504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66550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5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298557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3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753767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936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05706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70017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97047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83764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75117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9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82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485534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212259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599311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8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6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260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493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916221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0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577985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0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880322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18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503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734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956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0148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0299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710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364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1675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58962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86458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83448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8014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85436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72090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9879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73520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77186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04413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08170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8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244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151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50849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894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76525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56878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96254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90689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7990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38810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8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156458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910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67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52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639022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7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972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052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0876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484006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80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454471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6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2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427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163841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85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001206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152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1434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7602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58805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5971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4912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8835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19976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98246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506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610741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881147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1426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3316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206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1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976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805284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75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399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409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41028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1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832035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6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704075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1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739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839694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92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2006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886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879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06970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99953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4869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60386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71299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6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486621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914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24638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73841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1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450299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0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5683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585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666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7745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8016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57120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45236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05848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7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32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6" w:space="2" w:color="auto"/>
            <w:right w:val="none" w:sz="0" w:space="0" w:color="auto"/>
          </w:divBdr>
        </w:div>
        <w:div w:id="7722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504661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5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24086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06953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26582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5773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5497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5448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45670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65928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67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9791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697722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55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313156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4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799436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4830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6532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71114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44512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5983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6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3849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392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357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460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44938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76022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5277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8118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60022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4761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4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5597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760050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96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608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732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5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718777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38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027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085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652552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6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288956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63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791553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6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360478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4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605040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7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515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635547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24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778828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09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811075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56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19038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70870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50510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62993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83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873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069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41097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39841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20592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79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335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345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356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387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5365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007151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08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811736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40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420645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0727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84123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18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299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936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13010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24968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88291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18050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8821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8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0789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4218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478823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4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292555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7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90356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8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0975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57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9558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42661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0421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1812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3716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4673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9612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7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715743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7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258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856998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5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195018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1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974519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0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02716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5995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1511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26702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8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7428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750682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62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97406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3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990062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26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183175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6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8326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7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510439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54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208033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0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4428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654876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3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29974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0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848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1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67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152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7639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9012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1076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3638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3837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960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217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0949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4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4662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1263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47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623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55066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40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9367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9782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90385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20107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95563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27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999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304767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7779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1867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18962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91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205215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7088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07532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2081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69481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0279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0805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49836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82212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7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461947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7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740016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0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331201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4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887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7755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83509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8199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43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917819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14059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61582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832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7946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4459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650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902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9391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9456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962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8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027204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54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053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748336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74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3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41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394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1523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96624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54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180967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9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934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698372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20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979745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67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99807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9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455319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35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4797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301253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5702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8166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17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4647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22594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887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337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82151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7592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2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168896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3673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36564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4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23919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2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137896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0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9511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46430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8072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4853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82660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15416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9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1253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2066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936546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59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224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632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235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4366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4263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87266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65174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1229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71493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524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06407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74080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492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2921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733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76916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95514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0779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85285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2733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38535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56015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0018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068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5121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15200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524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0942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23524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2154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38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283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97373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86677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2353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9157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9970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9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424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768010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870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4382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7754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71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693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5172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641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1372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25926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958422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3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824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956631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052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964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1698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4151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68113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08750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54735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335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1732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20101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89199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65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288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609746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7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3737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470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7549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82957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6255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5268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1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5233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83734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8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7676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598155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69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9793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0999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71438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94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71325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5335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33933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8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353917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838147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30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090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235728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94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200060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2431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54276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0891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00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4093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511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590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87190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01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168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1735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11084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7847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91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8229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9034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0476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979071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9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351827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7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661190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4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3216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537564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19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946308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6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</w:divsChild>
    </w:div>
    <w:div w:id="13330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80701">
      <w:bodyDiv w:val="1"/>
      <w:marLeft w:val="7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999578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2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29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523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79909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88614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855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05481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25516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1440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96297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9150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575362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056260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6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179002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3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509891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3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392428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2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29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51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168647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4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161699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345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641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8646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44436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1223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0591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105975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8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605206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6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062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820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074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41946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2060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94114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010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005374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8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62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653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111630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97160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17308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9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002234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1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331628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5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187722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9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526028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6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156379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373242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510877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947770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94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888029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3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97634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8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106866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44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007155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763809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856914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3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282423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3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415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04939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81059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3368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8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79958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500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351552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0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951283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79445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5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943628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8404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53547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53135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91796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39182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82481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5937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56543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9720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0013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5172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70014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66054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02430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92353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808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61039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7443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01885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3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692482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5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263984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9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253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147426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861513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3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39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186086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648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969703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5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797670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916970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729033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3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31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351608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166986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1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507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088452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836755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1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92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355356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0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058943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417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126312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7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426879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033871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14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931392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1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145956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798431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6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676792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380392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320339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983155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8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444259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287769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2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28251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8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94219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82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612229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5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812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87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389793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1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230338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83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103356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61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95943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5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306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027451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47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218254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28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487448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22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200883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88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737930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96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477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127001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4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5227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183961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3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629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298808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1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17539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570226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0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382864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5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569260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7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047175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7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879263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9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6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8700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9579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799149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44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260390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300537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8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1322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204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874497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05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2231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72132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82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151077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8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374667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9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702344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1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4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866552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0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309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266427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10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4081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304728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19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32776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71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33539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3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530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815932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04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898343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8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561164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7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818862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3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498238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4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407512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0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042977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2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530046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3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6826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4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05915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08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934508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12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872814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89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173522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09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91613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8282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8961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036522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6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164112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3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65098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1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679303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2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445186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2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002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506556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45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428552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8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47381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08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024492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36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271449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6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844169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59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219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904213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88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06319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92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0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200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94634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29372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329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81079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9162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6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689739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7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460879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5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3767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117862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7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846997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8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423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4466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758198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55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721415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2459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39814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69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277605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6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6298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53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282968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7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009633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14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673905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80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747762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35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101293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1349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7862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78880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65104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2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6794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404167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8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7224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14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091657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49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022452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6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58828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3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49041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42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7857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8466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89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306800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634697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1979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88425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64885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83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639196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14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644424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6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2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789034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8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928129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0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458569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0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461877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1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21401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3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467342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8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177011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81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221275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24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828063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74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829901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3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261688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2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695448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26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31075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04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351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526252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25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127779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0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348354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2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335579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149720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26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830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1232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18989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43618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40511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42894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72435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8453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38363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00050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49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671705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04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535537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69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546969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9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005189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2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422813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5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828900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67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581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130970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2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388518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6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774628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02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332856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56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691353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7292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556090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32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885402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63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748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976925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8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7759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178519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2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801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712197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30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60190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5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392363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58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4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728485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9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104025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82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9929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306917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6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660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46672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36274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1890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33495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7665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0224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13441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1758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1080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349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66133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2338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53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037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045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410818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9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0858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527808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55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423075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7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216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216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208952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0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268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996310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0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224562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7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39676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135598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68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178675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4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456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4647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2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611157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26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557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68271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30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094028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126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34351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0861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19737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4938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0658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97423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54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754177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95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5699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942053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12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630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742892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5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066008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03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149810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55610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52409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04195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0140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747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036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253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698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8597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149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17641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1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371027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96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73283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43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622394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9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528457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1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902907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934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69279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4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862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922085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41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054591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4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926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937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281357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3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106105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9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826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0506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922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66125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18433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13371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4217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20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939931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9083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94348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40247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78151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4495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2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0552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612296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75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619484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5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42589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8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596548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24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2197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2852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6275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8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884394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46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914647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4568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710884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80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053187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4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641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81573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09416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59762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9225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9575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92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257873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92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4804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172196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2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523602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01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833192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0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501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95504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12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087560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0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572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661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1705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90735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0259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0353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9386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3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6677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671301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16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36920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5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198285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02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322131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1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507916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34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8539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855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916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503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30624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54599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246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00759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74757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1525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93526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2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416093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5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003981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02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012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343925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12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44642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01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352870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5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684581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1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5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991046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0584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5286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13391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7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260606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75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0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171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786326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928853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30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142830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1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788889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00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830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91144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87866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85879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08215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9324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3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464110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8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352744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64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309065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02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40180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7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121431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3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3973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1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990142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9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4895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503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506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5153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213535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61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721971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3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178866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73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514112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63204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24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2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260729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40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451437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3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7688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994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713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87834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2018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08054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63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288637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70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276152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3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824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087582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51188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5163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3813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9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490455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2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903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610964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53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415122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77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910716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8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738530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42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856976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0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9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9983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002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046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691671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3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113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251016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1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253223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6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165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986495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30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107021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9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710716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7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1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3259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011179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6254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09789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7476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76047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36579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74303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03672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9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479470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59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055512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5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9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626744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9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732218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2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513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618663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87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635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126664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58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653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6550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876692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46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995189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70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962694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75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32431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6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8627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570744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3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922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854849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0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845799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4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889078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4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728332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3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9726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28235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63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941582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52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1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625383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34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528723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8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177606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9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753352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360222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0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615735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1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2062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215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7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085572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2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326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422901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12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835161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4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4532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125774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9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726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571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66329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43881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50454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4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120365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8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84024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12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630656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5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590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410359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74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10927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8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507145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98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332063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3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79882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8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367230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2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408223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6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939247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894267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7840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269977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75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601274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87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214062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18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8457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472405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60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68020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6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616630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8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874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759714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54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294875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6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845297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5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022786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47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606029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1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574571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20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064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976330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53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233110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3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602523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67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098608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91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593017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315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138450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2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696186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8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553586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0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4373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930985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73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7577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9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546616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1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628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635629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3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9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780712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5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991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2221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73600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95359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029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6216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3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798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308092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86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954098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78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936332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919828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59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923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976244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22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180493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38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9939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0443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196995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8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0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965942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00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33245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7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603846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0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222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250340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7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1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584754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489338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53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1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454984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7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986939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00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3308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216253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9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373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373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992790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3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395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38141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9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424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611095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41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130246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6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4591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959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49903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26748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95286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8419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7519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30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482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718185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99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184693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11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679035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0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718053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5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379973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5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385083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8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682457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95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7043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5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726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862761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9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787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15058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72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818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432238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80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623678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1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2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177052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31867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25508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78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273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7047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6213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10443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38300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09206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9578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69098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1627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87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031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889957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66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0747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986681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77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666805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24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107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1120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715627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90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17526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52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033911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65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331365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7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679436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17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318809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1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894730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7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384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264505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5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599313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84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28199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00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108238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58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761047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31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167807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82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438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789232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5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567777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63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09818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1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121170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4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778201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9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1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667687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54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5908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339789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85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6775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701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765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6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7916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795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804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23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6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2078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9963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9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170821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7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438172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92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807103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23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138954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46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767176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32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975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0024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0039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315491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7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195926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4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036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065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768049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8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296517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69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632263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1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592736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5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844353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35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766274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36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822854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74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453497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9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63590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48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385720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1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000466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80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314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508989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59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170399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5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648970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48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075757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6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460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381986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07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475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119572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03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594117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86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720774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4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185301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9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533010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7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689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17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2546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6201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81046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74635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8653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4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26939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1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8041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869322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19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755029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61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6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743570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40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756989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2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542315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40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9167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9286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9325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959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005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502567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54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953621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3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870010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63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157679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33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68054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2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1626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221066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2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546535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6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226048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70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809625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7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285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311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23021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71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74346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56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14982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3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438054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6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836679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50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547993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9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420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980825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20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905105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303258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86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953986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1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445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579776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4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469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906157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6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773650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8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408840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3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407688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9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0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632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654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46356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2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043572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684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657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00125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65639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23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742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749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075015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1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227129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4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8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74265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75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913053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1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9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657788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8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236862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06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02226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03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746008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69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34197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310726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82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13147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18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485965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95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561106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73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691547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01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804001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7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708948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78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381551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8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472426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49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237180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54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48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363535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41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682394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2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891872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516945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96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353909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1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098709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5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4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765741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44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681872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33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764558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64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914463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10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890490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57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98757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0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826367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9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863635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1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847277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8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899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769153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7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094522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5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042425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9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674616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2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105930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46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849200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46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677254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5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0651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610128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8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283871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866204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92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458506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61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387064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6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235374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0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218404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2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555221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04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742883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83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2852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933051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2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162916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76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363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124730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77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4040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929965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1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309173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99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452818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18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76111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96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695363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13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101502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4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950639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6707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744666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84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883723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5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737008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8568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55381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3387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96670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747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976404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8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837740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933556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8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585690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7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477204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4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896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9008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906918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0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290110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0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042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993110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3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267937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00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467099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66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1051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818427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62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17083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02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147592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7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209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72926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46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028076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404953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1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193585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74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505220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0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533937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43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318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191890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6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433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54483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93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857586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65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617691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70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458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254196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04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479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491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181571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82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657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10474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817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0481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21144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7846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9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458576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7743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1703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79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569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782202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3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399484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41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946112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50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056903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62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11186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58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629228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44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587039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8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284915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4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537074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47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6917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45166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1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218057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7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507837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76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777862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7626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945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8463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0361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29030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7570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8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395042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66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175822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20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179180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48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8575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8934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914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76537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95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325276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38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366791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16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957676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43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924913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16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017365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6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271771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0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580147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9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270615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9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214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596934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9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456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3651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39397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9360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87310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77167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4796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6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089646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95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250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942144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654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3636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93193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69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3162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175921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0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396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02644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0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438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470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659271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42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809613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66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326081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88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651670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2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5443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432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25893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4659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55526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6073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88449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41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449775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53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026746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41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128795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1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343080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7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692557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97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720518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0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567818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5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44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48401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4863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0216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7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088252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3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88330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7908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1432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49642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63912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8878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70373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45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883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18250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35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131172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946117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63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668050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4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967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038981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2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300620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15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013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0647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744855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9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24303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26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174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1780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492455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4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951147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5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601836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39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345275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46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2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252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099458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7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935395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5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2948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965540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54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420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563194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01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252213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79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459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463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895800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75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351062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94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523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592483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732045">
          <w:marLeft w:val="0"/>
          <w:marRight w:val="0"/>
          <w:marTop w:val="0"/>
          <w:marBottom w:val="0"/>
          <w:divBdr>
            <w:top w:val="single" w:sz="6" w:space="2" w:color="auto"/>
            <w:left w:val="none" w:sz="0" w:space="0" w:color="auto"/>
            <w:bottom w:val="single" w:sz="6" w:space="2" w:color="auto"/>
            <w:right w:val="single" w:sz="6" w:space="2" w:color="auto"/>
          </w:divBdr>
        </w:div>
        <w:div w:id="20571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997122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7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64817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6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20415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9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982449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16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767068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55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6452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738513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6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765265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6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487952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0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807086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1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528042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410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32268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1722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3131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88813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463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556893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2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824705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6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104685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9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956012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6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016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737247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4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178635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89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428518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1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224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036697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07729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25035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4896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5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741848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1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447054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9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134798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3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425605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3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55798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5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065922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7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640290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8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832182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11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174634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7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7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030339">
          <w:marLeft w:val="0"/>
          <w:marRight w:val="0"/>
          <w:marTop w:val="0"/>
          <w:marBottom w:val="0"/>
          <w:divBdr>
            <w:top w:val="single" w:sz="6" w:space="2" w:color="auto"/>
            <w:left w:val="none" w:sz="0" w:space="0" w:color="auto"/>
            <w:bottom w:val="single" w:sz="6" w:space="2" w:color="auto"/>
            <w:right w:val="single" w:sz="6" w:space="2" w:color="auto"/>
          </w:divBdr>
        </w:div>
        <w:div w:id="710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45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3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3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28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780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439761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657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9571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53005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65395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913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11104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871875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063161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6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596834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28274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73311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309297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979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609566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492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12247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22824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68557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3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424973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433820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9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561377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0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862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236944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8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046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70255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7430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22814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2918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73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845096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9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853907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4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764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741964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7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377525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8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507412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499972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3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888803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384161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53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192531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5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5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126192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289942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61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98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54926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45687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47378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83076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820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852251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4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540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268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268405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85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057677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67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2473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596549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66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084043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2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710040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2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4087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4681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248347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8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554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592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4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6989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705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723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503981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90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736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163155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3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911589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87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5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845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890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399869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8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41018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80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401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56075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3683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0679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5067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8043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7158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13325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1354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7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174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625197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00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391474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65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490555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50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2250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18985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86486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06604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2439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377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579700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64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244209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03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849703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9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4717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952851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0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503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246020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5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352857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830677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8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6329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493214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9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362671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26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7069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7697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7920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2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507484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951257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9597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0333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262348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04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158585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2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1605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777734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7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126118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6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2777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535702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87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374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832289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0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500351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97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856670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7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465816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70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484619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3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7337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495106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97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409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29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3039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97808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063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180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3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926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23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173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07921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1859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81470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6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995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0078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121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50109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46575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09299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21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155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448595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2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306616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8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041285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4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927666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1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380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299678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57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080303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55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502931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7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201890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0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677063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0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360032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9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829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873528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2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134222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2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520116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7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126718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1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279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09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323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72707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3227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700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1546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73868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15514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32904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2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241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252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826192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40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806904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96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405679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7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708883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509602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9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9229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8208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22827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72759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29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5175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833030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8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907462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41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679965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69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691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5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395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6074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54932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05541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34451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1590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07893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76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749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805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092584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0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954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783286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96119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668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19114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1726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6023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0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572321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85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519346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0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987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024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121381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36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113419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91923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42187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5735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891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924992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26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853281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84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130667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0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9125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47517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3965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107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50922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28187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1078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44114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5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460623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0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61876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2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293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38398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81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49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579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6961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81501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67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108600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2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321299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2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08143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3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481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535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900974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5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759645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14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6442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358936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37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155324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1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569145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2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924489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22752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44154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02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685661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44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59149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7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747893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9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0898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945469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4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600766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2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185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235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121520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5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007158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01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759480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93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473578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2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262727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8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365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365944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1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462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4825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049485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0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542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555818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61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554592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1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780693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8243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66534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5600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3869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64245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57643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88602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58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6368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0916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8413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716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905955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69088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12379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86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847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084239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1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987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8379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27595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90130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8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898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882256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54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420901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79795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62756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9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751728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6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841485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59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679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4274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36499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24259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8930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5426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62689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69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08144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57494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57651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83122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26392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82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254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665470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35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793114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518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52690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84253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33874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02279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3566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201696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94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935500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86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464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468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5429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932355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5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7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772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103310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2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70171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4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895396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425733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372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19273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1355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0674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8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849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615549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56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24831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9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547036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15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99975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5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0069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173860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89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40021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1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086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575098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15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563270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0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726257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9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669875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99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1989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127032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5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864902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8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3438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12930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1445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7890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2574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4637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9902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2957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9285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0601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95583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077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14477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5948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25212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3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88165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05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502143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7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457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444706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41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4918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686897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5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757634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28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789917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17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73315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83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510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56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2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111990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53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686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454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32744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14486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74221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44582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941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8629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50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567030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69401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9668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7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7697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592092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7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842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31662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6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792196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8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949929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34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454551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72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435387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72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076093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7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913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09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161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3575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984174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6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657619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957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36672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5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029105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35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4978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766171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3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522446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1886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6" w:space="2" w:color="auto"/>
            <w:right w:val="none" w:sz="0" w:space="0" w:color="auto"/>
          </w:divBdr>
        </w:div>
        <w:div w:id="11602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6366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508323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3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616966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9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010285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5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860908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3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803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447421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52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910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007483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14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725076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3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929827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9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833410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04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66522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40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463000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0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614068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16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147723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9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1936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281753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4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3281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539771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2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344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369237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6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578188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02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5084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520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201302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17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824656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0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6734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469983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3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976320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20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161331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9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490795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19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9001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955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957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5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140688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5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411014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62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1163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232439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60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806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1614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6865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0801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554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13985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1942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95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841151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99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550270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2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068463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9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938709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81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646790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85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098097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69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229217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02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3780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925104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83019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7441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23332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088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696216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2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4663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561542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2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423685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2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698756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55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588751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71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636704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9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294543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69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289820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44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110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771764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39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301072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9431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32437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09466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5036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07375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97281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77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499352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3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598483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10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147483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2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266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448346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80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2758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917175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47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9702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5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560571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65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47001015">
          <w:marLeft w:val="0"/>
          <w:marRight w:val="0"/>
          <w:marTop w:val="0"/>
          <w:marBottom w:val="0"/>
          <w:divBdr>
            <w:top w:val="single" w:sz="6" w:space="2" w:color="auto"/>
            <w:left w:val="none" w:sz="0" w:space="0" w:color="auto"/>
            <w:bottom w:val="single" w:sz="6" w:space="2" w:color="auto"/>
            <w:right w:val="single" w:sz="6" w:space="2" w:color="auto"/>
          </w:divBdr>
        </w:div>
        <w:div w:id="144916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903624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51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5706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887598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2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852147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58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733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896566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25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446089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2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119409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90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9614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796202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2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043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126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634839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1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2143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288905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78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319287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55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401740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7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322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57370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6151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93285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36069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26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6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461532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9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4548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081357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6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4679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098664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2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334088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5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361237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4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570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967248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70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090812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01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054133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63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330310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36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597226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8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125538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07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869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980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9836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370922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87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68416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94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010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0171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506221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28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461957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52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638229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99109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68931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47805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7167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80601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64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571756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15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706046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8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95676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9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085711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6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280205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25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4360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446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158577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5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977079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01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522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825063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7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391156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7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582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979199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28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741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8154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226247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8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271537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3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995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163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76323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31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121076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0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2159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871538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7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073957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5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366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9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4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936005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8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322005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6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571492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14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411674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25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67048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79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021052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3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8803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290237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919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0003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539951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4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28689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0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0704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287121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1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460504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1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166764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60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204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2350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57071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8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3764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601299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6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439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475769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7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4912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417385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78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6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543151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7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6516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181085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9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671303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0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218531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80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946236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7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423858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08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775671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5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9257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955720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64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020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539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07172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1523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83555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79840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01246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3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850027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4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07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311312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72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1596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7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403814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5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6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3890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613054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3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518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624709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60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987004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4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657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721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742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7637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838083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1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8052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427478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98169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88868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48663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03698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1641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9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586270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44703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2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484935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45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043622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7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499275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1126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2673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16554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12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065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0974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988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29633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774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0982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5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229163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30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049979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4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217207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2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189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0114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4924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2403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6098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02621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493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8064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300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4477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1766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93139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38217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85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9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1235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8711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7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707825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6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4154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0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112546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5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605132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6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544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594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596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669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676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91304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2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09997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65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64342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0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879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7558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120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4489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6449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90636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95687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7988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4896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343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32970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9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803653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50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912799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06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575007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98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742661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9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0980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707148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9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603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021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94360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04796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34827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49673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06521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079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4635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46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489817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62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2180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2180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318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3774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126378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3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</w:divsChild>
    </w:div>
    <w:div w:id="15826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79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7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989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79562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671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341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90740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664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3135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443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814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61186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494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3680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6917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818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5355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1725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4488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492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624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300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861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43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949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1831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467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1438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83275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559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050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9687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169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83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99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33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67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91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24992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41172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18536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81481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69894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8558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338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32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64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1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4040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01126">
          <w:marLeft w:val="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7985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4566">
          <w:marLeft w:val="16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2368">
          <w:marLeft w:val="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5509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1610">
          <w:marLeft w:val="16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9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8815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7684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0421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5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08526">
          <w:marLeft w:val="16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8899">
          <w:marLeft w:val="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5246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8527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685">
          <w:marLeft w:val="16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9341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2739">
          <w:marLeft w:val="16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5669">
          <w:marLeft w:val="16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4176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9137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7767">
          <w:marLeft w:val="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8795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3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6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5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616">
          <w:marLeft w:val="5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7011">
          <w:marLeft w:val="11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5578">
          <w:marLeft w:val="5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31160">
          <w:marLeft w:val="11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5070">
          <w:marLeft w:val="11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0643">
          <w:marLeft w:val="8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04034">
          <w:marLeft w:val="11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5722">
          <w:marLeft w:val="5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7336">
          <w:marLeft w:val="11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5681">
          <w:marLeft w:val="11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7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9534">
          <w:marLeft w:val="5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4049">
          <w:marLeft w:val="11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5431">
          <w:marLeft w:val="5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44423">
          <w:marLeft w:val="11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17652">
          <w:marLeft w:val="5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6363">
          <w:marLeft w:val="11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5100">
          <w:marLeft w:val="11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9091">
          <w:marLeft w:val="11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0407">
          <w:marLeft w:val="11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6560">
          <w:marLeft w:val="11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7313">
          <w:marLeft w:val="11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5216">
          <w:marLeft w:val="11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6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221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15567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0769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82281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99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136519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977059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5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55614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83801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8972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00563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3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56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99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19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5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465500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0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83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188366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195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162958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6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42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956094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146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809029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6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67971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933576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1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43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869229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402663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024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476512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54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67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820274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432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15800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85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715869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2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278946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842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232440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6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584070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5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553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418480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6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80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603652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3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149187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073546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032439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669928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9282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19206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323987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40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9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374135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56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362378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9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120318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71181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28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086209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36049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72840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2325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80674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4381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16841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60246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522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5893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17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650153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0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804653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29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270283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60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473457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29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576459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0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794871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7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919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072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1144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511011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06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135387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1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735615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46435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0786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63589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1760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1657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742052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19764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7515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14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912667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8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896282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41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307870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6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388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693399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74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527846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8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432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438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74992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7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262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2260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47529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25306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3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111710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1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524041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3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585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155783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36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84309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49155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5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590252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5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900056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57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083457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4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7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098229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0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930410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6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247572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6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919533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31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714231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81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9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0287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400570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18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414459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03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9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564595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70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1648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282704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37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74509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8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827876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62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494011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2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575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634149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8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80177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2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584197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85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269841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2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986768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8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439550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5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74226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0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44450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91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781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589666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39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314770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3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395895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4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574013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481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3125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76315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47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611201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8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0478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22082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2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127364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8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165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895599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97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941703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5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97572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5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26975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0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759244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34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6387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6899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770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671537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0294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6" w:space="2" w:color="auto"/>
            <w:right w:val="none" w:sz="0" w:space="0" w:color="auto"/>
          </w:divBdr>
        </w:div>
        <w:div w:id="5851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218604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19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652277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23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45220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54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985756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47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112853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67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636696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2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08562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7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0288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514861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4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5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966108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7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736176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20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835487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68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185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197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234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876040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53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034785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27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531303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54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5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658036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6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559976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3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330768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77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4162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990707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6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263012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9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375907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7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591254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7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568908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3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453899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6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564736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79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9965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87428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1738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45365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8279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9156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95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065755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88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399913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79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725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323429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7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748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936829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4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038139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74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8637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258237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7207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2642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5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9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948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49693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8269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27286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89247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14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663259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0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223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2607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2641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2660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370458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64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014867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5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328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267567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4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218261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8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980449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6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901368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29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7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680902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15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187359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12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8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794592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3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067172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9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13086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08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43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95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81338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7673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77264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60584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9005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90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760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764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769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797265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28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479525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24037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10104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97534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5997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109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32897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340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53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8515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3188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29009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30404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0778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13069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53851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0496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55399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36723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3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37967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14840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1115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33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151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13207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6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260191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17224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01814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9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91975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0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974811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3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603847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0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175193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0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305746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4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699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441719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07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217736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27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791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233035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5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031484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01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504265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40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131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0627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2464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39585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64799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5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9319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232256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3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0259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111102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7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367513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6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078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570561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85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604554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4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571789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8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297998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4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766499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97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750542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44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288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297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3062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357936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24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458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463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257068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81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528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758036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0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5467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659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134803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3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605372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0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2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8994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742754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64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031328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5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628382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47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847950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667282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0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0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246407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56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786257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523577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1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128294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4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449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546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960090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83442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4070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6151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7987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0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647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992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1275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09936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87247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459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8499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95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78690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42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790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704499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4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280425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1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832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213872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5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04634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0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037359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37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000339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5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559912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3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938165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59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7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723185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50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934553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6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502411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66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249399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56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3568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645034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68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958915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8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415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825853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96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435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5634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825835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7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771860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4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380504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024346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5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8378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839287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48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907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834773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6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234755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484341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05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803235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7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10990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26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849542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03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158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148544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7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95617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1506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6560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25980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7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464298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0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652271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17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620986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1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564751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8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35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222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65996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34398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7515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84422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0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133554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40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491223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71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225370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6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473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530015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6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5123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556616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0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753368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28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498464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0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5825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5943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446231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08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918645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28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295096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14221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95935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52847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27103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43944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56834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55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863891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9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8144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208170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8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75999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00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9086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999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4052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8941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2188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4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758021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80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111167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18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976829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779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02110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308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10183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01438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6712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13305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01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878062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2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0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175159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64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564370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7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279650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42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212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75306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4426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27017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12749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66020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3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076386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4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812366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6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1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575541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666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92883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9075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8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2968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089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882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6256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4567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1154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535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39596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53720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7306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3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820887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4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028646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57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714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692309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88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399399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8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686891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4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69491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4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906308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9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165846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4972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4780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8134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4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161394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67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9049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925051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50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750036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9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9882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385384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9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037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358936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00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1304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693168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4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374653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6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386379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56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744041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3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110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99261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95533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4846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2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321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559002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74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305420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831868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21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4607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473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473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705741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0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537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014622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7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263930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0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601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897341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08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671815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31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7568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41104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0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898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915526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82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216057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1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9464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994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426438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0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204862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3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324397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5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064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81889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47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993175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5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611996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2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418782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2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518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54375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57105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3343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57570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26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100388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29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217682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6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239192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0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58710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3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698205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7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61400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0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331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4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445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4555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502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527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885483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5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952486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22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481556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0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826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38218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61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940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452972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01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92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8279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8163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84940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6291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720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8748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0663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62482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53471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8184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20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5615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37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076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760821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55381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9229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0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1737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179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211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2576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2847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094804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01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387023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70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410711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122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8671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68535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2769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1577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44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097998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7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440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443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539572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28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2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357816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7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835013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25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408773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30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650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516567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44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133322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2616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12624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18148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94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909383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18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699587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19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3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453913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4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870359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3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336105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6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9452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945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902540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1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200308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8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584277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76600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63621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81595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4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13570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7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435049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4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1527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97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8265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3312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12170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8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334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426816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20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982707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8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3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511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5119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0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399762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44874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30025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36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483203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0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144751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4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681490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16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728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992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32328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7554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55957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0087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4247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9559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2735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10644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37089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74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910047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9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851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7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656958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4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985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999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273375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29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187678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0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113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117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119312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82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181155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8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143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646428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83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474475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9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22371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81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78720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23323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13141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0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526575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2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97089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3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366922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36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030800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86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86314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4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357971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1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596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21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2995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6853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81540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6472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4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280798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30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806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345089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5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869058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52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937272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9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97304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11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775190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51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209429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1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5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062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0810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29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2098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63243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55598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3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1131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56820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54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1384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198290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9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151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008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60444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3165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30406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54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079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80672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53812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8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640864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11969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7983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49036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09296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66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234580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45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116120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8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997919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9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637239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5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313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541022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04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379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539880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5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58780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4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933368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1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629586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54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7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556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559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973538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4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765656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4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5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587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55031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2017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7280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67746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37522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40130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1585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88785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3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868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877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397531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12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420407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68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588954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4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787495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12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694227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13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346787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40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469759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9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808291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57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043308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43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453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3433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44720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81132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7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019912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1876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0908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20368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283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193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48144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30162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03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422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2452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53528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6724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97674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82587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5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221053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18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94909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89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340869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765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9455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4733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939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3101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5627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4181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848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090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333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207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3447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6217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5156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30810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8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744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828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689894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71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206822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0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108597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67527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37408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97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587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60372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83148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64225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89142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86998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1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90589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17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667007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68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436150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9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894888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0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505704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4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468097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8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1879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1906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474653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4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639416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5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099717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741281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339632">
          <w:marLeft w:val="0"/>
          <w:marRight w:val="0"/>
          <w:marTop w:val="0"/>
          <w:marBottom w:val="0"/>
          <w:divBdr>
            <w:top w:val="single" w:sz="6" w:space="6" w:color="000000"/>
            <w:left w:val="none" w:sz="0" w:space="0" w:color="000000"/>
            <w:bottom w:val="single" w:sz="6" w:space="6" w:color="000000"/>
            <w:right w:val="none" w:sz="0" w:space="0" w:color="000000"/>
          </w:divBdr>
        </w:div>
        <w:div w:id="21256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899257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69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24270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5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313090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73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75945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2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4773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419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1825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8363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8590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1646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7526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745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084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57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45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368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014101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7087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23310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90660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98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835328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245780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5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44475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57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961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9489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592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150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0282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79240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6567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2154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6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2727">
          <w:marLeft w:val="16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282">
          <w:marLeft w:val="16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1339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90864">
          <w:marLeft w:val="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82915">
          <w:marLeft w:val="7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99134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4998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7008">
          <w:marLeft w:val="16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4492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585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9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4377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06310">
          <w:marLeft w:val="16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4884">
          <w:marLeft w:val="7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99010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3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6196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4711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5900">
          <w:marLeft w:val="7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7238">
          <w:marLeft w:val="16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5200">
          <w:marLeft w:val="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8672">
          <w:marLeft w:val="7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29948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51274">
          <w:marLeft w:val="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4587">
          <w:marLeft w:val="16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28503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3189">
          <w:marLeft w:val="16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8874">
          <w:marLeft w:val="7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7020">
          <w:marLeft w:val="7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28807">
          <w:marLeft w:val="16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5044">
          <w:marLeft w:val="7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3937">
          <w:marLeft w:val="7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7636">
          <w:marLeft w:val="16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4727">
          <w:marLeft w:val="16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5928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1301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5799">
          <w:marLeft w:val="16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2859">
          <w:marLeft w:val="7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49257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13290">
          <w:marLeft w:val="16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03">
          <w:marLeft w:val="16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20365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7930">
          <w:marLeft w:val="16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2699">
          <w:marLeft w:val="16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1527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5291">
          <w:marLeft w:val="7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6081">
          <w:marLeft w:val="16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1258">
          <w:marLeft w:val="16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2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15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81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0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55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01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89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8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96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38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593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72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061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77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490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8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96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37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39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26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82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04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80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76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942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34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90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57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50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26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28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68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418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19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75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37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76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69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34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38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33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0465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49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52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847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93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81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98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6720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597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22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82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34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082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96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60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975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16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40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4076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30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309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68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3014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055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00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997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19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8326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6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66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78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11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01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70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9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75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8613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0197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5673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8015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91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867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54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56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6076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10173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4213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8938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98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44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378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47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05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80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50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22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7394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59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31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198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87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48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4144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2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64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88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949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44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182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67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22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09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91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73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42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74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906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41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998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82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15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15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30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21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4514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57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15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94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89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541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41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23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5796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33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6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70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413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25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5934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5051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0169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4108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00004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4851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29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62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60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21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55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034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37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68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2012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24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65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35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5126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45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966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413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5368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8854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52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009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0855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61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885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19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45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903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905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287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07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10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57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06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25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26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150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87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76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72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46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89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2391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246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05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2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32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34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70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50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070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2298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351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517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79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53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23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12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2402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9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11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745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919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1980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552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55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41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55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07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01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65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500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5730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76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10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67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18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27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66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3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6277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32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42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302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72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486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40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039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74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82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68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8614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25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680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36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12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986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28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55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3460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219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66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3291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06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27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54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82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16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27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893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63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85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47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09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42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60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2427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161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30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65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204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973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52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59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08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633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61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27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20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9723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46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54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86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53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291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04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0794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68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90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443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11071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768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62073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27069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65636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9203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65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5112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85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384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42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3653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20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19331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80938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18170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22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614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69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499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75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127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995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00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095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42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60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520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68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90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598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597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3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386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35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506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74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83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07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63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91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57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26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21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81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13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74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59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177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54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0227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29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18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62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54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0284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65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58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18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407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82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83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65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206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85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184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05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40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180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81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92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26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8279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00159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7802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30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5980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82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175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24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6082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13884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45708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1811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4369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718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06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4601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907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6296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8582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6988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425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5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9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9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6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6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69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6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49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41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1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00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75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46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83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7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20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00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64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85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52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12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89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6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2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8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86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58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114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31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54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285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17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9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95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57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28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90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756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97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06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16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79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76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18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59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37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55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081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68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31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64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08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929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367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724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90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68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63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63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76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04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4021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04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57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23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23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659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31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94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23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79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87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86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52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14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10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37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29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245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77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510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7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45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53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93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5639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77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65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82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84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214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44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64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40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02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52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55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901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73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34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07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225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03982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34564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89553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0837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53464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4950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0731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296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499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44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20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83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05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45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64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88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885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57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65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96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53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016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352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54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82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14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86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14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13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84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218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66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25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80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1152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19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655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85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61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41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49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67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67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08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15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59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57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410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43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7089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74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422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51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1094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070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33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93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80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27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4986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26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53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0285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25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084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74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39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47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60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37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8535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767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70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503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287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06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04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54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59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63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46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55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51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69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57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42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446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592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49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85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65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24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0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25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88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60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867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206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68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59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10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43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58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6139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23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78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47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3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493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63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20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83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867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73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283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47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280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79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5807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7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47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28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38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59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9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309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36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80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82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68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67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76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56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694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014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61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87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28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78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87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0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12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44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74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69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51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427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30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918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56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04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18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63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290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57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8255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803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73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91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42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66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11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01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21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08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61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216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32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96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14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479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67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83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563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60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11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57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05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93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90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402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0080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75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843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79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21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50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73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65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45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60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808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573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5327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285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882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04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30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79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7718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59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69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42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285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11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015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506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41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507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50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86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12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500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41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74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316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37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03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54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592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80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54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30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5684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21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045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11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23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39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991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45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71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11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58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5240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97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915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90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33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385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32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52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5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02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988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73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1360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49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17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39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62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30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11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9221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96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92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076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00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88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12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6360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54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17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11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69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19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07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21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85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32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13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15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61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37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199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20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6520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1343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08855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82031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66435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80166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8201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8636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53229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82110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0538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69195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93206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5460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17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37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34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82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32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53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4757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91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40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401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162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5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652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26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31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68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696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22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61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68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97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7811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85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48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80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7177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527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93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647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74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01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53368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67454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7977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59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2960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734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9866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09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93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01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9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540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30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405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59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62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30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6384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698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36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42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75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580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2746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31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62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4627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68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3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50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27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51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23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67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694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33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586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61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13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649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73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2555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27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49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98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515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956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49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62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39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09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499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76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04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82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8846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91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51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62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87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41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58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721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096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18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40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55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09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62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827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777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87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111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00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8831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70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77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11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96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27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479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24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378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33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29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11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4244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48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15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42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65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180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96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02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121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57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37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534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3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36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32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43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22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008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60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85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06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67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23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86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61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5719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073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775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44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57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7861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36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45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13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522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35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523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37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92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59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99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89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60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65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90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49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46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2176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60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626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38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522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94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25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41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21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880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9603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931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790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90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951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96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17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52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94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18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22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41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1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612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93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13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01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97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11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25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03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527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196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82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37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7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414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09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57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50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873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6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28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33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832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81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2103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01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8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401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28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90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40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54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62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63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871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71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60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35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38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60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64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49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44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65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78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50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61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82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31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35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006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933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3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7682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315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20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34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24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54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10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72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87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58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118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9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66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69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68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20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63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52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40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5849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49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17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24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516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19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1794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683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109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798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020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29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29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15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71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90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87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486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84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403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37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70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80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62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88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03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77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5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50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81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73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99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13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82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98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97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90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799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6806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78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99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171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43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3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33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203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10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67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50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73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23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63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32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496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900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74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82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6106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63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52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46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55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75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56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48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08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6056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15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54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886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10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79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85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06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11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31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02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64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20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66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53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1734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81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39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505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50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5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08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10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72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9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588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18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42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31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88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1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18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77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7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12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0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65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4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5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46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81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4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68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65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34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28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12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31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90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27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02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27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6725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44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23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36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802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51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9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62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27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57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57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42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56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39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45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67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601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016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19909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20486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51413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055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2248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74806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1979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0569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111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9571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87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47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29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206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32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37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46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2598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473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80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827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52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37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167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33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489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3849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4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590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800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56900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06509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94970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9885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27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8415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051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56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7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14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1129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866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506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33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68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4459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60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74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70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272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4913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6693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6104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9179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913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56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1957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68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92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12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51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70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74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37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5151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78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55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25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118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13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318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180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774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56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05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393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6303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7837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7274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17102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03376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5357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37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94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64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38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8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7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74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08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01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44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52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15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117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59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41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2659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73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2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59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068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836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7980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60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24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1381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37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15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93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55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12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33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271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490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65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13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12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91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85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21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8552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8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95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20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394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000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25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73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81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9736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59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31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73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522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88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59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817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1117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93727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92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37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9660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77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551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57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83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49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4488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24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04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394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36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92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42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96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34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24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39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69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484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0709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68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97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33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77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77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01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52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01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0965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05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57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63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8883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71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034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29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6961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46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13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1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816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87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389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77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41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85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8038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77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94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01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27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79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47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16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79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34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30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77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75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13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93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80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193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56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58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2284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06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03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856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090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5565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52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12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79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75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36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59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42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67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1201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31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506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104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004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16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49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91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08986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06193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2252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75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33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556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1363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705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75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59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40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605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50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6294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43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3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57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74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01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67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50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75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13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64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814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02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9928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69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35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89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96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74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58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9339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28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41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97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95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84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06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19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64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3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98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60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6463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10490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6620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82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6662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48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20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9502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897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11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19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61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84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78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291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217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13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30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55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67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69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24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300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15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41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63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35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25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73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198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0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8207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92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39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59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49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61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3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44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8273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785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07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93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6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7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730042">
      <w:bodyDiv w:val="1"/>
      <w:marLeft w:val="7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1683">
      <w:bodyDiv w:val="1"/>
      <w:marLeft w:val="7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488014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653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16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451964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0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531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01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851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552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612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568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7011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1392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68885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7347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1745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63740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98878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89458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7860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41381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91147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5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761725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3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131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053635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2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798780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4249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077729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84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463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600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84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398471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33763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0470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90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480445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42694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91316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5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615067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2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8103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907957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5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8385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367301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4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694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431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4806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06364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97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2613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324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375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829617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59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3525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498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7424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362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48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5008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6559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1818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49521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45256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7555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985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18935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60084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9940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4032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048561">
          <w:marLeft w:val="0"/>
          <w:marRight w:val="0"/>
          <w:marTop w:val="0"/>
          <w:marBottom w:val="0"/>
          <w:divBdr>
            <w:top w:val="single" w:sz="6" w:space="2" w:color="auto"/>
            <w:left w:val="none" w:sz="0" w:space="0" w:color="auto"/>
            <w:bottom w:val="single" w:sz="6" w:space="2" w:color="auto"/>
            <w:right w:val="single" w:sz="6" w:space="2" w:color="auto"/>
          </w:divBdr>
        </w:div>
        <w:div w:id="37304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854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9289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0549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340786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86933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0710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8485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97305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10386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565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13225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1399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690447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68305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10921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461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674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037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7391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2304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9272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6224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9557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26836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638232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22320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3349383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9335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8402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01212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450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496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744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857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60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536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9723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6583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9028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2618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5915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9337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002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5037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4180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107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2267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0638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7433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7036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7180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9798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9140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2352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719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3314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0563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1950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1764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0929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0072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93401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7608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2609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131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8390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747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4431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9701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4100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115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4742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830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6670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9049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42768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0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642613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055228">
          <w:marLeft w:val="0"/>
          <w:marRight w:val="0"/>
          <w:marTop w:val="0"/>
          <w:marBottom w:val="0"/>
          <w:divBdr>
            <w:top w:val="single" w:sz="6" w:space="2" w:color="auto"/>
            <w:left w:val="none" w:sz="0" w:space="0" w:color="auto"/>
            <w:bottom w:val="single" w:sz="6" w:space="2" w:color="auto"/>
            <w:right w:val="single" w:sz="6" w:space="2" w:color="auto"/>
          </w:divBdr>
        </w:div>
        <w:div w:id="42253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8531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7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8787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085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213870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562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16681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96409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11514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0004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4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425394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75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774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2867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680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18295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73090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6403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5643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4940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8750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68903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8290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22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9756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071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460809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54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161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4285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853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6141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9807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224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52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07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8821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2822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197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7246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8028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3152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2142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4361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268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9987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5871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1973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0211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94278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985790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08431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729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7625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5963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4443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2983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6927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2283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0693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4971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6022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2829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7518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8995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116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4638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7945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264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872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073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7083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918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36343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30833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57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53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5756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246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13037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56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976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858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2564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5546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112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496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9694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5174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3968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154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502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08126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13521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64211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1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0093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5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89790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0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511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37429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77860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38592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8624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17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054289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3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2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692409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674358">
          <w:marLeft w:val="0"/>
          <w:marRight w:val="0"/>
          <w:marTop w:val="0"/>
          <w:marBottom w:val="0"/>
          <w:divBdr>
            <w:top w:val="single" w:sz="6" w:space="2" w:color="auto"/>
            <w:left w:val="none" w:sz="0" w:space="0" w:color="auto"/>
            <w:bottom w:val="single" w:sz="6" w:space="2" w:color="auto"/>
            <w:right w:val="single" w:sz="6" w:space="2" w:color="auto"/>
          </w:divBdr>
        </w:div>
        <w:div w:id="7433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66735063">
          <w:marLeft w:val="0"/>
          <w:marRight w:val="0"/>
          <w:marTop w:val="0"/>
          <w:marBottom w:val="0"/>
          <w:divBdr>
            <w:top w:val="single" w:sz="6" w:space="2" w:color="auto"/>
            <w:left w:val="none" w:sz="0" w:space="0" w:color="auto"/>
            <w:bottom w:val="single" w:sz="6" w:space="2" w:color="auto"/>
            <w:right w:val="single" w:sz="6" w:space="2" w:color="auto"/>
          </w:divBdr>
        </w:div>
        <w:div w:id="7842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326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369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376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165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3877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5460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832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9238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9352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4470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458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429643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43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6883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244412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71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110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211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759884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71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466728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58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897139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072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4238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028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21769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01065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0327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4258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75047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6003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70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67037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57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302372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8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08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0913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12029576">
          <w:marLeft w:val="0"/>
          <w:marRight w:val="0"/>
          <w:marTop w:val="0"/>
          <w:marBottom w:val="0"/>
          <w:divBdr>
            <w:top w:val="single" w:sz="6" w:space="2" w:color="auto"/>
            <w:left w:val="none" w:sz="0" w:space="0" w:color="auto"/>
            <w:bottom w:val="single" w:sz="6" w:space="2" w:color="auto"/>
            <w:right w:val="single" w:sz="6" w:space="2" w:color="auto"/>
          </w:divBdr>
        </w:div>
        <w:div w:id="10272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070738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91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317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03678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14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150991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94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85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037287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97521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17876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99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077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582571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6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9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815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26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223584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71976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46827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09501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12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453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827161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23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618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847117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90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7927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029642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23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259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481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902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519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3248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335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360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918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1709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72160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15128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05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060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6133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075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115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236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6295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5082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2017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0711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1523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346336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28457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1714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6307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33000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1903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01649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5337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31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432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219499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98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003615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60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190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26405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7999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21941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5960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2701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41538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48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9054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048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878904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9059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17428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96439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8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689297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26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284035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8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238345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70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933486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1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722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9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03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05230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19404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05170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3277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54601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89909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2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921410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2437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81354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9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440152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367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5599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3840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9350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0033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157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034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21904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11263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20400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83712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93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7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2372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376049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57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266474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1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9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342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526798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2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428149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7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619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42551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0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66761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5072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8477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96465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9138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8067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623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130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2898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282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47226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1567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750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765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198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1380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9574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6037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421769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87545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335945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49389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725252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2901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52275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562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9454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53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160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009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03543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4691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80721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4838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90306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89346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91004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6871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850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0583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6981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8246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155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491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2407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622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5685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09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13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6758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8745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423460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638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1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480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4370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2350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8145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0128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19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110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158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5735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8338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840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26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8846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9147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2976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3816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86780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6677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2296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69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1958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398036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72774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10383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8880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1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3361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28627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69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823654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7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616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774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898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598255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08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72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93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593146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55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514395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52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81576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2741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08216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11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601409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4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364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126115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39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43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0821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247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3272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969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337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2778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0095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3739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2880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8202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1444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8646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49700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73616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77226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08609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05843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78047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04503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5857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8502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839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08715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46263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4224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55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785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28724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32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189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4099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064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5944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8475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57865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1359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94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555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545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5595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78055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959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705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151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65676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3531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8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862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973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242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25717422">
          <w:marLeft w:val="0"/>
          <w:marRight w:val="0"/>
          <w:marTop w:val="0"/>
          <w:marBottom w:val="0"/>
          <w:divBdr>
            <w:top w:val="single" w:sz="6" w:space="2" w:color="auto"/>
            <w:left w:val="none" w:sz="0" w:space="0" w:color="auto"/>
            <w:bottom w:val="single" w:sz="6" w:space="2" w:color="auto"/>
            <w:right w:val="single" w:sz="6" w:space="2" w:color="auto"/>
          </w:divBdr>
        </w:div>
        <w:div w:id="172687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309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368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5022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5978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693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835973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15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911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757332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29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236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34657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43534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2256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1440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15757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67654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43363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9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856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74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532487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5630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05746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9142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12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907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10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77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446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56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66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865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9973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197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21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7003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206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888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8865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3006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2801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4887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9556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601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4512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6936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4837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4790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6178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0833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7592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7760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901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9836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4951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372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19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859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736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862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1225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5430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130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966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4464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7779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6089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6548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5568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4748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3382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449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046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813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466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6589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2470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87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8760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825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817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87046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27038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63352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09056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45987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2520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0514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9418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7819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10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006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341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3324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1472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2994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6394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5900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7925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2507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5499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4684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0955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692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9591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7784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1717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405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5862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9570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223769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5719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1197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6001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4528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5508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8177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46543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8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78152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6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4014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57022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1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844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699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29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6934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2748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032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17492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80287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1333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72236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13242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80723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91552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1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2821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78752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1938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09943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16945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7070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79769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4098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83884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10675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9274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33374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54978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31198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72396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88392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8002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5679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8481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36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55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10274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71509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18504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72910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532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0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758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44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39714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04306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80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144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2013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3470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532185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31324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98329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553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3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11239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0853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8412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15669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4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832621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0223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6" w:space="2" w:color="auto"/>
            <w:right w:val="none" w:sz="0" w:space="0" w:color="auto"/>
          </w:divBdr>
        </w:div>
        <w:div w:id="20415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5569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16513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1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224145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68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7272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574471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36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363531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74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377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565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3891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1054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06681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387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156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1845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476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7539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0804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0049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79754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83924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79447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86194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73043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0158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5603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46269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777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90726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502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56078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0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0556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918437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506652">
          <w:marLeft w:val="0"/>
          <w:marRight w:val="0"/>
          <w:marTop w:val="0"/>
          <w:marBottom w:val="0"/>
          <w:divBdr>
            <w:top w:val="single" w:sz="6" w:space="2" w:color="auto"/>
            <w:left w:val="none" w:sz="0" w:space="0" w:color="auto"/>
            <w:bottom w:val="single" w:sz="6" w:space="2" w:color="auto"/>
            <w:right w:val="single" w:sz="6" w:space="2" w:color="auto"/>
          </w:divBdr>
        </w:div>
        <w:div w:id="211282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002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3014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53851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91277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0585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00852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3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6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6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601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334659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75920-3517-440E-8090-1AE6C109F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建設業法</vt:lpstr>
      <vt:lpstr>建設業法</vt:lpstr>
    </vt:vector>
  </TitlesOfParts>
  <Company>Hewlett-Packard Company</Company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建設業法</dc:title>
  <dc:creator>板倉 満美子 7037</dc:creator>
  <cp:lastModifiedBy>藤田 洋平 10272</cp:lastModifiedBy>
  <cp:revision>4</cp:revision>
  <cp:lastPrinted>2016-08-04T06:34:00Z</cp:lastPrinted>
  <dcterms:created xsi:type="dcterms:W3CDTF">2020-12-25T05:31:00Z</dcterms:created>
  <dcterms:modified xsi:type="dcterms:W3CDTF">2022-10-18T01:47:00Z</dcterms:modified>
</cp:coreProperties>
</file>